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3F9D6B3B"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15F4B30E" w:rsidR="00660E87" w:rsidRPr="00BD414A" w:rsidRDefault="004C1784"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4</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551747DC"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4B4B7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5022BD17"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1F307223" w14:textId="036914B5" w:rsidR="000817A7" w:rsidRDefault="007C293E"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sidR="006E783D">
        <w:rPr>
          <w:rFonts w:ascii="Times New Roman" w:eastAsia="Calibri" w:hAnsi="Times New Roman" w:cs="Times New Roman"/>
          <w:bCs/>
          <w:sz w:val="24"/>
          <w:szCs w:val="24"/>
        </w:rPr>
        <w:br/>
      </w:r>
      <w:r w:rsidR="006E783D" w:rsidRPr="00417D15">
        <w:rPr>
          <w:rFonts w:ascii="Times New Roman" w:eastAsia="Calibri" w:hAnsi="Times New Roman" w:cs="Times New Roman"/>
          <w:sz w:val="24"/>
          <w:szCs w:val="24"/>
        </w:rPr>
        <w:t>Yvonne Y. Cheung, MD, MPH, MBA</w:t>
      </w:r>
      <w:r w:rsidR="006E783D">
        <w:rPr>
          <w:rFonts w:ascii="Times New Roman" w:eastAsia="Calibri" w:hAnsi="Times New Roman" w:cs="Times New Roman"/>
          <w:sz w:val="24"/>
          <w:szCs w:val="24"/>
        </w:rPr>
        <w:t>, Physician Member</w:t>
      </w:r>
      <w:r w:rsidR="000C3B14">
        <w:rPr>
          <w:rFonts w:ascii="Times New Roman" w:eastAsia="Calibri" w:hAnsi="Times New Roman" w:cs="Times New Roman"/>
          <w:bCs/>
          <w:sz w:val="24"/>
          <w:szCs w:val="24"/>
        </w:rPr>
        <w:br/>
      </w:r>
      <w:r w:rsidR="000817A7">
        <w:rPr>
          <w:rFonts w:ascii="Times New Roman" w:eastAsia="Calibri" w:hAnsi="Times New Roman" w:cs="Times New Roman"/>
          <w:bCs/>
          <w:sz w:val="24"/>
          <w:szCs w:val="24"/>
        </w:rPr>
        <w:t>Aviva Lee-Parritz, M.D.</w:t>
      </w:r>
      <w:r w:rsidR="000817A7" w:rsidRPr="00BC2A01">
        <w:rPr>
          <w:rFonts w:ascii="Times New Roman" w:eastAsia="Calibri" w:hAnsi="Times New Roman" w:cs="Times New Roman"/>
          <w:bCs/>
          <w:sz w:val="24"/>
          <w:szCs w:val="24"/>
        </w:rPr>
        <w:t>, Physician Member</w:t>
      </w:r>
    </w:p>
    <w:bookmarkEnd w:id="2"/>
    <w:bookmarkEnd w:id="3"/>
    <w:bookmarkEnd w:id="4"/>
    <w:bookmarkEnd w:id="5"/>
    <w:bookmarkEnd w:id="6"/>
    <w:bookmarkEnd w:id="7"/>
    <w:bookmarkEnd w:id="8"/>
    <w:p w14:paraId="56B1334D" w14:textId="3873491A"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71B58FEE" w14:textId="7255F02F" w:rsidR="00A4435B" w:rsidRDefault="00A4435B"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32F5A12E" w14:textId="39C84363" w:rsidR="00A4435B" w:rsidRDefault="00A4435B"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Jason Qu, M.D., Physician Member</w:t>
      </w:r>
    </w:p>
    <w:p w14:paraId="3855B2C0" w14:textId="77777777" w:rsidR="00A4435B" w:rsidRDefault="00A4435B" w:rsidP="008A39EB">
      <w:pPr>
        <w:spacing w:after="0" w:line="240" w:lineRule="auto"/>
        <w:jc w:val="center"/>
        <w:outlineLvl w:val="0"/>
        <w:rPr>
          <w:rFonts w:ascii="Times New Roman" w:eastAsia="Calibri" w:hAnsi="Times New Roman" w:cs="Times New Roman"/>
          <w:b/>
          <w:sz w:val="24"/>
          <w:szCs w:val="24"/>
        </w:rPr>
      </w:pPr>
    </w:p>
    <w:p w14:paraId="46BBDAF8" w14:textId="5D5F9EA3"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53F83B91" w14:textId="31F398B5" w:rsidR="00BF0B00" w:rsidRDefault="00740C66"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sidR="00BF31EB">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012E0A5C"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02D1C">
        <w:rPr>
          <w:rFonts w:ascii="Times New Roman" w:eastAsia="Calibri" w:hAnsi="Times New Roman" w:cs="Times New Roman"/>
          <w:sz w:val="24"/>
          <w:szCs w:val="24"/>
        </w:rPr>
        <w:t>Dr. Jubbal – Aye</w:t>
      </w:r>
      <w:bookmarkStart w:id="18" w:name="_Hlk210908000"/>
      <w:r w:rsidR="00740C66">
        <w:rPr>
          <w:rFonts w:ascii="Times New Roman" w:eastAsia="Calibri" w:hAnsi="Times New Roman" w:cs="Times New Roman"/>
          <w:sz w:val="24"/>
          <w:szCs w:val="24"/>
        </w:rPr>
        <w:br/>
      </w:r>
      <w:r w:rsidR="005C27F9">
        <w:rPr>
          <w:rFonts w:ascii="Times New Roman" w:eastAsia="Calibri" w:hAnsi="Times New Roman" w:cs="Times New Roman"/>
          <w:sz w:val="24"/>
          <w:szCs w:val="24"/>
        </w:rPr>
        <w:t>Dr. Cheung - Aye</w:t>
      </w:r>
      <w:r>
        <w:rPr>
          <w:rFonts w:ascii="Times New Roman" w:eastAsia="Calibri" w:hAnsi="Times New Roman" w:cs="Times New Roman"/>
          <w:sz w:val="24"/>
          <w:szCs w:val="24"/>
        </w:rPr>
        <w:br/>
      </w:r>
      <w:bookmarkEnd w:id="18"/>
      <w:r>
        <w:rPr>
          <w:rFonts w:ascii="Times New Roman" w:eastAsia="Calibri" w:hAnsi="Times New Roman" w:cs="Times New Roman"/>
          <w:sz w:val="24"/>
          <w:szCs w:val="24"/>
        </w:rP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D91C7D">
        <w:rPr>
          <w:rFonts w:ascii="Times New Roman" w:eastAsia="Calibri" w:hAnsi="Times New Roman" w:cs="Times New Roman"/>
          <w:sz w:val="24"/>
          <w:szCs w:val="24"/>
        </w:rPr>
        <w:br/>
      </w:r>
    </w:p>
    <w:p w14:paraId="0191515E" w14:textId="799D6F7F"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2C4208">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6E2A218A"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r w:rsidR="006043DC" w:rsidRPr="006043DC">
        <w:t xml:space="preserve"> </w:t>
      </w:r>
      <w:r w:rsidR="006043DC" w:rsidRPr="006043DC">
        <w:rPr>
          <w:rFonts w:ascii="Times New Roman" w:eastAsia="Calibri" w:hAnsi="Times New Roman" w:cs="Times New Roman"/>
          <w:sz w:val="24"/>
          <w:szCs w:val="24"/>
        </w:rPr>
        <w:t>Under Open Meeting Law, specifically Mass</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General Law</w:t>
      </w:r>
      <w:r w:rsidR="00DD76FE">
        <w:rPr>
          <w:rFonts w:ascii="Times New Roman" w:eastAsia="Calibri" w:hAnsi="Times New Roman" w:cs="Times New Roman"/>
          <w:sz w:val="24"/>
          <w:szCs w:val="24"/>
        </w:rPr>
        <w:t>s</w:t>
      </w:r>
      <w:r w:rsidR="006043DC" w:rsidRPr="006043DC">
        <w:rPr>
          <w:rFonts w:ascii="Times New Roman" w:eastAsia="Calibri" w:hAnsi="Times New Roman" w:cs="Times New Roman"/>
          <w:sz w:val="24"/>
          <w:szCs w:val="24"/>
        </w:rPr>
        <w:t xml:space="preserve"> chapter 30</w:t>
      </w:r>
      <w:r w:rsidR="00DD76FE">
        <w:rPr>
          <w:rFonts w:ascii="Times New Roman" w:eastAsia="Calibri" w:hAnsi="Times New Roman" w:cs="Times New Roman"/>
          <w:sz w:val="24"/>
          <w:szCs w:val="24"/>
        </w:rPr>
        <w:t>A,</w:t>
      </w:r>
      <w:r w:rsidR="006043DC" w:rsidRPr="006043DC">
        <w:rPr>
          <w:rFonts w:ascii="Times New Roman" w:eastAsia="Calibri" w:hAnsi="Times New Roman" w:cs="Times New Roman"/>
          <w:sz w:val="24"/>
          <w:szCs w:val="24"/>
        </w:rPr>
        <w:t xml:space="preserve"> section 20(f)</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any person who makes a video or audio recording must first notify the chair, so that the chair may notify other attendees of any recordings.  </w:t>
      </w:r>
      <w:r w:rsidR="00DD76FE">
        <w:rPr>
          <w:rFonts w:ascii="Times New Roman" w:eastAsia="Calibri" w:hAnsi="Times New Roman" w:cs="Times New Roman"/>
          <w:sz w:val="24"/>
          <w:szCs w:val="24"/>
        </w:rPr>
        <w:t xml:space="preserve">Dr. Bush asked if anyone present was </w:t>
      </w:r>
      <w:r w:rsidR="006043DC" w:rsidRPr="006043DC">
        <w:rPr>
          <w:rFonts w:ascii="Times New Roman" w:eastAsia="Calibri" w:hAnsi="Times New Roman" w:cs="Times New Roman"/>
          <w:sz w:val="24"/>
          <w:szCs w:val="24"/>
        </w:rPr>
        <w:t>making a recording</w:t>
      </w:r>
      <w:r w:rsidR="00DD76FE">
        <w:rPr>
          <w:rFonts w:ascii="Times New Roman" w:eastAsia="Calibri" w:hAnsi="Times New Roman" w:cs="Times New Roman"/>
          <w:sz w:val="24"/>
          <w:szCs w:val="24"/>
        </w:rPr>
        <w:t xml:space="preserve">. No one spoke. </w:t>
      </w:r>
      <w:r w:rsidR="006043DC" w:rsidRPr="006043DC">
        <w:rPr>
          <w:rFonts w:ascii="Times New Roman" w:eastAsia="Calibri" w:hAnsi="Times New Roman" w:cs="Times New Roman"/>
          <w:sz w:val="24"/>
          <w:szCs w:val="24"/>
        </w:rPr>
        <w:t> </w:t>
      </w:r>
    </w:p>
    <w:p w14:paraId="6435EE9A" w14:textId="658024E6" w:rsidR="001555E4" w:rsidRPr="001555E4" w:rsidRDefault="007A0DA4" w:rsidP="00144181">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M</w:t>
      </w:r>
      <w:r w:rsidR="001555E4" w:rsidRPr="001555E4">
        <w:rPr>
          <w:rFonts w:ascii="Times New Roman" w:eastAsia="Calibri" w:hAnsi="Times New Roman" w:cs="Times New Roman"/>
          <w:b/>
          <w:bCs/>
          <w:sz w:val="24"/>
          <w:szCs w:val="24"/>
          <w:u w:val="single"/>
        </w:rPr>
        <w:t>inutes</w:t>
      </w:r>
    </w:p>
    <w:p w14:paraId="41B2E1E6" w14:textId="31286CFF"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154C50">
        <w:rPr>
          <w:rFonts w:ascii="Times New Roman" w:eastAsia="Times New Roman" w:hAnsi="Times New Roman" w:cs="Times New Roman"/>
          <w:sz w:val="24"/>
          <w:szCs w:val="24"/>
        </w:rPr>
        <w:t xml:space="preserve">November </w:t>
      </w:r>
      <w:r w:rsidR="002C4208">
        <w:rPr>
          <w:rFonts w:ascii="Times New Roman" w:eastAsia="Times New Roman" w:hAnsi="Times New Roman" w:cs="Times New Roman"/>
          <w:sz w:val="24"/>
          <w:szCs w:val="24"/>
        </w:rPr>
        <w:t>20</w:t>
      </w:r>
      <w:r w:rsidRPr="00401243">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2025</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5B851541" w:rsidR="00401243" w:rsidRPr="00401243" w:rsidRDefault="00AC2AEC"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Mr. O’Donnell</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3"/>
          <w:sz w:val="24"/>
          <w:szCs w:val="24"/>
        </w:rPr>
        <w:t xml:space="preserve"> </w:t>
      </w:r>
      <w:r w:rsidR="00154C50">
        <w:rPr>
          <w:rFonts w:ascii="Times New Roman" w:eastAsia="Times New Roman" w:hAnsi="Times New Roman" w:cs="Times New Roman"/>
          <w:sz w:val="24"/>
          <w:szCs w:val="24"/>
        </w:rPr>
        <w:t xml:space="preserve">November </w:t>
      </w:r>
      <w:r w:rsidR="002C4208">
        <w:rPr>
          <w:rFonts w:ascii="Times New Roman" w:eastAsia="Times New Roman" w:hAnsi="Times New Roman" w:cs="Times New Roman"/>
          <w:sz w:val="24"/>
          <w:szCs w:val="24"/>
        </w:rPr>
        <w:t>20</w:t>
      </w:r>
      <w:r w:rsidR="00401243" w:rsidRPr="00401243">
        <w:rPr>
          <w:rFonts w:ascii="Times New Roman" w:eastAsia="Times New Roman" w:hAnsi="Times New Roman" w:cs="Times New Roman"/>
          <w:sz w:val="24"/>
          <w:szCs w:val="24"/>
        </w:rPr>
        <w:t>,</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2025</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5A152DDB" w14:textId="77777777" w:rsidR="00AC2AEC" w:rsidRDefault="00F6281F"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Jubbal</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p>
    <w:p w14:paraId="06D37F81" w14:textId="2A970B11" w:rsidR="00401243" w:rsidRPr="00401243" w:rsidRDefault="00AC2AEC"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00401243" w:rsidRPr="00401243">
        <w:rPr>
          <w:rFonts w:ascii="Times New Roman" w:eastAsia="Times New Roman" w:hAnsi="Times New Roman" w:cs="Times New Roman"/>
          <w:sz w:val="24"/>
          <w:szCs w:val="24"/>
        </w:rPr>
        <w:t xml:space="preserve"> called the Roll:</w:t>
      </w:r>
    </w:p>
    <w:p w14:paraId="7ACF29FD" w14:textId="6A679AA4" w:rsidR="00401243" w:rsidRDefault="00AC2AEC" w:rsidP="00401243">
      <w:pPr>
        <w:widowControl w:val="0"/>
        <w:autoSpaceDE w:val="0"/>
        <w:autoSpaceDN w:val="0"/>
        <w:spacing w:after="0" w:line="240" w:lineRule="auto"/>
        <w:ind w:left="-1" w:right="7065"/>
        <w:rPr>
          <w:rFonts w:ascii="Times New Roman" w:eastAsia="Times New Roman" w:hAnsi="Times New Roman" w:cs="Times New Roman"/>
          <w:sz w:val="24"/>
          <w:szCs w:val="24"/>
        </w:rPr>
      </w:pPr>
      <w:r>
        <w:rPr>
          <w:rFonts w:ascii="Times New Roman" w:eastAsia="Times New Roman" w:hAnsi="Times New Roman" w:cs="Times New Roman"/>
          <w:sz w:val="24"/>
          <w:szCs w:val="24"/>
        </w:rPr>
        <w:t>Mr. O’Donnell - Aye</w:t>
      </w:r>
      <w:r>
        <w:rPr>
          <w:rFonts w:ascii="Times New Roman" w:eastAsia="Times New Roman" w:hAnsi="Times New Roman" w:cs="Times New Roman"/>
          <w:sz w:val="24"/>
          <w:szCs w:val="24"/>
        </w:rPr>
        <w:br/>
      </w:r>
      <w:r w:rsidR="00401243" w:rsidRPr="00401243">
        <w:rPr>
          <w:rFonts w:ascii="Times New Roman" w:eastAsia="Times New Roman" w:hAnsi="Times New Roman" w:cs="Times New Roman"/>
          <w:sz w:val="24"/>
          <w:szCs w:val="24"/>
        </w:rPr>
        <w:t>Dr. Jubbal – Aye</w:t>
      </w:r>
    </w:p>
    <w:p w14:paraId="55A25502" w14:textId="246DC04F" w:rsidR="00B65952" w:rsidRPr="00401243" w:rsidRDefault="00B65952" w:rsidP="00401243">
      <w:pPr>
        <w:widowControl w:val="0"/>
        <w:autoSpaceDE w:val="0"/>
        <w:autoSpaceDN w:val="0"/>
        <w:spacing w:after="0" w:line="240" w:lineRule="auto"/>
        <w:ind w:left="-1" w:right="70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Cheung - </w:t>
      </w:r>
      <w:r w:rsidR="00AC2AEC">
        <w:rPr>
          <w:rFonts w:ascii="Times New Roman" w:eastAsia="Times New Roman" w:hAnsi="Times New Roman" w:cs="Times New Roman"/>
          <w:sz w:val="24"/>
          <w:szCs w:val="24"/>
        </w:rPr>
        <w:t>Aye</w:t>
      </w:r>
    </w:p>
    <w:p w14:paraId="0FA6D975" w14:textId="7F905101" w:rsidR="00401243" w:rsidRPr="00401243" w:rsidRDefault="00401243" w:rsidP="00A375B1">
      <w:pPr>
        <w:widowControl w:val="0"/>
        <w:autoSpaceDE w:val="0"/>
        <w:autoSpaceDN w:val="0"/>
        <w:spacing w:after="0" w:line="240" w:lineRule="auto"/>
        <w:ind w:right="-1440"/>
        <w:rPr>
          <w:rFonts w:ascii="Times New Roman" w:eastAsia="Times New Roman" w:hAnsi="Times New Roman" w:cs="Times New Roman"/>
          <w:spacing w:val="-5"/>
          <w:sz w:val="24"/>
          <w:szCs w:val="24"/>
        </w:rPr>
      </w:pPr>
      <w:r w:rsidRPr="00401243">
        <w:rPr>
          <w:rFonts w:ascii="Times New Roman" w:eastAsia="Times New Roman" w:hAnsi="Times New Roman" w:cs="Times New Roman"/>
          <w:sz w:val="24"/>
          <w:szCs w:val="24"/>
        </w:rPr>
        <w:t>Dr.</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Lee-Parritz</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00B65952">
        <w:rPr>
          <w:rFonts w:ascii="Times New Roman" w:eastAsia="Times New Roman" w:hAnsi="Times New Roman" w:cs="Times New Roman"/>
          <w:spacing w:val="-1"/>
          <w:sz w:val="24"/>
          <w:szCs w:val="24"/>
        </w:rPr>
        <w:t>Aye</w:t>
      </w:r>
      <w:r w:rsidR="00F6281F">
        <w:rPr>
          <w:rFonts w:ascii="Times New Roman" w:eastAsia="Times New Roman" w:hAnsi="Times New Roman" w:cs="Times New Roman"/>
          <w:spacing w:val="-1"/>
          <w:sz w:val="24"/>
          <w:szCs w:val="24"/>
        </w:rPr>
        <w:br/>
      </w:r>
    </w:p>
    <w:p w14:paraId="7D725D26" w14:textId="2177544B" w:rsidR="00401243" w:rsidRPr="00401243" w:rsidRDefault="00401243" w:rsidP="00401243">
      <w:pPr>
        <w:widowControl w:val="0"/>
        <w:autoSpaceDE w:val="0"/>
        <w:autoSpaceDN w:val="0"/>
        <w:spacing w:before="197" w:after="0" w:line="240" w:lineRule="auto"/>
        <w:ind w:left="-1"/>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Chair</w:t>
      </w:r>
      <w:r w:rsidRPr="00401243">
        <w:rPr>
          <w:rFonts w:ascii="Times New Roman" w:eastAsia="Times New Roman" w:hAnsi="Times New Roman" w:cs="Times New Roman"/>
          <w:spacing w:val="-1"/>
          <w:sz w:val="24"/>
          <w:szCs w:val="24"/>
        </w:rPr>
        <w:t xml:space="preserve"> </w:t>
      </w:r>
      <w:r w:rsidR="00A375B1">
        <w:rPr>
          <w:rFonts w:ascii="Times New Roman" w:eastAsia="Times New Roman" w:hAnsi="Times New Roman" w:cs="Times New Roman"/>
          <w:spacing w:val="-2"/>
          <w:sz w:val="24"/>
          <w:szCs w:val="24"/>
        </w:rPr>
        <w:t>voted Aye</w:t>
      </w:r>
      <w:r w:rsidRPr="00401243">
        <w:rPr>
          <w:rFonts w:ascii="Times New Roman" w:eastAsia="Times New Roman" w:hAnsi="Times New Roman" w:cs="Times New Roman"/>
          <w:spacing w:val="-2"/>
          <w:sz w:val="24"/>
          <w:szCs w:val="24"/>
        </w:rPr>
        <w:t>.</w:t>
      </w:r>
    </w:p>
    <w:p w14:paraId="276C68BA" w14:textId="2AA11905" w:rsidR="00401243" w:rsidRPr="00401243" w:rsidRDefault="00401243" w:rsidP="00401243">
      <w:pPr>
        <w:widowControl w:val="0"/>
        <w:autoSpaceDE w:val="0"/>
        <w:autoSpaceDN w:val="0"/>
        <w:spacing w:after="0" w:line="240" w:lineRule="auto"/>
        <w:ind w:left="-1"/>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Motion</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arried</w:t>
      </w:r>
      <w:r w:rsidRPr="00401243">
        <w:rPr>
          <w:rFonts w:ascii="Times New Roman" w:eastAsia="Times New Roman" w:hAnsi="Times New Roman" w:cs="Times New Roman"/>
          <w:spacing w:val="-1"/>
          <w:sz w:val="24"/>
          <w:szCs w:val="24"/>
        </w:rPr>
        <w:t xml:space="preserve"> </w:t>
      </w:r>
      <w:r w:rsidR="00CD596F">
        <w:rPr>
          <w:rFonts w:ascii="Times New Roman" w:eastAsia="Times New Roman" w:hAnsi="Times New Roman" w:cs="Times New Roman"/>
          <w:sz w:val="24"/>
          <w:szCs w:val="24"/>
        </w:rPr>
        <w:t>5-0</w:t>
      </w:r>
      <w:r w:rsidR="000B5ED0">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w:t>
      </w:r>
      <w:r w:rsidR="00CD596F">
        <w:rPr>
          <w:rFonts w:ascii="Times New Roman" w:eastAsia="Times New Roman" w:hAnsi="Times New Roman" w:cs="Times New Roman"/>
          <w:sz w:val="24"/>
          <w:szCs w:val="24"/>
        </w:rPr>
        <w:t>unanimous</w:t>
      </w:r>
      <w:r w:rsidRPr="00401243">
        <w:rPr>
          <w:rFonts w:ascii="Times New Roman" w:eastAsia="Times New Roman" w:hAnsi="Times New Roman" w:cs="Times New Roman"/>
          <w:spacing w:val="-2"/>
          <w:sz w:val="24"/>
          <w:szCs w:val="24"/>
        </w:rPr>
        <w:t>)</w:t>
      </w:r>
    </w:p>
    <w:p w14:paraId="579FBA26" w14:textId="77777777" w:rsidR="00B65952" w:rsidRDefault="00B65952" w:rsidP="008A39EB">
      <w:pPr>
        <w:spacing w:line="240" w:lineRule="auto"/>
        <w:rPr>
          <w:rFonts w:ascii="Times New Roman" w:eastAsia="Calibri" w:hAnsi="Times New Roman" w:cs="Times New Roman"/>
          <w:b/>
          <w:bCs/>
          <w:sz w:val="24"/>
          <w:szCs w:val="24"/>
          <w:u w:val="single"/>
        </w:rPr>
      </w:pPr>
    </w:p>
    <w:p w14:paraId="20ED435F" w14:textId="49FBB01A"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07F99AD" w14:textId="77777777" w:rsidR="00486ED4" w:rsidRPr="00486ED4" w:rsidRDefault="00486ED4" w:rsidP="00486ED4">
      <w:pPr>
        <w:spacing w:after="0" w:line="240" w:lineRule="auto"/>
        <w:outlineLvl w:val="0"/>
        <w:rPr>
          <w:rFonts w:ascii="Times New Roman" w:eastAsia="Calibri" w:hAnsi="Times New Roman" w:cs="Times New Roman"/>
          <w:bCs/>
          <w:sz w:val="24"/>
          <w:szCs w:val="24"/>
        </w:rPr>
      </w:pPr>
      <w:r w:rsidRPr="00486ED4">
        <w:rPr>
          <w:rFonts w:ascii="Times New Roman" w:eastAsia="Calibri" w:hAnsi="Times New Roman" w:cs="Times New Roman"/>
          <w:bCs/>
          <w:sz w:val="24"/>
          <w:szCs w:val="24"/>
        </w:rPr>
        <w:t>The Board members stated their recusal information. Dr. Bush is recused from applications involving Baystate Medical Center Springfield, Dr. Jubbal is recused from applications involving UMass Memorial Medical Center, Dr. Lee-Parritz is recused from Boston Medical Center, and Dr. Cheung is recused from Baystate Medical Center, Springfield, Baystate Noble Hospital, Baystate Franklin Medical Center and Baystate Wing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2859D497" w:rsidR="00BB17C6" w:rsidRDefault="00E63B81"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ichael Sinacola, Director of the Licensing Division</w:t>
      </w:r>
      <w:r w:rsidR="009C341A">
        <w:rPr>
          <w:rFonts w:ascii="Times New Roman" w:eastAsia="Calibri" w:hAnsi="Times New Roman" w:cs="Times New Roman"/>
          <w:bCs/>
          <w:sz w:val="24"/>
          <w:szCs w:val="24"/>
        </w:rPr>
        <w:t>,</w:t>
      </w:r>
      <w:r w:rsidR="00BB17C6">
        <w:rPr>
          <w:rFonts w:ascii="Times New Roman" w:eastAsia="Calibri" w:hAnsi="Times New Roman" w:cs="Times New Roman"/>
          <w:bCs/>
          <w:sz w:val="24"/>
          <w:szCs w:val="24"/>
        </w:rPr>
        <w:t xml:space="preserve"> provided the Board members with an overview of the licensing data as of </w:t>
      </w:r>
      <w:r w:rsidR="00E035FF">
        <w:rPr>
          <w:rFonts w:ascii="Times New Roman" w:eastAsia="Calibri" w:hAnsi="Times New Roman" w:cs="Times New Roman"/>
          <w:bCs/>
          <w:sz w:val="24"/>
          <w:szCs w:val="24"/>
        </w:rPr>
        <w:t>December 4</w:t>
      </w:r>
      <w:r w:rsidR="00C3792F">
        <w:rPr>
          <w:rFonts w:ascii="Times New Roman" w:eastAsia="Calibri" w:hAnsi="Times New Roman" w:cs="Times New Roman"/>
          <w:bCs/>
          <w:sz w:val="24"/>
          <w:szCs w:val="24"/>
        </w:rPr>
        <w:t>,</w:t>
      </w:r>
      <w:r w:rsidR="004E2080">
        <w:rPr>
          <w:rFonts w:ascii="Times New Roman" w:eastAsia="Calibri" w:hAnsi="Times New Roman" w:cs="Times New Roman"/>
          <w:bCs/>
          <w:sz w:val="24"/>
          <w:szCs w:val="24"/>
        </w:rPr>
        <w:t xml:space="preserve"> 2025</w:t>
      </w:r>
      <w:r w:rsidR="003B0F29">
        <w:rPr>
          <w:rFonts w:ascii="Times New Roman" w:eastAsia="Calibri" w:hAnsi="Times New Roman" w:cs="Times New Roman"/>
          <w:bCs/>
          <w:sz w:val="24"/>
          <w:szCs w:val="24"/>
        </w:rPr>
        <w:t xml:space="preserve">. </w:t>
      </w:r>
    </w:p>
    <w:p w14:paraId="28F8775A" w14:textId="668D5464"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C99EBC4" w:rsidR="00BB17C6" w:rsidRPr="00FF3BE2" w:rsidRDefault="00E3696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53B65C07" w:rsidR="00BB17C6" w:rsidRPr="0045667B" w:rsidRDefault="003B0F2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24A42">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2975A9">
        <w:rPr>
          <w:rFonts w:ascii="Times New Roman" w:eastAsia="Calibri" w:hAnsi="Times New Roman" w:cs="Times New Roman"/>
          <w:sz w:val="24"/>
          <w:szCs w:val="24"/>
        </w:rPr>
        <w:t>Mr. O’Donnell</w:t>
      </w:r>
      <w:r w:rsidR="00424A42">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571B9B7A" w14:textId="2CED38CD" w:rsidR="00E3710E" w:rsidRDefault="00B63399"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E3710E">
        <w:rPr>
          <w:rFonts w:ascii="Times New Roman" w:eastAsia="Calibri" w:hAnsi="Times New Roman" w:cs="Times New Roman"/>
          <w:sz w:val="24"/>
          <w:szCs w:val="24"/>
        </w:rPr>
        <w:t>called the Roll:</w:t>
      </w:r>
    </w:p>
    <w:p w14:paraId="65331283" w14:textId="3C4DCCC5" w:rsidR="00E76B17" w:rsidRDefault="002975A9"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E3710E">
        <w:rPr>
          <w:rFonts w:ascii="Times New Roman" w:eastAsia="Calibri" w:hAnsi="Times New Roman" w:cs="Times New Roman"/>
          <w:sz w:val="24"/>
          <w:szCs w:val="24"/>
        </w:rPr>
        <w:t>Dr. Jubbal – Aye</w:t>
      </w:r>
      <w:r w:rsidR="00424A42">
        <w:rPr>
          <w:rFonts w:ascii="Times New Roman" w:eastAsia="Calibri" w:hAnsi="Times New Roman" w:cs="Times New Roman"/>
          <w:sz w:val="24"/>
          <w:szCs w:val="24"/>
        </w:rPr>
        <w:br/>
        <w:t>Dr. Cheung - Aye</w:t>
      </w:r>
      <w:r w:rsidR="00E3710E">
        <w:rPr>
          <w:rFonts w:ascii="Times New Roman" w:eastAsia="Calibri" w:hAnsi="Times New Roman" w:cs="Times New Roman"/>
          <w:sz w:val="24"/>
          <w:szCs w:val="24"/>
        </w:rPr>
        <w:br/>
        <w:t xml:space="preserve">Dr. </w:t>
      </w:r>
      <w:r w:rsidR="00B07618">
        <w:rPr>
          <w:rFonts w:ascii="Times New Roman" w:eastAsia="Calibri" w:hAnsi="Times New Roman" w:cs="Times New Roman"/>
          <w:sz w:val="24"/>
          <w:szCs w:val="24"/>
        </w:rPr>
        <w:t>Lee-Parritz</w:t>
      </w:r>
      <w:r w:rsidR="00E3710E">
        <w:rPr>
          <w:rFonts w:ascii="Times New Roman" w:eastAsia="Calibri" w:hAnsi="Times New Roman" w:cs="Times New Roman"/>
          <w:sz w:val="24"/>
          <w:szCs w:val="24"/>
        </w:rPr>
        <w:t xml:space="preserve"> – Aye</w:t>
      </w:r>
      <w:bookmarkStart w:id="19" w:name="_Hlk210922277"/>
    </w:p>
    <w:bookmarkEnd w:id="19"/>
    <w:p w14:paraId="7EDAAB74" w14:textId="343D6085" w:rsidR="00E3710E"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w:t>
      </w:r>
      <w:r w:rsidR="00424A42">
        <w:rPr>
          <w:rFonts w:ascii="Times New Roman" w:eastAsia="Calibri" w:hAnsi="Times New Roman" w:cs="Times New Roman"/>
          <w:sz w:val="24"/>
          <w:szCs w:val="24"/>
        </w:rPr>
        <w:t>d</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Motion carried </w:t>
      </w:r>
      <w:r w:rsidR="002975A9">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6AD36A03" w14:textId="4BFDA274"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w:t>
      </w:r>
      <w:r w:rsidR="002F6026" w:rsidRPr="002F6026">
        <w:rPr>
          <w:rFonts w:ascii="Times New Roman" w:eastAsia="Calibri" w:hAnsi="Times New Roman" w:cs="Times New Roman"/>
          <w:sz w:val="24"/>
          <w:szCs w:val="24"/>
        </w:rPr>
        <w:t xml:space="preserve">meet in Executive Session as authorized by Mass. General Law, chapter 30A, section 21 for purposes set at subsections (a)(1) and (a)(7). Specifically, the </w:t>
      </w:r>
      <w:r w:rsidR="002F6026" w:rsidRPr="002F6026">
        <w:rPr>
          <w:rFonts w:ascii="Times New Roman" w:eastAsia="Calibri" w:hAnsi="Times New Roman" w:cs="Times New Roman"/>
          <w:sz w:val="24"/>
          <w:szCs w:val="24"/>
        </w:rPr>
        <w:lastRenderedPageBreak/>
        <w:t xml:space="preserve">Board will review a Request to Modify </w:t>
      </w:r>
      <w:r w:rsidR="00DD76FE">
        <w:rPr>
          <w:rFonts w:ascii="Times New Roman" w:eastAsia="Calibri" w:hAnsi="Times New Roman" w:cs="Times New Roman"/>
          <w:sz w:val="24"/>
          <w:szCs w:val="24"/>
        </w:rPr>
        <w:t xml:space="preserve">a </w:t>
      </w:r>
      <w:r w:rsidR="002F6026" w:rsidRPr="002F6026">
        <w:rPr>
          <w:rFonts w:ascii="Times New Roman" w:eastAsia="Calibri" w:hAnsi="Times New Roman" w:cs="Times New Roman"/>
          <w:sz w:val="24"/>
          <w:szCs w:val="24"/>
        </w:rPr>
        <w:t xml:space="preserve">Probation Agreement, </w:t>
      </w:r>
      <w:r w:rsidR="00DD76FE">
        <w:rPr>
          <w:rFonts w:ascii="Times New Roman" w:eastAsia="Calibri" w:hAnsi="Times New Roman" w:cs="Times New Roman"/>
          <w:sz w:val="24"/>
          <w:szCs w:val="24"/>
        </w:rPr>
        <w:t xml:space="preserve">a </w:t>
      </w:r>
      <w:r w:rsidR="002F6026" w:rsidRPr="002F6026">
        <w:rPr>
          <w:rFonts w:ascii="Times New Roman" w:eastAsia="Calibri" w:hAnsi="Times New Roman" w:cs="Times New Roman"/>
          <w:sz w:val="24"/>
          <w:szCs w:val="24"/>
        </w:rPr>
        <w:t xml:space="preserve">Motion for Reconsideration and </w:t>
      </w:r>
      <w:proofErr w:type="gramStart"/>
      <w:r w:rsidR="002F6026" w:rsidRPr="002F6026">
        <w:rPr>
          <w:rFonts w:ascii="Times New Roman" w:eastAsia="Calibri" w:hAnsi="Times New Roman" w:cs="Times New Roman"/>
          <w:sz w:val="24"/>
          <w:szCs w:val="24"/>
        </w:rPr>
        <w:t xml:space="preserve">a </w:t>
      </w:r>
      <w:r w:rsidR="00DD76FE">
        <w:rPr>
          <w:rFonts w:ascii="Times New Roman" w:eastAsia="Calibri" w:hAnsi="Times New Roman" w:cs="Times New Roman"/>
          <w:sz w:val="24"/>
          <w:szCs w:val="24"/>
        </w:rPr>
        <w:t>M</w:t>
      </w:r>
      <w:proofErr w:type="gramEnd"/>
      <w:r w:rsidR="00DD76FE">
        <w:rPr>
          <w:rFonts w:ascii="Times New Roman" w:eastAsia="Calibri" w:hAnsi="Times New Roman" w:cs="Times New Roman"/>
          <w:sz w:val="24"/>
          <w:szCs w:val="24"/>
        </w:rPr>
        <w:t xml:space="preserve">.G.L. c. 112, § </w:t>
      </w:r>
      <w:r w:rsidR="002F6026" w:rsidRPr="002F6026">
        <w:rPr>
          <w:rFonts w:ascii="Times New Roman" w:eastAsia="Calibri" w:hAnsi="Times New Roman" w:cs="Times New Roman"/>
          <w:sz w:val="24"/>
          <w:szCs w:val="24"/>
        </w:rPr>
        <w:t xml:space="preserve">5H Report with a lapsed license application.  </w:t>
      </w:r>
      <w:r w:rsidR="00DD76FE">
        <w:rPr>
          <w:rFonts w:ascii="Times New Roman" w:eastAsia="Calibri" w:hAnsi="Times New Roman" w:cs="Times New Roman"/>
          <w:sz w:val="24"/>
          <w:szCs w:val="24"/>
        </w:rPr>
        <w:t>T</w:t>
      </w:r>
      <w:r w:rsidR="002F6026" w:rsidRPr="002F6026">
        <w:rPr>
          <w:rFonts w:ascii="Times New Roman" w:eastAsia="Calibri" w:hAnsi="Times New Roman" w:cs="Times New Roman"/>
          <w:sz w:val="24"/>
          <w:szCs w:val="24"/>
        </w:rPr>
        <w: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7FB48C8D" w:rsidR="00BF0B00" w:rsidRDefault="00BF0B00"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221C4F">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171F60E9" w14:textId="0C517BF7" w:rsidR="009303C8" w:rsidRDefault="009303C8"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166E07C" w14:textId="77777777" w:rsidR="00B668EB" w:rsidRDefault="009303C8" w:rsidP="00634435">
      <w:pPr>
        <w:spacing w:line="240" w:lineRule="auto"/>
        <w:rPr>
          <w:rFonts w:ascii="Times New Roman" w:eastAsia="Calibri" w:hAnsi="Times New Roman" w:cs="Times New Roman"/>
          <w:sz w:val="24"/>
          <w:szCs w:val="24"/>
        </w:rPr>
      </w:pPr>
      <w:bookmarkStart w:id="20" w:name="_Hlk2109237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bookmarkStart w:id="21" w:name="_Hlk210922774"/>
      <w:r w:rsidR="00221C4F">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bookmarkEnd w:id="21"/>
      <w:r>
        <w:rPr>
          <w:rFonts w:ascii="Times New Roman" w:eastAsia="Calibri" w:hAnsi="Times New Roman" w:cs="Times New Roman"/>
          <w:sz w:val="24"/>
          <w:szCs w:val="24"/>
        </w:rPr>
        <w:t xml:space="preserve">Dr. </w:t>
      </w:r>
      <w:r w:rsidR="0017496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1058FFF0" w14:textId="4992D47D" w:rsidR="008335C3"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r>
      <w:bookmarkEnd w:id="20"/>
      <w:r>
        <w:rPr>
          <w:rFonts w:ascii="Times New Roman" w:eastAsia="Calibri" w:hAnsi="Times New Roman" w:cs="Times New Roman"/>
          <w:sz w:val="24"/>
          <w:szCs w:val="24"/>
        </w:rPr>
        <w:t xml:space="preserve">Motion carried </w:t>
      </w:r>
      <w:r w:rsidR="00B668EB">
        <w:rPr>
          <w:rFonts w:ascii="Times New Roman" w:eastAsia="Calibri" w:hAnsi="Times New Roman" w:cs="Times New Roman"/>
          <w:sz w:val="24"/>
          <w:szCs w:val="24"/>
        </w:rPr>
        <w:t>5</w:t>
      </w:r>
      <w:r>
        <w:rPr>
          <w:rFonts w:ascii="Times New Roman" w:eastAsia="Calibri" w:hAnsi="Times New Roman" w:cs="Times New Roman"/>
          <w:sz w:val="24"/>
          <w:szCs w:val="24"/>
        </w:rPr>
        <w:t>-0 (unanimous).</w:t>
      </w:r>
      <w:r w:rsidR="0014507E">
        <w:rPr>
          <w:rFonts w:ascii="Times New Roman" w:eastAsia="Calibri" w:hAnsi="Times New Roman" w:cs="Times New Roman"/>
          <w:sz w:val="24"/>
          <w:szCs w:val="24"/>
        </w:rPr>
        <w:t xml:space="preserve"> </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3D327DAA" w14:textId="023C9684" w:rsidR="00C451D7" w:rsidRDefault="00C451D7" w:rsidP="00CA3934">
      <w:p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go into Public Session II.</w:t>
      </w:r>
    </w:p>
    <w:p w14:paraId="550BB2DB" w14:textId="0481CE32" w:rsidR="00C451D7" w:rsidRDefault="00D52BE0" w:rsidP="00C451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C451D7">
        <w:rPr>
          <w:rFonts w:ascii="Times New Roman" w:eastAsia="Calibri" w:hAnsi="Times New Roman" w:cs="Times New Roman"/>
          <w:sz w:val="24"/>
          <w:szCs w:val="24"/>
        </w:rPr>
        <w:t>moved to go into Public Session II.</w:t>
      </w:r>
    </w:p>
    <w:p w14:paraId="3CD95C11" w14:textId="2EE31CFD" w:rsidR="00C451D7" w:rsidRDefault="00C451D7" w:rsidP="00C451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54F5F">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 </w:t>
      </w:r>
    </w:p>
    <w:p w14:paraId="3640DB85" w14:textId="77777777" w:rsidR="00A040CE" w:rsidRDefault="00A040CE" w:rsidP="00A040C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4C1D79D" w14:textId="77777777" w:rsidR="00B54F5F" w:rsidRDefault="00A040CE" w:rsidP="00B54F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1938E75D" w14:textId="725226D9" w:rsidR="0049164C" w:rsidRDefault="00A040CE" w:rsidP="00B54F5F">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B54F5F">
        <w:rPr>
          <w:rFonts w:ascii="Times New Roman" w:eastAsia="Calibri" w:hAnsi="Times New Roman" w:cs="Times New Roman"/>
          <w:sz w:val="24"/>
          <w:szCs w:val="24"/>
        </w:rPr>
        <w:t>5</w:t>
      </w:r>
      <w:r>
        <w:rPr>
          <w:rFonts w:ascii="Times New Roman" w:eastAsia="Calibri" w:hAnsi="Times New Roman" w:cs="Times New Roman"/>
          <w:sz w:val="24"/>
          <w:szCs w:val="24"/>
        </w:rPr>
        <w:t>-0 (unanimous).</w:t>
      </w:r>
      <w:r w:rsidR="0049164C">
        <w:rPr>
          <w:rFonts w:ascii="Times New Roman" w:eastAsia="Calibri" w:hAnsi="Times New Roman" w:cs="Times New Roman"/>
          <w:b/>
          <w:sz w:val="24"/>
          <w:szCs w:val="24"/>
        </w:rPr>
        <w:br w:type="page"/>
      </w:r>
    </w:p>
    <w:p w14:paraId="757E2127" w14:textId="6B6EEAF7" w:rsidR="00CD06E3" w:rsidRPr="00BD414A" w:rsidRDefault="00CD06E3" w:rsidP="00BB03E6">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438B68B3" w:rsidR="00CD06E3" w:rsidRDefault="00AF68B4"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4</w:t>
      </w:r>
      <w:r w:rsidR="00CD06E3">
        <w:rPr>
          <w:rFonts w:ascii="Times New Roman" w:eastAsia="Calibri" w:hAnsi="Times New Roman" w:cs="Times New Roman"/>
          <w:b/>
          <w:sz w:val="24"/>
          <w:szCs w:val="24"/>
        </w:rPr>
        <w:t>, 2025</w:t>
      </w:r>
      <w:r w:rsidR="00F51828">
        <w:rPr>
          <w:rFonts w:ascii="Times New Roman" w:eastAsia="Calibri" w:hAnsi="Times New Roman" w:cs="Times New Roman"/>
          <w:b/>
          <w:sz w:val="24"/>
          <w:szCs w:val="24"/>
        </w:rPr>
        <w:br/>
      </w:r>
      <w:r w:rsidR="009D1F5F">
        <w:rPr>
          <w:rFonts w:ascii="Times New Roman" w:eastAsia="Calibri" w:hAnsi="Times New Roman" w:cs="Times New Roman"/>
          <w:b/>
          <w:sz w:val="24"/>
          <w:szCs w:val="24"/>
        </w:rPr>
        <w:t>11:4</w:t>
      </w:r>
      <w:r w:rsidR="00896648">
        <w:rPr>
          <w:rFonts w:ascii="Times New Roman" w:eastAsia="Calibri" w:hAnsi="Times New Roman" w:cs="Times New Roman"/>
          <w:b/>
          <w:sz w:val="24"/>
          <w:szCs w:val="24"/>
        </w:rPr>
        <w:t>7</w:t>
      </w:r>
      <w:r w:rsidR="00F51828">
        <w:rPr>
          <w:rFonts w:ascii="Times New Roman" w:eastAsia="Calibri" w:hAnsi="Times New Roman" w:cs="Times New Roman"/>
          <w:b/>
          <w:sz w:val="24"/>
          <w:szCs w:val="24"/>
        </w:rPr>
        <w:t xml:space="preserve"> </w:t>
      </w:r>
      <w:r w:rsidR="009D1F5F">
        <w:rPr>
          <w:rFonts w:ascii="Times New Roman" w:eastAsia="Calibri" w:hAnsi="Times New Roman" w:cs="Times New Roman"/>
          <w:b/>
          <w:sz w:val="24"/>
          <w:szCs w:val="24"/>
        </w:rPr>
        <w:t>a</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4803BA53" w14:textId="77777777" w:rsidR="00AF68B4" w:rsidRDefault="00AF68B4" w:rsidP="00AF68B4">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520FEE93" w14:textId="77777777" w:rsidR="00AF68B4" w:rsidRDefault="00AF68B4" w:rsidP="00AF68B4">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484050DF" w14:textId="77777777" w:rsidR="00AF68B4" w:rsidRDefault="00AF68B4" w:rsidP="00AF68B4">
      <w:pPr>
        <w:spacing w:after="0" w:line="240" w:lineRule="auto"/>
        <w:jc w:val="center"/>
        <w:outlineLvl w:val="0"/>
        <w:rPr>
          <w:rFonts w:ascii="Times New Roman" w:eastAsia="Calibri" w:hAnsi="Times New Roman" w:cs="Times New Roman"/>
          <w:b/>
          <w:sz w:val="24"/>
          <w:szCs w:val="24"/>
        </w:rPr>
      </w:pPr>
    </w:p>
    <w:p w14:paraId="666B6230" w14:textId="77777777" w:rsidR="00AF68B4" w:rsidRDefault="00AF68B4" w:rsidP="00AF68B4">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0A2A9D9" w14:textId="77777777" w:rsidR="00AF68B4" w:rsidRDefault="00AF68B4" w:rsidP="00AF68B4">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Jason Qu, M.D., Physician Member</w:t>
      </w:r>
    </w:p>
    <w:p w14:paraId="198603F2" w14:textId="77777777" w:rsidR="009D1F5F" w:rsidRDefault="009D1F5F" w:rsidP="009D1F5F">
      <w:pPr>
        <w:spacing w:after="0" w:line="240" w:lineRule="auto"/>
        <w:jc w:val="center"/>
        <w:outlineLvl w:val="0"/>
        <w:rPr>
          <w:rFonts w:ascii="Times New Roman" w:eastAsia="Calibri" w:hAnsi="Times New Roman" w:cs="Times New Roman"/>
          <w:b/>
          <w:sz w:val="24"/>
          <w:szCs w:val="24"/>
        </w:rPr>
      </w:pPr>
    </w:p>
    <w:p w14:paraId="25C6DDBC" w14:textId="01FD3AE4"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A136583" w14:textId="77777777" w:rsidR="009C255C" w:rsidRDefault="00CD06E3" w:rsidP="009C25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p>
    <w:p w14:paraId="17CE333A" w14:textId="752A0397" w:rsidR="009D1F5F"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44AC75E4" w14:textId="10789E63" w:rsidR="00462244" w:rsidRDefault="00462244"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p>
    <w:p w14:paraId="67CBC134" w14:textId="5A32AB2E"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5C3C9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01242A5B"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117715">
        <w:rPr>
          <w:rFonts w:ascii="Times New Roman" w:eastAsia="Times New Roman" w:hAnsi="Times New Roman" w:cs="Times New Roman"/>
          <w:b/>
          <w:bCs/>
          <w:u w:val="single"/>
        </w:rPr>
        <w:t>Gleeson</w:t>
      </w:r>
      <w:r>
        <w:rPr>
          <w:rFonts w:ascii="Times New Roman" w:eastAsia="Times New Roman" w:hAnsi="Times New Roman" w:cs="Times New Roman"/>
        </w:rPr>
        <w:t xml:space="preserve"> matter, </w:t>
      </w:r>
      <w:r w:rsidR="00E92B6D">
        <w:rPr>
          <w:rFonts w:ascii="Times New Roman" w:eastAsia="Times New Roman" w:hAnsi="Times New Roman" w:cs="Times New Roman"/>
        </w:rPr>
        <w:t>Mr. O’Donnell moved to</w:t>
      </w:r>
      <w:r w:rsidR="00B96E79">
        <w:rPr>
          <w:rFonts w:ascii="Times New Roman" w:eastAsia="Times New Roman" w:hAnsi="Times New Roman" w:cs="Times New Roman"/>
        </w:rPr>
        <w:t xml:space="preserve"> </w:t>
      </w:r>
      <w:r w:rsidR="00B96E79" w:rsidRPr="00B96E79">
        <w:rPr>
          <w:rFonts w:ascii="Times New Roman" w:eastAsia="Times New Roman" w:hAnsi="Times New Roman" w:cs="Times New Roman"/>
        </w:rPr>
        <w:t>issue the Statement of Allegations, Order to Use Pseudonyms and Impound Identities and Medical Records, and Order of Reference to the Division of Administrative Law Appeals.</w:t>
      </w:r>
      <w:r w:rsidR="004C23BD">
        <w:rPr>
          <w:rFonts w:ascii="Times New Roman" w:eastAsia="Times New Roman" w:hAnsi="Times New Roman" w:cs="Times New Roman"/>
        </w:rPr>
        <w:t xml:space="preserve"> </w:t>
      </w:r>
    </w:p>
    <w:p w14:paraId="6F63BD13" w14:textId="47A22C4F" w:rsidR="004C23BD" w:rsidRDefault="004C23BD"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B96E79">
        <w:rPr>
          <w:rFonts w:ascii="Times New Roman" w:eastAsia="Times New Roman" w:hAnsi="Times New Roman" w:cs="Times New Roman"/>
        </w:rPr>
        <w:t>Jubbal</w:t>
      </w:r>
      <w:r>
        <w:rPr>
          <w:rFonts w:ascii="Times New Roman" w:eastAsia="Times New Roman" w:hAnsi="Times New Roman" w:cs="Times New Roman"/>
        </w:rPr>
        <w:t xml:space="preserve">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3B1861BF" w14:textId="191DF4D8" w:rsidR="004C23BD" w:rsidRDefault="004C23BD"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3454202F" w14:textId="77777777" w:rsidR="004C23BD" w:rsidRDefault="004C23BD" w:rsidP="004C23BD">
      <w:pPr>
        <w:spacing w:line="240" w:lineRule="auto"/>
        <w:rPr>
          <w:rFonts w:ascii="Times New Roman" w:eastAsia="Calibri" w:hAnsi="Times New Roman" w:cs="Times New Roman"/>
          <w:sz w:val="24"/>
          <w:szCs w:val="24"/>
        </w:rPr>
      </w:pPr>
    </w:p>
    <w:p w14:paraId="058FE150" w14:textId="77777777" w:rsidR="00B96E79" w:rsidRDefault="004C23BD" w:rsidP="004C23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7BA6D1A1" w14:textId="15D1FBD7" w:rsidR="004C23BD" w:rsidRDefault="004C23BD" w:rsidP="004C23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B96E79">
        <w:rPr>
          <w:rFonts w:ascii="Times New Roman" w:eastAsia="Calibri" w:hAnsi="Times New Roman" w:cs="Times New Roman"/>
          <w:sz w:val="24"/>
          <w:szCs w:val="24"/>
        </w:rPr>
        <w:t>5</w:t>
      </w:r>
      <w:r>
        <w:rPr>
          <w:rFonts w:ascii="Times New Roman" w:eastAsia="Calibri" w:hAnsi="Times New Roman" w:cs="Times New Roman"/>
          <w:sz w:val="24"/>
          <w:szCs w:val="24"/>
        </w:rPr>
        <w:t xml:space="preserve">-0 (unanimous). </w:t>
      </w:r>
    </w:p>
    <w:p w14:paraId="4AD37035" w14:textId="5E430985" w:rsidR="00B96E79" w:rsidRDefault="00B96E79" w:rsidP="00B96E79">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Pr>
          <w:rFonts w:ascii="Times New Roman" w:eastAsia="Times New Roman" w:hAnsi="Times New Roman" w:cs="Times New Roman"/>
          <w:b/>
          <w:bCs/>
          <w:u w:val="single"/>
        </w:rPr>
        <w:t>Stein</w:t>
      </w:r>
      <w:r>
        <w:rPr>
          <w:rFonts w:ascii="Times New Roman" w:eastAsia="Times New Roman" w:hAnsi="Times New Roman" w:cs="Times New Roman"/>
        </w:rPr>
        <w:t xml:space="preserve"> matter, Mr. O’Donnell moved to </w:t>
      </w:r>
      <w:r w:rsidRPr="00B96E79">
        <w:rPr>
          <w:rFonts w:ascii="Times New Roman" w:eastAsia="Times New Roman" w:hAnsi="Times New Roman" w:cs="Times New Roman"/>
        </w:rPr>
        <w:t>issue the Statement of Allegations, Order to Use Pseudonyms and Impound Identities and Medical Records, and Order of Reference to the Division of Administrative Law Appeals.</w:t>
      </w:r>
      <w:r>
        <w:rPr>
          <w:rFonts w:ascii="Times New Roman" w:eastAsia="Times New Roman" w:hAnsi="Times New Roman" w:cs="Times New Roman"/>
        </w:rPr>
        <w:t xml:space="preserve"> </w:t>
      </w:r>
    </w:p>
    <w:p w14:paraId="2C846CEF" w14:textId="072071C6" w:rsidR="00B96E79" w:rsidRDefault="00B96E79" w:rsidP="00B96E79">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9F45F0">
        <w:rPr>
          <w:rFonts w:ascii="Times New Roman" w:eastAsia="Times New Roman" w:hAnsi="Times New Roman" w:cs="Times New Roman"/>
        </w:rPr>
        <w:t>Cheung</w:t>
      </w:r>
      <w:r>
        <w:rPr>
          <w:rFonts w:ascii="Times New Roman" w:eastAsia="Times New Roman" w:hAnsi="Times New Roman" w:cs="Times New Roman"/>
        </w:rPr>
        <w:t xml:space="preserve"> seconded the motion. </w:t>
      </w:r>
    </w:p>
    <w:p w14:paraId="6F53D1D5" w14:textId="77777777" w:rsidR="00B96E79" w:rsidRDefault="00B96E79" w:rsidP="00B96E79">
      <w:pPr>
        <w:pStyle w:val="xmsolistparagraph"/>
        <w:spacing w:line="252" w:lineRule="auto"/>
        <w:ind w:left="0"/>
        <w:rPr>
          <w:rFonts w:ascii="Times New Roman" w:eastAsia="Times New Roman" w:hAnsi="Times New Roman" w:cs="Times New Roman"/>
        </w:rPr>
      </w:pPr>
    </w:p>
    <w:p w14:paraId="7DA5BD61" w14:textId="77777777" w:rsidR="00B96E79" w:rsidRDefault="00B96E79" w:rsidP="00B96E79">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5A5F2CBF" w14:textId="77777777" w:rsidR="00B96E79" w:rsidRDefault="00B96E79" w:rsidP="00B96E79">
      <w:pPr>
        <w:spacing w:line="240" w:lineRule="auto"/>
        <w:rPr>
          <w:rFonts w:ascii="Times New Roman" w:eastAsia="Calibri" w:hAnsi="Times New Roman" w:cs="Times New Roman"/>
          <w:sz w:val="24"/>
          <w:szCs w:val="24"/>
        </w:rPr>
      </w:pPr>
    </w:p>
    <w:p w14:paraId="104474A1" w14:textId="77777777" w:rsidR="00B96E79" w:rsidRDefault="00B96E79" w:rsidP="00B96E7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2D3B04C7" w14:textId="77777777" w:rsidR="00B96E79" w:rsidRDefault="00B96E79" w:rsidP="00B96E7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5-0 (unanimous). </w:t>
      </w:r>
    </w:p>
    <w:p w14:paraId="075A11FE" w14:textId="497266D0" w:rsidR="006054AA" w:rsidRDefault="006054AA" w:rsidP="006054AA">
      <w:pPr>
        <w:pStyle w:val="xmsolistparagraph"/>
        <w:spacing w:line="252" w:lineRule="auto"/>
        <w:ind w:left="0"/>
        <w:rPr>
          <w:rFonts w:ascii="Times New Roman" w:eastAsia="Times New Roman" w:hAnsi="Times New Roman" w:cs="Times New Roman"/>
        </w:rPr>
      </w:pPr>
      <w:r w:rsidRPr="00AF1E97">
        <w:rPr>
          <w:rFonts w:ascii="Times New Roman" w:eastAsia="Times New Roman" w:hAnsi="Times New Roman" w:cs="Times New Roman"/>
        </w:rPr>
        <w:t xml:space="preserve">In the </w:t>
      </w:r>
      <w:r w:rsidR="007F1914">
        <w:rPr>
          <w:rFonts w:ascii="Times New Roman" w:eastAsia="Times New Roman" w:hAnsi="Times New Roman" w:cs="Times New Roman"/>
          <w:b/>
          <w:bCs/>
          <w:u w:val="single"/>
        </w:rPr>
        <w:t>Lantsman</w:t>
      </w:r>
      <w:r w:rsidR="001D58EF">
        <w:t xml:space="preserve"> </w:t>
      </w:r>
      <w:r w:rsidRPr="00AF1E97">
        <w:rPr>
          <w:rFonts w:ascii="Times New Roman" w:eastAsia="Times New Roman" w:hAnsi="Times New Roman" w:cs="Times New Roman"/>
        </w:rPr>
        <w:t xml:space="preserve">matter, </w:t>
      </w:r>
      <w:r w:rsidR="00B0757B">
        <w:rPr>
          <w:rFonts w:ascii="Times New Roman" w:eastAsia="Times New Roman" w:hAnsi="Times New Roman" w:cs="Times New Roman"/>
        </w:rPr>
        <w:t>a</w:t>
      </w:r>
      <w:r w:rsidR="00B0757B" w:rsidRPr="00B0757B">
        <w:rPr>
          <w:rFonts w:ascii="Times New Roman" w:eastAsia="Times New Roman" w:hAnsi="Times New Roman" w:cs="Times New Roman"/>
        </w:rPr>
        <w:t xml:space="preserve">fter consideration of the Victim Impact Statements in accordance with Mass General Law chapter 112, section 5, </w:t>
      </w:r>
      <w:r w:rsidR="00B0757B">
        <w:rPr>
          <w:rFonts w:ascii="Times New Roman" w:eastAsia="Times New Roman" w:hAnsi="Times New Roman" w:cs="Times New Roman"/>
        </w:rPr>
        <w:t>Mr. O’Donnell moved</w:t>
      </w:r>
      <w:r w:rsidR="00B0757B" w:rsidRPr="00B0757B">
        <w:rPr>
          <w:rFonts w:ascii="Times New Roman" w:eastAsia="Times New Roman" w:hAnsi="Times New Roman" w:cs="Times New Roman"/>
        </w:rPr>
        <w:t xml:space="preserve"> to approve the Consent Order reprimanding Dr. Lantsman's license to practice medicine and requiring her to successfully complete the Continuing Medical Education as detailed in the Consent Order.</w:t>
      </w:r>
      <w:bookmarkStart w:id="22" w:name="_Hlk212546628"/>
      <w:r w:rsidR="00AC0E4C">
        <w:rPr>
          <w:rFonts w:ascii="Times New Roman" w:eastAsia="Times New Roman" w:hAnsi="Times New Roman" w:cs="Times New Roman"/>
        </w:rPr>
        <w:t xml:space="preserve"> </w:t>
      </w:r>
    </w:p>
    <w:bookmarkEnd w:id="22"/>
    <w:p w14:paraId="6E6C537C" w14:textId="56C0A76F" w:rsidR="006054AA" w:rsidRDefault="00833D6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7F1914">
        <w:rPr>
          <w:rFonts w:ascii="Times New Roman" w:eastAsia="Times New Roman" w:hAnsi="Times New Roman" w:cs="Times New Roman"/>
        </w:rPr>
        <w:t>Lee-Parritz</w:t>
      </w:r>
      <w:r w:rsidR="00AC0E4C">
        <w:rPr>
          <w:rFonts w:ascii="Times New Roman" w:eastAsia="Times New Roman" w:hAnsi="Times New Roman" w:cs="Times New Roman"/>
        </w:rPr>
        <w:t xml:space="preserve"> </w:t>
      </w:r>
      <w:r w:rsidR="006054AA">
        <w:rPr>
          <w:rFonts w:ascii="Times New Roman" w:eastAsia="Times New Roman" w:hAnsi="Times New Roman" w:cs="Times New Roman"/>
        </w:rPr>
        <w:t xml:space="preserve">seconded the motion. </w:t>
      </w:r>
    </w:p>
    <w:p w14:paraId="67562457" w14:textId="77777777" w:rsidR="006054AA" w:rsidRDefault="006054AA" w:rsidP="006054AA">
      <w:pPr>
        <w:pStyle w:val="xmsolistparagraph"/>
        <w:spacing w:line="252" w:lineRule="auto"/>
        <w:ind w:left="0"/>
        <w:rPr>
          <w:rFonts w:ascii="Times New Roman" w:eastAsia="Times New Roman" w:hAnsi="Times New Roman" w:cs="Times New Roman"/>
        </w:rPr>
      </w:pPr>
    </w:p>
    <w:p w14:paraId="2308401D" w14:textId="67ED5442" w:rsidR="006054AA" w:rsidRDefault="006054A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03D66D23" w14:textId="77777777" w:rsidR="006054AA" w:rsidRPr="00AF1E97" w:rsidRDefault="006054AA" w:rsidP="00AF1E97">
      <w:pPr>
        <w:pStyle w:val="xmsolistparagraph"/>
        <w:spacing w:line="252" w:lineRule="auto"/>
        <w:ind w:left="0"/>
        <w:rPr>
          <w:rFonts w:ascii="Times New Roman" w:eastAsia="Times New Roman" w:hAnsi="Times New Roman" w:cs="Times New Roman"/>
        </w:rPr>
      </w:pPr>
    </w:p>
    <w:p w14:paraId="758F281D" w14:textId="77777777" w:rsidR="00B0757B" w:rsidRDefault="006054AA" w:rsidP="006054AA">
      <w:pPr>
        <w:spacing w:line="240" w:lineRule="auto"/>
        <w:rPr>
          <w:rFonts w:ascii="Times New Roman" w:eastAsia="Calibri" w:hAnsi="Times New Roman" w:cs="Times New Roman"/>
          <w:sz w:val="24"/>
          <w:szCs w:val="24"/>
        </w:rPr>
      </w:pPr>
      <w:bookmarkStart w:id="23" w:name="_Hlk211011110"/>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 </w:t>
      </w:r>
      <w:r w:rsidR="00833D62">
        <w:rPr>
          <w:rFonts w:ascii="Times New Roman" w:eastAsia="Calibri" w:hAnsi="Times New Roman" w:cs="Times New Roman"/>
          <w:sz w:val="24"/>
          <w:szCs w:val="24"/>
        </w:rPr>
        <w:t>Aye</w:t>
      </w:r>
      <w:r w:rsidR="00833D62">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w:t>
      </w:r>
      <w:r w:rsidR="00097B6A">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3395ACEA" w14:textId="57EAB633" w:rsidR="006054AA" w:rsidRDefault="006054AA" w:rsidP="006054A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B0757B">
        <w:rPr>
          <w:rFonts w:ascii="Times New Roman" w:eastAsia="Calibri" w:hAnsi="Times New Roman" w:cs="Times New Roman"/>
          <w:sz w:val="24"/>
          <w:szCs w:val="24"/>
        </w:rPr>
        <w:t>5</w:t>
      </w:r>
      <w:r w:rsidR="00833D62">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bookmarkEnd w:id="23"/>
    <w:p w14:paraId="5F09FE54" w14:textId="77777777" w:rsidR="00E04C0B" w:rsidRDefault="009F4FA6" w:rsidP="003A08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Liu</w:t>
      </w:r>
      <w:r>
        <w:rPr>
          <w:rFonts w:ascii="Times New Roman" w:eastAsia="Calibri" w:hAnsi="Times New Roman" w:cs="Times New Roman"/>
          <w:sz w:val="24"/>
          <w:szCs w:val="24"/>
        </w:rPr>
        <w:t xml:space="preserve"> matter, </w:t>
      </w:r>
      <w:r w:rsidR="00D15500">
        <w:rPr>
          <w:rFonts w:ascii="Times New Roman" w:eastAsia="Calibri" w:hAnsi="Times New Roman" w:cs="Times New Roman"/>
          <w:sz w:val="24"/>
          <w:szCs w:val="24"/>
        </w:rPr>
        <w:t xml:space="preserve">Mr. O’Donnell moved to </w:t>
      </w:r>
      <w:r w:rsidR="00D15500" w:rsidRPr="00D15500">
        <w:rPr>
          <w:rFonts w:ascii="Times New Roman" w:eastAsia="Calibri" w:hAnsi="Times New Roman" w:cs="Times New Roman"/>
          <w:sz w:val="24"/>
          <w:szCs w:val="24"/>
        </w:rPr>
        <w:t>issue the Statement of Allegations and approve the Consent Order reprimanding Dr. Liu's license to practice medicine and requiring him to successfully complete the Continuing Medical Education as detailed in the Consent Order.</w:t>
      </w:r>
      <w:r w:rsidR="00D15500">
        <w:rPr>
          <w:rFonts w:ascii="Times New Roman" w:eastAsia="Calibri" w:hAnsi="Times New Roman" w:cs="Times New Roman"/>
          <w:sz w:val="24"/>
          <w:szCs w:val="24"/>
        </w:rPr>
        <w:br/>
      </w:r>
      <w:r w:rsidR="00E04C0B">
        <w:rPr>
          <w:rFonts w:ascii="Times New Roman" w:eastAsia="Calibri" w:hAnsi="Times New Roman" w:cs="Times New Roman"/>
          <w:sz w:val="24"/>
          <w:szCs w:val="24"/>
        </w:rPr>
        <w:t>Dr. Lee-Parritz seconded the motion.</w:t>
      </w:r>
    </w:p>
    <w:p w14:paraId="7E03C9C0" w14:textId="77777777" w:rsidR="00E04C0B" w:rsidRDefault="00690550" w:rsidP="00E04C0B">
      <w:pPr>
        <w:pStyle w:val="xmsolistparagraph"/>
        <w:spacing w:line="252" w:lineRule="auto"/>
        <w:ind w:left="0"/>
        <w:rPr>
          <w:rFonts w:ascii="Times New Roman" w:eastAsia="Times New Roman" w:hAnsi="Times New Roman" w:cs="Times New Roman"/>
        </w:rPr>
      </w:pPr>
      <w:r>
        <w:rPr>
          <w:rFonts w:ascii="Times New Roman" w:eastAsia="Calibri" w:hAnsi="Times New Roman" w:cs="Times New Roman"/>
        </w:rPr>
        <w:t xml:space="preserve"> </w:t>
      </w:r>
      <w:r w:rsidR="00E04C0B">
        <w:rPr>
          <w:rFonts w:ascii="Times New Roman" w:eastAsia="Times New Roman" w:hAnsi="Times New Roman" w:cs="Times New Roman"/>
        </w:rPr>
        <w:t>Dr. Bush called the Roll:</w:t>
      </w:r>
    </w:p>
    <w:p w14:paraId="725FC99A" w14:textId="77777777" w:rsidR="00E04C0B" w:rsidRPr="00AF1E97" w:rsidRDefault="00E04C0B" w:rsidP="00E04C0B">
      <w:pPr>
        <w:pStyle w:val="xmsolistparagraph"/>
        <w:spacing w:line="252" w:lineRule="auto"/>
        <w:ind w:left="0"/>
        <w:rPr>
          <w:rFonts w:ascii="Times New Roman" w:eastAsia="Times New Roman" w:hAnsi="Times New Roman" w:cs="Times New Roman"/>
        </w:rPr>
      </w:pPr>
    </w:p>
    <w:p w14:paraId="5FC606B7" w14:textId="77777777" w:rsidR="00E04C0B" w:rsidRDefault="00E04C0B" w:rsidP="00E04C0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4AFC785E" w14:textId="77777777" w:rsidR="00E04C0B" w:rsidRDefault="00E04C0B" w:rsidP="00E04C0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5-0 (unanimous). </w:t>
      </w:r>
    </w:p>
    <w:p w14:paraId="4B7B0EE3" w14:textId="610E6BEE" w:rsidR="00864B4D" w:rsidRDefault="006F4DE6" w:rsidP="003A08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Powell</w:t>
      </w:r>
      <w:r>
        <w:rPr>
          <w:rFonts w:ascii="Times New Roman" w:eastAsia="Calibri" w:hAnsi="Times New Roman" w:cs="Times New Roman"/>
          <w:sz w:val="24"/>
          <w:szCs w:val="24"/>
        </w:rPr>
        <w:t xml:space="preserve"> matter. Dr. Lee-Parritz moved </w:t>
      </w:r>
      <w:r w:rsidR="00864B4D" w:rsidRPr="00864B4D">
        <w:rPr>
          <w:rFonts w:ascii="Times New Roman" w:eastAsia="Calibri" w:hAnsi="Times New Roman" w:cs="Times New Roman"/>
          <w:sz w:val="24"/>
          <w:szCs w:val="24"/>
        </w:rPr>
        <w:t>to issue the Statement of Allegations and approve the Consent Order revoking Dr. Powell's inchoate right to renew his license to practice medicine.</w:t>
      </w:r>
      <w:r w:rsidR="00864B4D">
        <w:rPr>
          <w:rFonts w:ascii="Times New Roman" w:eastAsia="Calibri" w:hAnsi="Times New Roman" w:cs="Times New Roman"/>
          <w:sz w:val="24"/>
          <w:szCs w:val="24"/>
        </w:rPr>
        <w:br/>
        <w:t>Mr. O’Donnell seconded the motion.</w:t>
      </w:r>
    </w:p>
    <w:p w14:paraId="35200C4D" w14:textId="77777777" w:rsidR="00864B4D" w:rsidRDefault="006F4DE6" w:rsidP="00864B4D">
      <w:pPr>
        <w:pStyle w:val="xmsolistparagraph"/>
        <w:spacing w:line="252" w:lineRule="auto"/>
        <w:ind w:left="0"/>
        <w:rPr>
          <w:rFonts w:ascii="Times New Roman" w:eastAsia="Times New Roman" w:hAnsi="Times New Roman" w:cs="Times New Roman"/>
        </w:rPr>
      </w:pPr>
      <w:r>
        <w:rPr>
          <w:rFonts w:ascii="Times New Roman" w:eastAsia="Calibri" w:hAnsi="Times New Roman" w:cs="Times New Roman"/>
        </w:rPr>
        <w:t xml:space="preserve"> </w:t>
      </w:r>
      <w:r w:rsidR="00864B4D">
        <w:rPr>
          <w:rFonts w:ascii="Times New Roman" w:eastAsia="Times New Roman" w:hAnsi="Times New Roman" w:cs="Times New Roman"/>
        </w:rPr>
        <w:t>Dr. Bush called the Roll:</w:t>
      </w:r>
    </w:p>
    <w:p w14:paraId="2984C489" w14:textId="77777777" w:rsidR="00864B4D" w:rsidRPr="00AF1E97" w:rsidRDefault="00864B4D" w:rsidP="00864B4D">
      <w:pPr>
        <w:pStyle w:val="xmsolistparagraph"/>
        <w:spacing w:line="252" w:lineRule="auto"/>
        <w:ind w:left="0"/>
        <w:rPr>
          <w:rFonts w:ascii="Times New Roman" w:eastAsia="Times New Roman" w:hAnsi="Times New Roman" w:cs="Times New Roman"/>
        </w:rPr>
      </w:pPr>
    </w:p>
    <w:p w14:paraId="65747816" w14:textId="4FA43070" w:rsidR="00864B4D" w:rsidRDefault="00864B4D" w:rsidP="00864B4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402FC64C" w14:textId="77777777" w:rsidR="00864B4D" w:rsidRDefault="00864B4D" w:rsidP="00864B4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5-0 (unanimous). </w:t>
      </w:r>
    </w:p>
    <w:p w14:paraId="521AF671" w14:textId="2C3EBD58" w:rsidR="00BD3CD2" w:rsidRDefault="00F95999" w:rsidP="003A08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83326" w:rsidRPr="00CE4E09">
        <w:rPr>
          <w:rFonts w:ascii="Times New Roman" w:eastAsia="Calibri" w:hAnsi="Times New Roman" w:cs="Times New Roman"/>
          <w:b/>
          <w:bCs/>
          <w:sz w:val="24"/>
          <w:szCs w:val="24"/>
          <w:u w:val="single"/>
        </w:rPr>
        <w:t xml:space="preserve">Vargas </w:t>
      </w:r>
      <w:r>
        <w:rPr>
          <w:rFonts w:ascii="Times New Roman" w:eastAsia="Calibri" w:hAnsi="Times New Roman" w:cs="Times New Roman"/>
          <w:b/>
          <w:bCs/>
          <w:sz w:val="24"/>
          <w:szCs w:val="24"/>
          <w:u w:val="single"/>
        </w:rPr>
        <w:t>Lowy</w:t>
      </w:r>
      <w:r>
        <w:rPr>
          <w:rFonts w:ascii="Times New Roman" w:eastAsia="Calibri" w:hAnsi="Times New Roman" w:cs="Times New Roman"/>
          <w:sz w:val="24"/>
          <w:szCs w:val="24"/>
        </w:rPr>
        <w:t xml:space="preserve"> matter, </w:t>
      </w:r>
      <w:r w:rsidR="00AB3D4E">
        <w:rPr>
          <w:rFonts w:ascii="Times New Roman" w:eastAsia="Calibri" w:hAnsi="Times New Roman" w:cs="Times New Roman"/>
          <w:sz w:val="24"/>
          <w:szCs w:val="24"/>
        </w:rPr>
        <w:t xml:space="preserve">Mr. O’Donnell moved to ratify the acceptance of Dr. </w:t>
      </w:r>
      <w:r w:rsidR="00783326">
        <w:rPr>
          <w:rFonts w:ascii="Times New Roman" w:eastAsia="Calibri" w:hAnsi="Times New Roman" w:cs="Times New Roman"/>
          <w:sz w:val="24"/>
          <w:szCs w:val="24"/>
        </w:rPr>
        <w:t xml:space="preserve">Vargas </w:t>
      </w:r>
      <w:r w:rsidR="00AB3D4E">
        <w:rPr>
          <w:rFonts w:ascii="Times New Roman" w:eastAsia="Calibri" w:hAnsi="Times New Roman" w:cs="Times New Roman"/>
          <w:sz w:val="24"/>
          <w:szCs w:val="24"/>
        </w:rPr>
        <w:t>Lowy’s Voluntary Agreement Not to Practice.</w:t>
      </w:r>
      <w:r w:rsidR="00AB3D4E">
        <w:rPr>
          <w:rFonts w:ascii="Times New Roman" w:eastAsia="Calibri" w:hAnsi="Times New Roman" w:cs="Times New Roman"/>
          <w:sz w:val="24"/>
          <w:szCs w:val="24"/>
        </w:rPr>
        <w:br/>
        <w:t>Dr. Lee-Parritz seconded the motion.</w:t>
      </w:r>
    </w:p>
    <w:p w14:paraId="141C280A" w14:textId="77777777" w:rsidR="00AB3D4E" w:rsidRDefault="00AB3D4E" w:rsidP="00AB3D4E">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1738C9A6" w14:textId="77777777" w:rsidR="00AB3D4E" w:rsidRPr="00AF1E97" w:rsidRDefault="00AB3D4E" w:rsidP="00AB3D4E">
      <w:pPr>
        <w:pStyle w:val="xmsolistparagraph"/>
        <w:spacing w:line="252" w:lineRule="auto"/>
        <w:ind w:left="0"/>
        <w:rPr>
          <w:rFonts w:ascii="Times New Roman" w:eastAsia="Times New Roman" w:hAnsi="Times New Roman" w:cs="Times New Roman"/>
        </w:rPr>
      </w:pPr>
    </w:p>
    <w:p w14:paraId="789C99C0" w14:textId="77777777" w:rsidR="00AB3D4E" w:rsidRDefault="00AB3D4E" w:rsidP="00AB3D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2AC360A6" w14:textId="77777777" w:rsidR="00AB3D4E" w:rsidRDefault="00AB3D4E" w:rsidP="00AB3D4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5-0 (unanimous). </w:t>
      </w:r>
    </w:p>
    <w:p w14:paraId="16508D21" w14:textId="3D534A3A"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12D2A437"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6555A8">
        <w:rPr>
          <w:rFonts w:ascii="Times New Roman" w:eastAsia="Calibri" w:hAnsi="Times New Roman" w:cs="Times New Roman"/>
          <w:bCs/>
          <w:sz w:val="24"/>
          <w:szCs w:val="24"/>
        </w:rPr>
        <w:t xml:space="preserve">December </w:t>
      </w:r>
      <w:r w:rsidR="00B830B9">
        <w:rPr>
          <w:rFonts w:ascii="Times New Roman" w:eastAsia="Calibri" w:hAnsi="Times New Roman" w:cs="Times New Roman"/>
          <w:bCs/>
          <w:sz w:val="24"/>
          <w:szCs w:val="24"/>
        </w:rPr>
        <w:t>18</w:t>
      </w:r>
      <w:r w:rsidR="006555A8">
        <w:rPr>
          <w:rFonts w:ascii="Times New Roman" w:eastAsia="Calibri" w:hAnsi="Times New Roman" w:cs="Times New Roman"/>
          <w:bCs/>
          <w:sz w:val="24"/>
          <w:szCs w:val="24"/>
        </w:rPr>
        <w:t>, 202</w:t>
      </w:r>
      <w:r w:rsidR="001961FA">
        <w:rPr>
          <w:rFonts w:ascii="Times New Roman" w:eastAsia="Calibri" w:hAnsi="Times New Roman" w:cs="Times New Roman"/>
          <w:bCs/>
          <w:sz w:val="24"/>
          <w:szCs w:val="24"/>
        </w:rPr>
        <w:t>5,</w:t>
      </w:r>
      <w:r w:rsidR="00B830B9">
        <w:rPr>
          <w:rFonts w:ascii="Times New Roman" w:eastAsia="Calibri" w:hAnsi="Times New Roman" w:cs="Times New Roman"/>
          <w:bCs/>
          <w:sz w:val="24"/>
          <w:szCs w:val="24"/>
        </w:rPr>
        <w:t xml:space="preserve"> January </w:t>
      </w:r>
      <w:r w:rsidR="00FC45CE">
        <w:rPr>
          <w:rFonts w:ascii="Times New Roman" w:eastAsia="Calibri" w:hAnsi="Times New Roman" w:cs="Times New Roman"/>
          <w:bCs/>
          <w:sz w:val="24"/>
          <w:szCs w:val="24"/>
        </w:rPr>
        <w:t>8, 2026</w:t>
      </w:r>
      <w:r w:rsidR="001961FA">
        <w:rPr>
          <w:rFonts w:ascii="Times New Roman" w:eastAsia="Calibri" w:hAnsi="Times New Roman" w:cs="Times New Roman"/>
          <w:bCs/>
          <w:sz w:val="24"/>
          <w:szCs w:val="24"/>
        </w:rPr>
        <w:t xml:space="preserve"> and January </w:t>
      </w:r>
      <w:r w:rsidR="00200750">
        <w:rPr>
          <w:rFonts w:ascii="Times New Roman" w:eastAsia="Calibri" w:hAnsi="Times New Roman" w:cs="Times New Roman"/>
          <w:bCs/>
          <w:sz w:val="24"/>
          <w:szCs w:val="24"/>
        </w:rPr>
        <w:t>22, 2026</w:t>
      </w:r>
      <w:r w:rsidR="006555A8">
        <w:rPr>
          <w:rFonts w:ascii="Times New Roman" w:eastAsia="Calibri" w:hAnsi="Times New Roman" w:cs="Times New Roman"/>
          <w:bCs/>
          <w:sz w:val="24"/>
          <w:szCs w:val="24"/>
        </w:rPr>
        <w:t xml:space="preserve">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2C5135">
        <w:rPr>
          <w:rFonts w:ascii="Times New Roman" w:eastAsia="Calibri" w:hAnsi="Times New Roman" w:cs="Times New Roman"/>
          <w:sz w:val="24"/>
          <w:szCs w:val="24"/>
        </w:rPr>
        <w:t>Dr. Jubbal has a conflict and will not be able to attend on January 8, 2026</w:t>
      </w:r>
      <w:r w:rsidR="007442BC">
        <w:rPr>
          <w:rFonts w:ascii="Times New Roman" w:eastAsia="Calibri" w:hAnsi="Times New Roman" w:cs="Times New Roman"/>
          <w:sz w:val="24"/>
          <w:szCs w:val="24"/>
        </w:rPr>
        <w:t>.</w:t>
      </w:r>
      <w:r w:rsidR="005B209E">
        <w:rPr>
          <w:rFonts w:ascii="Times New Roman" w:eastAsia="Calibri" w:hAnsi="Times New Roman" w:cs="Times New Roman"/>
          <w:sz w:val="24"/>
          <w:szCs w:val="24"/>
        </w:rPr>
        <w:t xml:space="preserve">  Mr. O’Donnell and Dr. Cheung indicated that they may have a conflict and may not be able to attend the January 22, 2026 Board meeting.</w:t>
      </w:r>
    </w:p>
    <w:p w14:paraId="36525005" w14:textId="7382C356" w:rsidR="005B209E" w:rsidRDefault="005B209E"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w:t>
      </w:r>
    </w:p>
    <w:p w14:paraId="7FD74767" w14:textId="08357AA0" w:rsidR="005B209E" w:rsidRPr="005B209E" w:rsidRDefault="0046224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Sinacola informed the Board that Roisin Cahill, Licensing Counsel, has been promoted to the Deputy Director of the </w:t>
      </w:r>
      <w:proofErr w:type="spellStart"/>
      <w:r>
        <w:rPr>
          <w:rFonts w:ascii="Times New Roman" w:eastAsia="Calibri" w:hAnsi="Times New Roman" w:cs="Times New Roman"/>
          <w:sz w:val="24"/>
          <w:szCs w:val="24"/>
        </w:rPr>
        <w:t>Licesning</w:t>
      </w:r>
      <w:proofErr w:type="spellEnd"/>
      <w:r>
        <w:rPr>
          <w:rFonts w:ascii="Times New Roman" w:eastAsia="Calibri" w:hAnsi="Times New Roman" w:cs="Times New Roman"/>
          <w:sz w:val="24"/>
          <w:szCs w:val="24"/>
        </w:rPr>
        <w:t xml:space="preserve"> Division.  He extolled her service to the</w:t>
      </w:r>
      <w:r w:rsidR="008C1ED9">
        <w:rPr>
          <w:rFonts w:ascii="Times New Roman" w:eastAsia="Calibri" w:hAnsi="Times New Roman" w:cs="Times New Roman"/>
          <w:sz w:val="24"/>
          <w:szCs w:val="24"/>
        </w:rPr>
        <w:t xml:space="preserve"> Licensing Division and briefly outlined the initiatives that Ms. Cahill will be pursuing in her new role as Deputy Director of the Licensing Division.</w:t>
      </w:r>
    </w:p>
    <w:p w14:paraId="7115F62E" w14:textId="313370E6" w:rsidR="00161E80" w:rsidRDefault="00FA225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161E80">
        <w:rPr>
          <w:rFonts w:ascii="Times New Roman" w:eastAsia="Calibri" w:hAnsi="Times New Roman" w:cs="Times New Roman"/>
          <w:sz w:val="24"/>
          <w:szCs w:val="24"/>
        </w:rPr>
        <w:t xml:space="preserve"> asked for a motion to adjourn the Board meeting.</w:t>
      </w:r>
    </w:p>
    <w:p w14:paraId="729241C9" w14:textId="58D242B8" w:rsidR="00161E80" w:rsidRDefault="00C664D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EB67A3">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7642F47" w14:textId="1BFEF290" w:rsidR="004F22D7"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664DB">
        <w:rPr>
          <w:rFonts w:ascii="Times New Roman" w:eastAsia="Calibri" w:hAnsi="Times New Roman" w:cs="Times New Roman"/>
          <w:sz w:val="24"/>
          <w:szCs w:val="24"/>
        </w:rPr>
        <w:t xml:space="preserve">Cheung </w:t>
      </w:r>
      <w:r w:rsidR="004F22D7">
        <w:rPr>
          <w:rFonts w:ascii="Times New Roman" w:eastAsia="Calibri" w:hAnsi="Times New Roman" w:cs="Times New Roman"/>
          <w:sz w:val="24"/>
          <w:szCs w:val="24"/>
        </w:rPr>
        <w:t>seconded the motion.</w:t>
      </w:r>
    </w:p>
    <w:p w14:paraId="34FF572E" w14:textId="77777777" w:rsidR="00600C57" w:rsidRDefault="00600C57" w:rsidP="00600C57">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42C047B8" w14:textId="77777777" w:rsidR="00600C57" w:rsidRPr="00AF1E97" w:rsidRDefault="00600C57" w:rsidP="00600C57">
      <w:pPr>
        <w:pStyle w:val="xmsolistparagraph"/>
        <w:spacing w:line="252" w:lineRule="auto"/>
        <w:ind w:left="0"/>
        <w:rPr>
          <w:rFonts w:ascii="Times New Roman" w:eastAsia="Times New Roman" w:hAnsi="Times New Roman" w:cs="Times New Roman"/>
        </w:rPr>
      </w:pPr>
    </w:p>
    <w:p w14:paraId="6A1D2D21" w14:textId="77777777" w:rsidR="00C664DB" w:rsidRDefault="00600C57" w:rsidP="00600C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p>
    <w:p w14:paraId="4CB4839A" w14:textId="05EBE7E7" w:rsidR="00600C57" w:rsidRDefault="00600C57" w:rsidP="00600C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C664DB">
        <w:rPr>
          <w:rFonts w:ascii="Times New Roman" w:eastAsia="Calibri" w:hAnsi="Times New Roman" w:cs="Times New Roman"/>
          <w:sz w:val="24"/>
          <w:szCs w:val="24"/>
        </w:rPr>
        <w:t>5</w:t>
      </w:r>
      <w:r>
        <w:rPr>
          <w:rFonts w:ascii="Times New Roman" w:eastAsia="Calibri" w:hAnsi="Times New Roman" w:cs="Times New Roman"/>
          <w:sz w:val="24"/>
          <w:szCs w:val="24"/>
        </w:rPr>
        <w:t xml:space="preserve">-0 (unanimous). </w:t>
      </w:r>
    </w:p>
    <w:p w14:paraId="2029C86E" w14:textId="32F52BB5"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7A48C7">
        <w:rPr>
          <w:rFonts w:ascii="Times New Roman" w:eastAsia="Calibri" w:hAnsi="Times New Roman" w:cs="Times New Roman"/>
          <w:sz w:val="24"/>
          <w:szCs w:val="24"/>
        </w:rPr>
        <w:t>11:5</w:t>
      </w:r>
      <w:r w:rsidR="00484A79">
        <w:rPr>
          <w:rFonts w:ascii="Times New Roman" w:eastAsia="Calibri" w:hAnsi="Times New Roman" w:cs="Times New Roman"/>
          <w:sz w:val="24"/>
          <w:szCs w:val="24"/>
        </w:rPr>
        <w:t>5</w:t>
      </w:r>
      <w:r w:rsidR="007A48C7">
        <w:rPr>
          <w:rFonts w:ascii="Times New Roman" w:eastAsia="Calibri" w:hAnsi="Times New Roman" w:cs="Times New Roman"/>
          <w:sz w:val="24"/>
          <w:szCs w:val="24"/>
        </w:rPr>
        <w:t xml:space="preserve"> a</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7C1C0C27" w14:textId="4FD8FC45"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733718">
        <w:rPr>
          <w:rFonts w:ascii="Times New Roman" w:hAnsi="Times New Roman" w:cs="Times New Roman"/>
          <w:sz w:val="24"/>
          <w:szCs w:val="24"/>
        </w:rPr>
        <w:t xml:space="preserve">November </w:t>
      </w:r>
      <w:r w:rsidR="00484A79">
        <w:rPr>
          <w:rFonts w:ascii="Times New Roman" w:hAnsi="Times New Roman" w:cs="Times New Roman"/>
          <w:sz w:val="24"/>
          <w:szCs w:val="24"/>
        </w:rPr>
        <w:t>20</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4DEEC1E1"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w:t>
      </w:r>
      <w:r w:rsidR="00484A79">
        <w:rPr>
          <w:rFonts w:ascii="Times New Roman" w:hAnsi="Times New Roman" w:cs="Times New Roman"/>
          <w:sz w:val="24"/>
          <w:szCs w:val="24"/>
        </w:rPr>
        <w:t>A</w:t>
      </w:r>
      <w:r w:rsidR="00733718">
        <w:rPr>
          <w:rFonts w:ascii="Times New Roman" w:hAnsi="Times New Roman" w:cs="Times New Roman"/>
          <w:sz w:val="24"/>
          <w:szCs w:val="24"/>
        </w:rPr>
        <w:t>)</w:t>
      </w:r>
    </w:p>
    <w:p w14:paraId="5189A067" w14:textId="77777777" w:rsidR="00B02D57" w:rsidRDefault="00B02D57" w:rsidP="00B02D57">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sectPr w:rsidR="00B02D57" w:rsidSect="0058708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BB13" w14:textId="77777777" w:rsidR="00CB3294" w:rsidRDefault="00CB3294" w:rsidP="00A27DC2">
      <w:pPr>
        <w:spacing w:after="0" w:line="240" w:lineRule="auto"/>
      </w:pPr>
      <w:r>
        <w:separator/>
      </w:r>
    </w:p>
  </w:endnote>
  <w:endnote w:type="continuationSeparator" w:id="0">
    <w:p w14:paraId="6790813A" w14:textId="77777777" w:rsidR="00CB3294" w:rsidRDefault="00CB3294" w:rsidP="00A27DC2">
      <w:pPr>
        <w:spacing w:after="0" w:line="240" w:lineRule="auto"/>
      </w:pPr>
      <w:r>
        <w:continuationSeparator/>
      </w:r>
    </w:p>
  </w:endnote>
  <w:endnote w:type="continuationNotice" w:id="1">
    <w:p w14:paraId="66BD7E73" w14:textId="77777777" w:rsidR="00CB3294" w:rsidRDefault="00CB3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D714" w14:textId="77777777" w:rsidR="00CB3294" w:rsidRDefault="00CB3294" w:rsidP="00A27DC2">
      <w:pPr>
        <w:spacing w:after="0" w:line="240" w:lineRule="auto"/>
      </w:pPr>
      <w:r>
        <w:separator/>
      </w:r>
    </w:p>
  </w:footnote>
  <w:footnote w:type="continuationSeparator" w:id="0">
    <w:p w14:paraId="33E82424" w14:textId="77777777" w:rsidR="00CB3294" w:rsidRDefault="00CB3294" w:rsidP="00A27DC2">
      <w:pPr>
        <w:spacing w:after="0" w:line="240" w:lineRule="auto"/>
      </w:pPr>
      <w:r>
        <w:continuationSeparator/>
      </w:r>
    </w:p>
  </w:footnote>
  <w:footnote w:type="continuationNotice" w:id="1">
    <w:p w14:paraId="249521CA" w14:textId="77777777" w:rsidR="00CB3294" w:rsidRDefault="00CB3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0"/>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A3A"/>
    <w:rsid w:val="00012DD2"/>
    <w:rsid w:val="00012FC6"/>
    <w:rsid w:val="00012FC8"/>
    <w:rsid w:val="00012FDF"/>
    <w:rsid w:val="00013070"/>
    <w:rsid w:val="000130CB"/>
    <w:rsid w:val="0001324A"/>
    <w:rsid w:val="0001324E"/>
    <w:rsid w:val="00013B56"/>
    <w:rsid w:val="00013E3D"/>
    <w:rsid w:val="000141BC"/>
    <w:rsid w:val="00014709"/>
    <w:rsid w:val="0001489C"/>
    <w:rsid w:val="00014941"/>
    <w:rsid w:val="00014AA9"/>
    <w:rsid w:val="00014B41"/>
    <w:rsid w:val="00014B4F"/>
    <w:rsid w:val="00014E9E"/>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218"/>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38D"/>
    <w:rsid w:val="0002382D"/>
    <w:rsid w:val="00023C06"/>
    <w:rsid w:val="00023D91"/>
    <w:rsid w:val="00023E2D"/>
    <w:rsid w:val="000243AE"/>
    <w:rsid w:val="00024CC5"/>
    <w:rsid w:val="00024E2A"/>
    <w:rsid w:val="00024E70"/>
    <w:rsid w:val="000252B8"/>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CC"/>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2DB1"/>
    <w:rsid w:val="00033489"/>
    <w:rsid w:val="000334E9"/>
    <w:rsid w:val="00033576"/>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5F95"/>
    <w:rsid w:val="00036374"/>
    <w:rsid w:val="000367E5"/>
    <w:rsid w:val="0003687D"/>
    <w:rsid w:val="00036BA4"/>
    <w:rsid w:val="00036BCA"/>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16D"/>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2F56"/>
    <w:rsid w:val="000531EE"/>
    <w:rsid w:val="0005326B"/>
    <w:rsid w:val="00053BD2"/>
    <w:rsid w:val="00053E67"/>
    <w:rsid w:val="00054001"/>
    <w:rsid w:val="000545B6"/>
    <w:rsid w:val="0005498F"/>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0CC"/>
    <w:rsid w:val="00066140"/>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4AC2"/>
    <w:rsid w:val="0007503D"/>
    <w:rsid w:val="00075129"/>
    <w:rsid w:val="00075176"/>
    <w:rsid w:val="000759AE"/>
    <w:rsid w:val="00075BB8"/>
    <w:rsid w:val="00075EFC"/>
    <w:rsid w:val="0007684A"/>
    <w:rsid w:val="00076C2B"/>
    <w:rsid w:val="00076E34"/>
    <w:rsid w:val="00076E3D"/>
    <w:rsid w:val="00076EE5"/>
    <w:rsid w:val="00077487"/>
    <w:rsid w:val="000779D7"/>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E82"/>
    <w:rsid w:val="000862D3"/>
    <w:rsid w:val="00086871"/>
    <w:rsid w:val="0008691E"/>
    <w:rsid w:val="00086FEE"/>
    <w:rsid w:val="00087438"/>
    <w:rsid w:val="0008762B"/>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2CF"/>
    <w:rsid w:val="00096383"/>
    <w:rsid w:val="000967FE"/>
    <w:rsid w:val="00096A60"/>
    <w:rsid w:val="00096B1F"/>
    <w:rsid w:val="00096D56"/>
    <w:rsid w:val="00096E7A"/>
    <w:rsid w:val="000972CD"/>
    <w:rsid w:val="00097B6A"/>
    <w:rsid w:val="00097DC6"/>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CF"/>
    <w:rsid w:val="000A2492"/>
    <w:rsid w:val="000A2527"/>
    <w:rsid w:val="000A2722"/>
    <w:rsid w:val="000A2B38"/>
    <w:rsid w:val="000A2CFA"/>
    <w:rsid w:val="000A2F47"/>
    <w:rsid w:val="000A2F6E"/>
    <w:rsid w:val="000A30B0"/>
    <w:rsid w:val="000A335F"/>
    <w:rsid w:val="000A3E33"/>
    <w:rsid w:val="000A3EA9"/>
    <w:rsid w:val="000A3EB0"/>
    <w:rsid w:val="000A3F6D"/>
    <w:rsid w:val="000A427C"/>
    <w:rsid w:val="000A430C"/>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DC"/>
    <w:rsid w:val="000A6497"/>
    <w:rsid w:val="000A6557"/>
    <w:rsid w:val="000A66D3"/>
    <w:rsid w:val="000A6F53"/>
    <w:rsid w:val="000A71AA"/>
    <w:rsid w:val="000A733E"/>
    <w:rsid w:val="000A73BE"/>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D4"/>
    <w:rsid w:val="000B50F9"/>
    <w:rsid w:val="000B5270"/>
    <w:rsid w:val="000B53EC"/>
    <w:rsid w:val="000B5530"/>
    <w:rsid w:val="000B55AC"/>
    <w:rsid w:val="000B55B7"/>
    <w:rsid w:val="000B58B9"/>
    <w:rsid w:val="000B58BF"/>
    <w:rsid w:val="000B58FB"/>
    <w:rsid w:val="000B5ED0"/>
    <w:rsid w:val="000B5FBA"/>
    <w:rsid w:val="000B64D0"/>
    <w:rsid w:val="000B6876"/>
    <w:rsid w:val="000B6F13"/>
    <w:rsid w:val="000B7494"/>
    <w:rsid w:val="000B78AA"/>
    <w:rsid w:val="000B7935"/>
    <w:rsid w:val="000B7A65"/>
    <w:rsid w:val="000B7CC3"/>
    <w:rsid w:val="000B7D5C"/>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AFA"/>
    <w:rsid w:val="000C3B14"/>
    <w:rsid w:val="000C3E2F"/>
    <w:rsid w:val="000C4002"/>
    <w:rsid w:val="000C4062"/>
    <w:rsid w:val="000C4546"/>
    <w:rsid w:val="000C4BFA"/>
    <w:rsid w:val="000C4E7A"/>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223"/>
    <w:rsid w:val="000D24F3"/>
    <w:rsid w:val="000D26CA"/>
    <w:rsid w:val="000D26F6"/>
    <w:rsid w:val="000D2841"/>
    <w:rsid w:val="000D285F"/>
    <w:rsid w:val="000D2D7E"/>
    <w:rsid w:val="000D3100"/>
    <w:rsid w:val="000D3283"/>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7D4"/>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98C"/>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76F"/>
    <w:rsid w:val="000E7D2E"/>
    <w:rsid w:val="000E7DED"/>
    <w:rsid w:val="000E7E3C"/>
    <w:rsid w:val="000F0304"/>
    <w:rsid w:val="000F05DA"/>
    <w:rsid w:val="000F076D"/>
    <w:rsid w:val="000F07DA"/>
    <w:rsid w:val="000F0A54"/>
    <w:rsid w:val="000F0AC6"/>
    <w:rsid w:val="000F0E27"/>
    <w:rsid w:val="000F0E97"/>
    <w:rsid w:val="000F1166"/>
    <w:rsid w:val="000F1439"/>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550E"/>
    <w:rsid w:val="000F5D09"/>
    <w:rsid w:val="000F5EF3"/>
    <w:rsid w:val="000F65EF"/>
    <w:rsid w:val="000F6605"/>
    <w:rsid w:val="000F6893"/>
    <w:rsid w:val="000F68FB"/>
    <w:rsid w:val="000F6C89"/>
    <w:rsid w:val="000F6E08"/>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BD9"/>
    <w:rsid w:val="00107DCA"/>
    <w:rsid w:val="00107E6A"/>
    <w:rsid w:val="001108F4"/>
    <w:rsid w:val="00110B0F"/>
    <w:rsid w:val="00110E22"/>
    <w:rsid w:val="00110EAF"/>
    <w:rsid w:val="00111714"/>
    <w:rsid w:val="00111938"/>
    <w:rsid w:val="001119B6"/>
    <w:rsid w:val="00111DCF"/>
    <w:rsid w:val="00111EA5"/>
    <w:rsid w:val="00112195"/>
    <w:rsid w:val="0011268B"/>
    <w:rsid w:val="001129AA"/>
    <w:rsid w:val="00112B47"/>
    <w:rsid w:val="00112D40"/>
    <w:rsid w:val="00112E3A"/>
    <w:rsid w:val="001131F9"/>
    <w:rsid w:val="00113217"/>
    <w:rsid w:val="001133DF"/>
    <w:rsid w:val="001134CA"/>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4D9"/>
    <w:rsid w:val="00116521"/>
    <w:rsid w:val="001165EB"/>
    <w:rsid w:val="00116C4D"/>
    <w:rsid w:val="00116C8A"/>
    <w:rsid w:val="00116EB3"/>
    <w:rsid w:val="00117428"/>
    <w:rsid w:val="00117577"/>
    <w:rsid w:val="00117715"/>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394"/>
    <w:rsid w:val="00125883"/>
    <w:rsid w:val="001258C0"/>
    <w:rsid w:val="001258E1"/>
    <w:rsid w:val="00125C9D"/>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2FA"/>
    <w:rsid w:val="0013746B"/>
    <w:rsid w:val="00137614"/>
    <w:rsid w:val="00137764"/>
    <w:rsid w:val="00137AAB"/>
    <w:rsid w:val="00137AC8"/>
    <w:rsid w:val="001405B4"/>
    <w:rsid w:val="00140A0D"/>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C5E"/>
    <w:rsid w:val="00144D6A"/>
    <w:rsid w:val="00144E7E"/>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49A"/>
    <w:rsid w:val="0015453D"/>
    <w:rsid w:val="00154BD1"/>
    <w:rsid w:val="00154C50"/>
    <w:rsid w:val="0015518C"/>
    <w:rsid w:val="001551FB"/>
    <w:rsid w:val="0015537F"/>
    <w:rsid w:val="001553E1"/>
    <w:rsid w:val="00155472"/>
    <w:rsid w:val="001555E4"/>
    <w:rsid w:val="00155712"/>
    <w:rsid w:val="00155A13"/>
    <w:rsid w:val="00155B1C"/>
    <w:rsid w:val="00155ECE"/>
    <w:rsid w:val="00155ED8"/>
    <w:rsid w:val="00155EF0"/>
    <w:rsid w:val="001560A0"/>
    <w:rsid w:val="001562DD"/>
    <w:rsid w:val="00156558"/>
    <w:rsid w:val="0015683F"/>
    <w:rsid w:val="00156882"/>
    <w:rsid w:val="001569D5"/>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627"/>
    <w:rsid w:val="00163EC1"/>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968"/>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708"/>
    <w:rsid w:val="00177858"/>
    <w:rsid w:val="00177899"/>
    <w:rsid w:val="0017799F"/>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6F26"/>
    <w:rsid w:val="0018749F"/>
    <w:rsid w:val="0018779A"/>
    <w:rsid w:val="001878A0"/>
    <w:rsid w:val="00187DE3"/>
    <w:rsid w:val="001903A2"/>
    <w:rsid w:val="00190710"/>
    <w:rsid w:val="001907AC"/>
    <w:rsid w:val="00190A3C"/>
    <w:rsid w:val="00190CDA"/>
    <w:rsid w:val="00190DE9"/>
    <w:rsid w:val="00190E36"/>
    <w:rsid w:val="001910A4"/>
    <w:rsid w:val="00191179"/>
    <w:rsid w:val="00191870"/>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424"/>
    <w:rsid w:val="00195448"/>
    <w:rsid w:val="001954AF"/>
    <w:rsid w:val="0019556C"/>
    <w:rsid w:val="001955F5"/>
    <w:rsid w:val="001958FE"/>
    <w:rsid w:val="00195D4C"/>
    <w:rsid w:val="001961FA"/>
    <w:rsid w:val="001964D8"/>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B2A"/>
    <w:rsid w:val="001A2DC6"/>
    <w:rsid w:val="001A2F9F"/>
    <w:rsid w:val="001A307B"/>
    <w:rsid w:val="001A327C"/>
    <w:rsid w:val="001A32FE"/>
    <w:rsid w:val="001A38CA"/>
    <w:rsid w:val="001A3A54"/>
    <w:rsid w:val="001A3BF0"/>
    <w:rsid w:val="001A3F25"/>
    <w:rsid w:val="001A455A"/>
    <w:rsid w:val="001A45E6"/>
    <w:rsid w:val="001A4630"/>
    <w:rsid w:val="001A474D"/>
    <w:rsid w:val="001A48BA"/>
    <w:rsid w:val="001A490B"/>
    <w:rsid w:val="001A4C40"/>
    <w:rsid w:val="001A4F29"/>
    <w:rsid w:val="001A51C5"/>
    <w:rsid w:val="001A56E6"/>
    <w:rsid w:val="001A5719"/>
    <w:rsid w:val="001A57D2"/>
    <w:rsid w:val="001A5C12"/>
    <w:rsid w:val="001A5CF5"/>
    <w:rsid w:val="001A5FDB"/>
    <w:rsid w:val="001A6312"/>
    <w:rsid w:val="001A640E"/>
    <w:rsid w:val="001A6427"/>
    <w:rsid w:val="001A6429"/>
    <w:rsid w:val="001A66B2"/>
    <w:rsid w:val="001A67D9"/>
    <w:rsid w:val="001A6C8A"/>
    <w:rsid w:val="001A6DD5"/>
    <w:rsid w:val="001A6E4E"/>
    <w:rsid w:val="001A7047"/>
    <w:rsid w:val="001A70DD"/>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439"/>
    <w:rsid w:val="001B7BC6"/>
    <w:rsid w:val="001B7CEB"/>
    <w:rsid w:val="001C0D38"/>
    <w:rsid w:val="001C0EFD"/>
    <w:rsid w:val="001C1136"/>
    <w:rsid w:val="001C12AD"/>
    <w:rsid w:val="001C1678"/>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7DF"/>
    <w:rsid w:val="001C485D"/>
    <w:rsid w:val="001C49E1"/>
    <w:rsid w:val="001C4B89"/>
    <w:rsid w:val="001C4C40"/>
    <w:rsid w:val="001C51D0"/>
    <w:rsid w:val="001C532F"/>
    <w:rsid w:val="001C556B"/>
    <w:rsid w:val="001C55CF"/>
    <w:rsid w:val="001C5974"/>
    <w:rsid w:val="001C5C62"/>
    <w:rsid w:val="001C5E3B"/>
    <w:rsid w:val="001C5FEB"/>
    <w:rsid w:val="001C65AD"/>
    <w:rsid w:val="001C6609"/>
    <w:rsid w:val="001C6CE0"/>
    <w:rsid w:val="001C6DC4"/>
    <w:rsid w:val="001C6FC3"/>
    <w:rsid w:val="001C7431"/>
    <w:rsid w:val="001C753D"/>
    <w:rsid w:val="001C7BA8"/>
    <w:rsid w:val="001C7D1A"/>
    <w:rsid w:val="001D005A"/>
    <w:rsid w:val="001D0163"/>
    <w:rsid w:val="001D038E"/>
    <w:rsid w:val="001D082E"/>
    <w:rsid w:val="001D0B3F"/>
    <w:rsid w:val="001D0CE6"/>
    <w:rsid w:val="001D10C8"/>
    <w:rsid w:val="001D10DF"/>
    <w:rsid w:val="001D1225"/>
    <w:rsid w:val="001D12A1"/>
    <w:rsid w:val="001D1458"/>
    <w:rsid w:val="001D1A40"/>
    <w:rsid w:val="001D1AC1"/>
    <w:rsid w:val="001D1F33"/>
    <w:rsid w:val="001D2376"/>
    <w:rsid w:val="001D2403"/>
    <w:rsid w:val="001D2C1B"/>
    <w:rsid w:val="001D2C3A"/>
    <w:rsid w:val="001D30A6"/>
    <w:rsid w:val="001D326F"/>
    <w:rsid w:val="001D378C"/>
    <w:rsid w:val="001D38F6"/>
    <w:rsid w:val="001D3B17"/>
    <w:rsid w:val="001D3B1A"/>
    <w:rsid w:val="001D3DF7"/>
    <w:rsid w:val="001D41A0"/>
    <w:rsid w:val="001D41BB"/>
    <w:rsid w:val="001D43C3"/>
    <w:rsid w:val="001D43DD"/>
    <w:rsid w:val="001D4732"/>
    <w:rsid w:val="001D47FE"/>
    <w:rsid w:val="001D499F"/>
    <w:rsid w:val="001D4F6B"/>
    <w:rsid w:val="001D4FA3"/>
    <w:rsid w:val="001D5126"/>
    <w:rsid w:val="001D58EF"/>
    <w:rsid w:val="001D599F"/>
    <w:rsid w:val="001D5CE7"/>
    <w:rsid w:val="001D5E75"/>
    <w:rsid w:val="001D62EE"/>
    <w:rsid w:val="001D650C"/>
    <w:rsid w:val="001D6607"/>
    <w:rsid w:val="001D6656"/>
    <w:rsid w:val="001D68B2"/>
    <w:rsid w:val="001D6D18"/>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FB"/>
    <w:rsid w:val="001E1B6B"/>
    <w:rsid w:val="001E1BA7"/>
    <w:rsid w:val="001E1D63"/>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50"/>
    <w:rsid w:val="00200764"/>
    <w:rsid w:val="00200F89"/>
    <w:rsid w:val="002011E7"/>
    <w:rsid w:val="0020120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5B1"/>
    <w:rsid w:val="00206691"/>
    <w:rsid w:val="00206899"/>
    <w:rsid w:val="002068BC"/>
    <w:rsid w:val="00206A18"/>
    <w:rsid w:val="00206C8B"/>
    <w:rsid w:val="00206D27"/>
    <w:rsid w:val="00206DCA"/>
    <w:rsid w:val="0020731A"/>
    <w:rsid w:val="00207689"/>
    <w:rsid w:val="0020775A"/>
    <w:rsid w:val="002077B3"/>
    <w:rsid w:val="00207C5D"/>
    <w:rsid w:val="00207F98"/>
    <w:rsid w:val="002101A0"/>
    <w:rsid w:val="0021024E"/>
    <w:rsid w:val="00210587"/>
    <w:rsid w:val="002105A0"/>
    <w:rsid w:val="00210A20"/>
    <w:rsid w:val="002115CC"/>
    <w:rsid w:val="002120F2"/>
    <w:rsid w:val="00212151"/>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EEB"/>
    <w:rsid w:val="00214FDF"/>
    <w:rsid w:val="002152FA"/>
    <w:rsid w:val="0021532B"/>
    <w:rsid w:val="002154D5"/>
    <w:rsid w:val="00215F95"/>
    <w:rsid w:val="002161AC"/>
    <w:rsid w:val="0021658C"/>
    <w:rsid w:val="002166D9"/>
    <w:rsid w:val="00216A69"/>
    <w:rsid w:val="00216B4E"/>
    <w:rsid w:val="00216DA4"/>
    <w:rsid w:val="002170E6"/>
    <w:rsid w:val="0021714F"/>
    <w:rsid w:val="002172F2"/>
    <w:rsid w:val="002174C3"/>
    <w:rsid w:val="00217DB5"/>
    <w:rsid w:val="00217DC9"/>
    <w:rsid w:val="00217E1A"/>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3072"/>
    <w:rsid w:val="002232AD"/>
    <w:rsid w:val="002238BC"/>
    <w:rsid w:val="00223A45"/>
    <w:rsid w:val="00223A76"/>
    <w:rsid w:val="00223BA2"/>
    <w:rsid w:val="00223D4F"/>
    <w:rsid w:val="00223E43"/>
    <w:rsid w:val="00224005"/>
    <w:rsid w:val="0022413B"/>
    <w:rsid w:val="002241B8"/>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A7E"/>
    <w:rsid w:val="00226D60"/>
    <w:rsid w:val="00227003"/>
    <w:rsid w:val="002277E8"/>
    <w:rsid w:val="00227A77"/>
    <w:rsid w:val="0023038F"/>
    <w:rsid w:val="002303E4"/>
    <w:rsid w:val="00230487"/>
    <w:rsid w:val="00230654"/>
    <w:rsid w:val="00230777"/>
    <w:rsid w:val="00230881"/>
    <w:rsid w:val="002308A4"/>
    <w:rsid w:val="00230EA1"/>
    <w:rsid w:val="00231087"/>
    <w:rsid w:val="002313D5"/>
    <w:rsid w:val="00231492"/>
    <w:rsid w:val="0023189F"/>
    <w:rsid w:val="00231A44"/>
    <w:rsid w:val="00231BD4"/>
    <w:rsid w:val="00231E45"/>
    <w:rsid w:val="00231FD4"/>
    <w:rsid w:val="002325C4"/>
    <w:rsid w:val="002328C5"/>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104"/>
    <w:rsid w:val="0024428E"/>
    <w:rsid w:val="00244404"/>
    <w:rsid w:val="002445B8"/>
    <w:rsid w:val="0024476A"/>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0D"/>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592"/>
    <w:rsid w:val="002559BA"/>
    <w:rsid w:val="00255C24"/>
    <w:rsid w:val="002565E4"/>
    <w:rsid w:val="0025660A"/>
    <w:rsid w:val="0025664A"/>
    <w:rsid w:val="00256F74"/>
    <w:rsid w:val="002570E0"/>
    <w:rsid w:val="0025714E"/>
    <w:rsid w:val="0025727C"/>
    <w:rsid w:val="002573B0"/>
    <w:rsid w:val="002574FB"/>
    <w:rsid w:val="00257715"/>
    <w:rsid w:val="00257933"/>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2EF1"/>
    <w:rsid w:val="00263141"/>
    <w:rsid w:val="002633E8"/>
    <w:rsid w:val="002639A9"/>
    <w:rsid w:val="00263E4D"/>
    <w:rsid w:val="0026408D"/>
    <w:rsid w:val="0026410B"/>
    <w:rsid w:val="0026452A"/>
    <w:rsid w:val="00264999"/>
    <w:rsid w:val="00264B92"/>
    <w:rsid w:val="00264CAF"/>
    <w:rsid w:val="00264E38"/>
    <w:rsid w:val="00264E7E"/>
    <w:rsid w:val="00264F48"/>
    <w:rsid w:val="00265319"/>
    <w:rsid w:val="002653C2"/>
    <w:rsid w:val="002654CC"/>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87"/>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4B5"/>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75"/>
    <w:rsid w:val="002904CC"/>
    <w:rsid w:val="0029058B"/>
    <w:rsid w:val="002909C3"/>
    <w:rsid w:val="00290D2A"/>
    <w:rsid w:val="00290D8D"/>
    <w:rsid w:val="00290E21"/>
    <w:rsid w:val="00290E50"/>
    <w:rsid w:val="00290EB7"/>
    <w:rsid w:val="00291105"/>
    <w:rsid w:val="00291609"/>
    <w:rsid w:val="002916A0"/>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1D"/>
    <w:rsid w:val="00295C2F"/>
    <w:rsid w:val="00295C44"/>
    <w:rsid w:val="00295CEC"/>
    <w:rsid w:val="0029607C"/>
    <w:rsid w:val="0029635A"/>
    <w:rsid w:val="00296418"/>
    <w:rsid w:val="00296442"/>
    <w:rsid w:val="002966B2"/>
    <w:rsid w:val="0029722E"/>
    <w:rsid w:val="00297341"/>
    <w:rsid w:val="002975A9"/>
    <w:rsid w:val="002979AA"/>
    <w:rsid w:val="00297A20"/>
    <w:rsid w:val="00297AB0"/>
    <w:rsid w:val="00297CAD"/>
    <w:rsid w:val="00297EDB"/>
    <w:rsid w:val="002A0239"/>
    <w:rsid w:val="002A0323"/>
    <w:rsid w:val="002A089D"/>
    <w:rsid w:val="002A0958"/>
    <w:rsid w:val="002A0B45"/>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9A9"/>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26D"/>
    <w:rsid w:val="002B5391"/>
    <w:rsid w:val="002B5640"/>
    <w:rsid w:val="002B5658"/>
    <w:rsid w:val="002B67E7"/>
    <w:rsid w:val="002B67F0"/>
    <w:rsid w:val="002B6CC1"/>
    <w:rsid w:val="002B6D99"/>
    <w:rsid w:val="002B7115"/>
    <w:rsid w:val="002B7159"/>
    <w:rsid w:val="002B7169"/>
    <w:rsid w:val="002B7185"/>
    <w:rsid w:val="002B752E"/>
    <w:rsid w:val="002B784B"/>
    <w:rsid w:val="002C03BA"/>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F8"/>
    <w:rsid w:val="002C4208"/>
    <w:rsid w:val="002C422E"/>
    <w:rsid w:val="002C4523"/>
    <w:rsid w:val="002C4A55"/>
    <w:rsid w:val="002C4AD0"/>
    <w:rsid w:val="002C4B3A"/>
    <w:rsid w:val="002C5135"/>
    <w:rsid w:val="002C5140"/>
    <w:rsid w:val="002C51CE"/>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539"/>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BF"/>
    <w:rsid w:val="002F4E32"/>
    <w:rsid w:val="002F50B1"/>
    <w:rsid w:val="002F5198"/>
    <w:rsid w:val="002F594D"/>
    <w:rsid w:val="002F5D24"/>
    <w:rsid w:val="002F6026"/>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4F1B"/>
    <w:rsid w:val="003050A9"/>
    <w:rsid w:val="00305558"/>
    <w:rsid w:val="00305665"/>
    <w:rsid w:val="00305C98"/>
    <w:rsid w:val="00306105"/>
    <w:rsid w:val="00306661"/>
    <w:rsid w:val="003067D6"/>
    <w:rsid w:val="00306899"/>
    <w:rsid w:val="00306F99"/>
    <w:rsid w:val="00306FE2"/>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1BA"/>
    <w:rsid w:val="00314F23"/>
    <w:rsid w:val="00315036"/>
    <w:rsid w:val="00315329"/>
    <w:rsid w:val="0031553B"/>
    <w:rsid w:val="00315550"/>
    <w:rsid w:val="00315690"/>
    <w:rsid w:val="003156CD"/>
    <w:rsid w:val="00315721"/>
    <w:rsid w:val="00315B01"/>
    <w:rsid w:val="00315D40"/>
    <w:rsid w:val="00315D4B"/>
    <w:rsid w:val="00315E1A"/>
    <w:rsid w:val="00316276"/>
    <w:rsid w:val="0031658A"/>
    <w:rsid w:val="003168FD"/>
    <w:rsid w:val="003169AA"/>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27ED7"/>
    <w:rsid w:val="0033008E"/>
    <w:rsid w:val="00330271"/>
    <w:rsid w:val="003304A0"/>
    <w:rsid w:val="003306D9"/>
    <w:rsid w:val="00330DD0"/>
    <w:rsid w:val="00331367"/>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966"/>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B3D"/>
    <w:rsid w:val="00336D63"/>
    <w:rsid w:val="00337002"/>
    <w:rsid w:val="00337258"/>
    <w:rsid w:val="0033770A"/>
    <w:rsid w:val="00337714"/>
    <w:rsid w:val="003379F0"/>
    <w:rsid w:val="00340123"/>
    <w:rsid w:val="003403A5"/>
    <w:rsid w:val="00340777"/>
    <w:rsid w:val="00340A98"/>
    <w:rsid w:val="00340B61"/>
    <w:rsid w:val="00340EB6"/>
    <w:rsid w:val="003411D4"/>
    <w:rsid w:val="0034157A"/>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D93"/>
    <w:rsid w:val="00344EB9"/>
    <w:rsid w:val="00344F2D"/>
    <w:rsid w:val="00344FC5"/>
    <w:rsid w:val="00344FD5"/>
    <w:rsid w:val="003451D6"/>
    <w:rsid w:val="00345267"/>
    <w:rsid w:val="003455D2"/>
    <w:rsid w:val="00345809"/>
    <w:rsid w:val="00345BDF"/>
    <w:rsid w:val="00345C61"/>
    <w:rsid w:val="00345E18"/>
    <w:rsid w:val="0034608E"/>
    <w:rsid w:val="00346267"/>
    <w:rsid w:val="00346472"/>
    <w:rsid w:val="00346584"/>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0DE"/>
    <w:rsid w:val="00357253"/>
    <w:rsid w:val="00357601"/>
    <w:rsid w:val="00357689"/>
    <w:rsid w:val="00357B8E"/>
    <w:rsid w:val="00357D52"/>
    <w:rsid w:val="0036089C"/>
    <w:rsid w:val="00360B30"/>
    <w:rsid w:val="00360CDF"/>
    <w:rsid w:val="00360E1B"/>
    <w:rsid w:val="00360E35"/>
    <w:rsid w:val="00360EE9"/>
    <w:rsid w:val="0036108E"/>
    <w:rsid w:val="003610E9"/>
    <w:rsid w:val="00361202"/>
    <w:rsid w:val="003614F2"/>
    <w:rsid w:val="003615B4"/>
    <w:rsid w:val="00361A4E"/>
    <w:rsid w:val="00361D5E"/>
    <w:rsid w:val="00361F2C"/>
    <w:rsid w:val="003628F8"/>
    <w:rsid w:val="00362AFE"/>
    <w:rsid w:val="00362CC3"/>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BFF"/>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E67"/>
    <w:rsid w:val="00370F25"/>
    <w:rsid w:val="00371027"/>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512C"/>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278"/>
    <w:rsid w:val="00380357"/>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AED"/>
    <w:rsid w:val="00387C0D"/>
    <w:rsid w:val="0039004F"/>
    <w:rsid w:val="003900D2"/>
    <w:rsid w:val="003902C5"/>
    <w:rsid w:val="00390577"/>
    <w:rsid w:val="00390DC9"/>
    <w:rsid w:val="00390ED3"/>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97B31"/>
    <w:rsid w:val="003A01B6"/>
    <w:rsid w:val="003A03E9"/>
    <w:rsid w:val="003A047C"/>
    <w:rsid w:val="003A06EB"/>
    <w:rsid w:val="003A07B4"/>
    <w:rsid w:val="003A08D9"/>
    <w:rsid w:val="003A0EB1"/>
    <w:rsid w:val="003A1507"/>
    <w:rsid w:val="003A15DD"/>
    <w:rsid w:val="003A1685"/>
    <w:rsid w:val="003A1A8E"/>
    <w:rsid w:val="003A1C3F"/>
    <w:rsid w:val="003A1D2F"/>
    <w:rsid w:val="003A1F21"/>
    <w:rsid w:val="003A26C5"/>
    <w:rsid w:val="003A296E"/>
    <w:rsid w:val="003A2C28"/>
    <w:rsid w:val="003A2DAB"/>
    <w:rsid w:val="003A323B"/>
    <w:rsid w:val="003A378F"/>
    <w:rsid w:val="003A42E0"/>
    <w:rsid w:val="003A4746"/>
    <w:rsid w:val="003A493F"/>
    <w:rsid w:val="003A4C72"/>
    <w:rsid w:val="003A4C8E"/>
    <w:rsid w:val="003A4D49"/>
    <w:rsid w:val="003A4DAC"/>
    <w:rsid w:val="003A5484"/>
    <w:rsid w:val="003A57A7"/>
    <w:rsid w:val="003A5B9B"/>
    <w:rsid w:val="003A5F08"/>
    <w:rsid w:val="003A6215"/>
    <w:rsid w:val="003A6304"/>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621"/>
    <w:rsid w:val="003B2202"/>
    <w:rsid w:val="003B23D4"/>
    <w:rsid w:val="003B2431"/>
    <w:rsid w:val="003B2711"/>
    <w:rsid w:val="003B271F"/>
    <w:rsid w:val="003B27FE"/>
    <w:rsid w:val="003B2943"/>
    <w:rsid w:val="003B297F"/>
    <w:rsid w:val="003B2E57"/>
    <w:rsid w:val="003B33E8"/>
    <w:rsid w:val="003B3872"/>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2014"/>
    <w:rsid w:val="003C25B2"/>
    <w:rsid w:val="003C26B9"/>
    <w:rsid w:val="003C27CF"/>
    <w:rsid w:val="003C2AEB"/>
    <w:rsid w:val="003C2CFE"/>
    <w:rsid w:val="003C343E"/>
    <w:rsid w:val="003C3BBF"/>
    <w:rsid w:val="003C3C4D"/>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01E"/>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A5A"/>
    <w:rsid w:val="003F2AD2"/>
    <w:rsid w:val="003F2E0C"/>
    <w:rsid w:val="003F31A5"/>
    <w:rsid w:val="003F32AF"/>
    <w:rsid w:val="003F38D8"/>
    <w:rsid w:val="003F39D6"/>
    <w:rsid w:val="003F3B4D"/>
    <w:rsid w:val="003F3CDD"/>
    <w:rsid w:val="003F3E39"/>
    <w:rsid w:val="003F3E44"/>
    <w:rsid w:val="003F3FD6"/>
    <w:rsid w:val="003F4640"/>
    <w:rsid w:val="003F51CC"/>
    <w:rsid w:val="003F5737"/>
    <w:rsid w:val="003F5A15"/>
    <w:rsid w:val="003F5EA6"/>
    <w:rsid w:val="003F5F10"/>
    <w:rsid w:val="003F6039"/>
    <w:rsid w:val="003F69FE"/>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C74"/>
    <w:rsid w:val="00400CEF"/>
    <w:rsid w:val="00401243"/>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D"/>
    <w:rsid w:val="0040798F"/>
    <w:rsid w:val="00407B8C"/>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BFB"/>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0CB"/>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A42"/>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BD0"/>
    <w:rsid w:val="00434D4B"/>
    <w:rsid w:val="00434DB4"/>
    <w:rsid w:val="00434ED4"/>
    <w:rsid w:val="00434F8A"/>
    <w:rsid w:val="0043530E"/>
    <w:rsid w:val="00435CFF"/>
    <w:rsid w:val="004363E5"/>
    <w:rsid w:val="00436462"/>
    <w:rsid w:val="00436948"/>
    <w:rsid w:val="00436E28"/>
    <w:rsid w:val="00437060"/>
    <w:rsid w:val="0043714B"/>
    <w:rsid w:val="004375B0"/>
    <w:rsid w:val="004377A8"/>
    <w:rsid w:val="004377C9"/>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1D7"/>
    <w:rsid w:val="00443569"/>
    <w:rsid w:val="004435DD"/>
    <w:rsid w:val="0044368E"/>
    <w:rsid w:val="0044370E"/>
    <w:rsid w:val="00443848"/>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446"/>
    <w:rsid w:val="0044766E"/>
    <w:rsid w:val="00447A0E"/>
    <w:rsid w:val="00447A2C"/>
    <w:rsid w:val="00447AA5"/>
    <w:rsid w:val="00447B06"/>
    <w:rsid w:val="00447B16"/>
    <w:rsid w:val="00447B99"/>
    <w:rsid w:val="00447E84"/>
    <w:rsid w:val="00447E9C"/>
    <w:rsid w:val="004501BA"/>
    <w:rsid w:val="0045029C"/>
    <w:rsid w:val="004502E0"/>
    <w:rsid w:val="004509B4"/>
    <w:rsid w:val="00450C7F"/>
    <w:rsid w:val="00450CF5"/>
    <w:rsid w:val="00450E05"/>
    <w:rsid w:val="00451648"/>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27CA"/>
    <w:rsid w:val="004537F9"/>
    <w:rsid w:val="00453AF5"/>
    <w:rsid w:val="00453C41"/>
    <w:rsid w:val="00454263"/>
    <w:rsid w:val="00454A48"/>
    <w:rsid w:val="004550D0"/>
    <w:rsid w:val="004550EC"/>
    <w:rsid w:val="004551FD"/>
    <w:rsid w:val="00455207"/>
    <w:rsid w:val="00455604"/>
    <w:rsid w:val="0045570B"/>
    <w:rsid w:val="00455A95"/>
    <w:rsid w:val="00455CD8"/>
    <w:rsid w:val="00455FA1"/>
    <w:rsid w:val="004560D1"/>
    <w:rsid w:val="00456387"/>
    <w:rsid w:val="0045667B"/>
    <w:rsid w:val="004567C5"/>
    <w:rsid w:val="004568C6"/>
    <w:rsid w:val="00457400"/>
    <w:rsid w:val="004574C8"/>
    <w:rsid w:val="004576D4"/>
    <w:rsid w:val="004577B9"/>
    <w:rsid w:val="00457FC5"/>
    <w:rsid w:val="00460115"/>
    <w:rsid w:val="004604DD"/>
    <w:rsid w:val="004605B6"/>
    <w:rsid w:val="0046087F"/>
    <w:rsid w:val="00460BF7"/>
    <w:rsid w:val="0046123C"/>
    <w:rsid w:val="0046155E"/>
    <w:rsid w:val="004616F1"/>
    <w:rsid w:val="004617AA"/>
    <w:rsid w:val="00461864"/>
    <w:rsid w:val="00461922"/>
    <w:rsid w:val="00461C18"/>
    <w:rsid w:val="00462244"/>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B2"/>
    <w:rsid w:val="0046743D"/>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B3D"/>
    <w:rsid w:val="00472FE3"/>
    <w:rsid w:val="004730C3"/>
    <w:rsid w:val="004733FA"/>
    <w:rsid w:val="0047358B"/>
    <w:rsid w:val="004735F5"/>
    <w:rsid w:val="004737C2"/>
    <w:rsid w:val="0047381E"/>
    <w:rsid w:val="00473969"/>
    <w:rsid w:val="00473AF2"/>
    <w:rsid w:val="00473B36"/>
    <w:rsid w:val="00473B9E"/>
    <w:rsid w:val="00473BAB"/>
    <w:rsid w:val="00473D38"/>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5F8E"/>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55"/>
    <w:rsid w:val="00480269"/>
    <w:rsid w:val="0048037B"/>
    <w:rsid w:val="0048039A"/>
    <w:rsid w:val="004804F5"/>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4A79"/>
    <w:rsid w:val="0048502E"/>
    <w:rsid w:val="00485189"/>
    <w:rsid w:val="004851EC"/>
    <w:rsid w:val="0048524B"/>
    <w:rsid w:val="0048537E"/>
    <w:rsid w:val="00485463"/>
    <w:rsid w:val="00485EE7"/>
    <w:rsid w:val="00486236"/>
    <w:rsid w:val="004862F4"/>
    <w:rsid w:val="004865C5"/>
    <w:rsid w:val="0048689F"/>
    <w:rsid w:val="004869B2"/>
    <w:rsid w:val="00486B95"/>
    <w:rsid w:val="00486ED4"/>
    <w:rsid w:val="00486F83"/>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176"/>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699"/>
    <w:rsid w:val="004A181F"/>
    <w:rsid w:val="004A1AB8"/>
    <w:rsid w:val="004A1DED"/>
    <w:rsid w:val="004A1FEF"/>
    <w:rsid w:val="004A2177"/>
    <w:rsid w:val="004A287F"/>
    <w:rsid w:val="004A2974"/>
    <w:rsid w:val="004A2DE9"/>
    <w:rsid w:val="004A2FEE"/>
    <w:rsid w:val="004A314E"/>
    <w:rsid w:val="004A33C3"/>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63B"/>
    <w:rsid w:val="004B314C"/>
    <w:rsid w:val="004B3769"/>
    <w:rsid w:val="004B3823"/>
    <w:rsid w:val="004B3C1F"/>
    <w:rsid w:val="004B3DD0"/>
    <w:rsid w:val="004B3DDC"/>
    <w:rsid w:val="004B4030"/>
    <w:rsid w:val="004B41C6"/>
    <w:rsid w:val="004B4B71"/>
    <w:rsid w:val="004B4BBB"/>
    <w:rsid w:val="004B4D1F"/>
    <w:rsid w:val="004B4E17"/>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784"/>
    <w:rsid w:val="004C1D1D"/>
    <w:rsid w:val="004C1EDB"/>
    <w:rsid w:val="004C212B"/>
    <w:rsid w:val="004C2297"/>
    <w:rsid w:val="004C23BD"/>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13C"/>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B95"/>
    <w:rsid w:val="004D2D8C"/>
    <w:rsid w:val="004D31C2"/>
    <w:rsid w:val="004D350A"/>
    <w:rsid w:val="004D3D33"/>
    <w:rsid w:val="004D3E8F"/>
    <w:rsid w:val="004D40EF"/>
    <w:rsid w:val="004D41A8"/>
    <w:rsid w:val="004D449F"/>
    <w:rsid w:val="004D4A33"/>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9B"/>
    <w:rsid w:val="004E42E9"/>
    <w:rsid w:val="004E42F1"/>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2D7"/>
    <w:rsid w:val="004F230E"/>
    <w:rsid w:val="004F23CB"/>
    <w:rsid w:val="004F2577"/>
    <w:rsid w:val="004F25D5"/>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11"/>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696D"/>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061"/>
    <w:rsid w:val="005127CA"/>
    <w:rsid w:val="0051292A"/>
    <w:rsid w:val="00512A93"/>
    <w:rsid w:val="00512AE8"/>
    <w:rsid w:val="00512D75"/>
    <w:rsid w:val="0051301C"/>
    <w:rsid w:val="00513112"/>
    <w:rsid w:val="00513202"/>
    <w:rsid w:val="00513357"/>
    <w:rsid w:val="0051367C"/>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15"/>
    <w:rsid w:val="0052085A"/>
    <w:rsid w:val="00520943"/>
    <w:rsid w:val="00520C6F"/>
    <w:rsid w:val="00520CD3"/>
    <w:rsid w:val="00520F0C"/>
    <w:rsid w:val="00520FFE"/>
    <w:rsid w:val="0052100C"/>
    <w:rsid w:val="00521313"/>
    <w:rsid w:val="005213A3"/>
    <w:rsid w:val="00521859"/>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C21"/>
    <w:rsid w:val="00523CD6"/>
    <w:rsid w:val="00523D50"/>
    <w:rsid w:val="00523ECA"/>
    <w:rsid w:val="00524312"/>
    <w:rsid w:val="00524707"/>
    <w:rsid w:val="00524988"/>
    <w:rsid w:val="005249A5"/>
    <w:rsid w:val="00524AB0"/>
    <w:rsid w:val="00524C47"/>
    <w:rsid w:val="00525382"/>
    <w:rsid w:val="005258C0"/>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1EE5"/>
    <w:rsid w:val="00532389"/>
    <w:rsid w:val="005324CB"/>
    <w:rsid w:val="00532958"/>
    <w:rsid w:val="005329E6"/>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CB0"/>
    <w:rsid w:val="00552DAD"/>
    <w:rsid w:val="00552E2E"/>
    <w:rsid w:val="005531BB"/>
    <w:rsid w:val="005531C4"/>
    <w:rsid w:val="005535C0"/>
    <w:rsid w:val="005537C8"/>
    <w:rsid w:val="00553957"/>
    <w:rsid w:val="00553A12"/>
    <w:rsid w:val="00553B43"/>
    <w:rsid w:val="00553DE5"/>
    <w:rsid w:val="00553E5C"/>
    <w:rsid w:val="0055496B"/>
    <w:rsid w:val="00554ACE"/>
    <w:rsid w:val="00554BFD"/>
    <w:rsid w:val="00554F7E"/>
    <w:rsid w:val="005554CC"/>
    <w:rsid w:val="00555B36"/>
    <w:rsid w:val="00555B49"/>
    <w:rsid w:val="00555E30"/>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088"/>
    <w:rsid w:val="00566797"/>
    <w:rsid w:val="00566B2C"/>
    <w:rsid w:val="00566D82"/>
    <w:rsid w:val="0056753C"/>
    <w:rsid w:val="0056765E"/>
    <w:rsid w:val="005676E5"/>
    <w:rsid w:val="005676F0"/>
    <w:rsid w:val="005677C5"/>
    <w:rsid w:val="0056780C"/>
    <w:rsid w:val="005678BC"/>
    <w:rsid w:val="00567913"/>
    <w:rsid w:val="005679C4"/>
    <w:rsid w:val="00567AA7"/>
    <w:rsid w:val="00567CFF"/>
    <w:rsid w:val="00567D2E"/>
    <w:rsid w:val="0057015D"/>
    <w:rsid w:val="00570589"/>
    <w:rsid w:val="005706B1"/>
    <w:rsid w:val="00570C08"/>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A98"/>
    <w:rsid w:val="00573D5A"/>
    <w:rsid w:val="00573F5D"/>
    <w:rsid w:val="005743AE"/>
    <w:rsid w:val="0057440B"/>
    <w:rsid w:val="00574546"/>
    <w:rsid w:val="00574A18"/>
    <w:rsid w:val="00574A56"/>
    <w:rsid w:val="00574AB0"/>
    <w:rsid w:val="00574C57"/>
    <w:rsid w:val="00574C7E"/>
    <w:rsid w:val="00574DC0"/>
    <w:rsid w:val="00574FFF"/>
    <w:rsid w:val="00575260"/>
    <w:rsid w:val="005753AD"/>
    <w:rsid w:val="005758B3"/>
    <w:rsid w:val="005759D4"/>
    <w:rsid w:val="00575C1A"/>
    <w:rsid w:val="00575C9D"/>
    <w:rsid w:val="00575D1E"/>
    <w:rsid w:val="00575F4C"/>
    <w:rsid w:val="005763AF"/>
    <w:rsid w:val="0057649D"/>
    <w:rsid w:val="0057661C"/>
    <w:rsid w:val="005767E7"/>
    <w:rsid w:val="00576DF8"/>
    <w:rsid w:val="00576E01"/>
    <w:rsid w:val="005772EA"/>
    <w:rsid w:val="0057732C"/>
    <w:rsid w:val="005775B6"/>
    <w:rsid w:val="005775B9"/>
    <w:rsid w:val="005777D5"/>
    <w:rsid w:val="005778DA"/>
    <w:rsid w:val="00577A2A"/>
    <w:rsid w:val="00577E5B"/>
    <w:rsid w:val="00577F13"/>
    <w:rsid w:val="00580888"/>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709"/>
    <w:rsid w:val="00587B7D"/>
    <w:rsid w:val="00590036"/>
    <w:rsid w:val="0059007D"/>
    <w:rsid w:val="00590336"/>
    <w:rsid w:val="005904C7"/>
    <w:rsid w:val="005906C6"/>
    <w:rsid w:val="00590BC7"/>
    <w:rsid w:val="00590C04"/>
    <w:rsid w:val="005912A3"/>
    <w:rsid w:val="00591464"/>
    <w:rsid w:val="00591759"/>
    <w:rsid w:val="00591D6C"/>
    <w:rsid w:val="00591EAF"/>
    <w:rsid w:val="00592167"/>
    <w:rsid w:val="005922FE"/>
    <w:rsid w:val="00592761"/>
    <w:rsid w:val="00592ACB"/>
    <w:rsid w:val="00592E4C"/>
    <w:rsid w:val="00593071"/>
    <w:rsid w:val="005931F0"/>
    <w:rsid w:val="00593610"/>
    <w:rsid w:val="005937FC"/>
    <w:rsid w:val="005938FE"/>
    <w:rsid w:val="00593CBB"/>
    <w:rsid w:val="00593D9E"/>
    <w:rsid w:val="00593EB7"/>
    <w:rsid w:val="005943AC"/>
    <w:rsid w:val="005945E9"/>
    <w:rsid w:val="00594858"/>
    <w:rsid w:val="00594932"/>
    <w:rsid w:val="00594997"/>
    <w:rsid w:val="005949D7"/>
    <w:rsid w:val="00594C0E"/>
    <w:rsid w:val="00594C86"/>
    <w:rsid w:val="00594E2F"/>
    <w:rsid w:val="00595128"/>
    <w:rsid w:val="0059572D"/>
    <w:rsid w:val="005959A2"/>
    <w:rsid w:val="00595A1D"/>
    <w:rsid w:val="00595B2E"/>
    <w:rsid w:val="00595FC2"/>
    <w:rsid w:val="00596241"/>
    <w:rsid w:val="00596394"/>
    <w:rsid w:val="005965D9"/>
    <w:rsid w:val="005966E9"/>
    <w:rsid w:val="005966FF"/>
    <w:rsid w:val="00596720"/>
    <w:rsid w:val="005968F4"/>
    <w:rsid w:val="005969F8"/>
    <w:rsid w:val="00596A25"/>
    <w:rsid w:val="00596AAF"/>
    <w:rsid w:val="0059733B"/>
    <w:rsid w:val="005974A9"/>
    <w:rsid w:val="0059797E"/>
    <w:rsid w:val="00597DF6"/>
    <w:rsid w:val="005A007C"/>
    <w:rsid w:val="005A02F1"/>
    <w:rsid w:val="005A0349"/>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2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09E"/>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C"/>
    <w:rsid w:val="005B3EA4"/>
    <w:rsid w:val="005B418D"/>
    <w:rsid w:val="005B48AE"/>
    <w:rsid w:val="005B4B11"/>
    <w:rsid w:val="005B4EC1"/>
    <w:rsid w:val="005B54B6"/>
    <w:rsid w:val="005B55F2"/>
    <w:rsid w:val="005B5CAB"/>
    <w:rsid w:val="005B63D8"/>
    <w:rsid w:val="005B65CB"/>
    <w:rsid w:val="005B6902"/>
    <w:rsid w:val="005B69FE"/>
    <w:rsid w:val="005B6AFD"/>
    <w:rsid w:val="005B714C"/>
    <w:rsid w:val="005B724A"/>
    <w:rsid w:val="005B73E0"/>
    <w:rsid w:val="005B7484"/>
    <w:rsid w:val="005B74B3"/>
    <w:rsid w:val="005B7519"/>
    <w:rsid w:val="005B751C"/>
    <w:rsid w:val="005B752D"/>
    <w:rsid w:val="005B758C"/>
    <w:rsid w:val="005B76C6"/>
    <w:rsid w:val="005B7F73"/>
    <w:rsid w:val="005C075C"/>
    <w:rsid w:val="005C08E1"/>
    <w:rsid w:val="005C0A06"/>
    <w:rsid w:val="005C0B2E"/>
    <w:rsid w:val="005C0BCD"/>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245"/>
    <w:rsid w:val="005D652A"/>
    <w:rsid w:val="005D66D3"/>
    <w:rsid w:val="005D6AFB"/>
    <w:rsid w:val="005D6CB8"/>
    <w:rsid w:val="005D6EEA"/>
    <w:rsid w:val="005D759C"/>
    <w:rsid w:val="005D77C3"/>
    <w:rsid w:val="005D7DFC"/>
    <w:rsid w:val="005E0063"/>
    <w:rsid w:val="005E026B"/>
    <w:rsid w:val="005E1261"/>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6BE"/>
    <w:rsid w:val="005F18B8"/>
    <w:rsid w:val="005F1E98"/>
    <w:rsid w:val="005F2137"/>
    <w:rsid w:val="005F21AC"/>
    <w:rsid w:val="005F21F2"/>
    <w:rsid w:val="005F2618"/>
    <w:rsid w:val="005F26FA"/>
    <w:rsid w:val="005F29DC"/>
    <w:rsid w:val="005F2B86"/>
    <w:rsid w:val="005F2CC1"/>
    <w:rsid w:val="005F2CCF"/>
    <w:rsid w:val="005F2CF0"/>
    <w:rsid w:val="005F2EF2"/>
    <w:rsid w:val="005F2F76"/>
    <w:rsid w:val="005F37E9"/>
    <w:rsid w:val="005F3806"/>
    <w:rsid w:val="005F3B7D"/>
    <w:rsid w:val="005F3C73"/>
    <w:rsid w:val="005F3FDA"/>
    <w:rsid w:val="005F411F"/>
    <w:rsid w:val="005F45F0"/>
    <w:rsid w:val="005F4657"/>
    <w:rsid w:val="005F50E0"/>
    <w:rsid w:val="005F50FF"/>
    <w:rsid w:val="005F55BD"/>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1AE"/>
    <w:rsid w:val="00604226"/>
    <w:rsid w:val="0060423A"/>
    <w:rsid w:val="006043DC"/>
    <w:rsid w:val="0060444C"/>
    <w:rsid w:val="00604572"/>
    <w:rsid w:val="00604A90"/>
    <w:rsid w:val="00605089"/>
    <w:rsid w:val="006050F9"/>
    <w:rsid w:val="00605263"/>
    <w:rsid w:val="006054AA"/>
    <w:rsid w:val="006057EC"/>
    <w:rsid w:val="00605A01"/>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B05"/>
    <w:rsid w:val="00607E7F"/>
    <w:rsid w:val="00607F0E"/>
    <w:rsid w:val="00607FF3"/>
    <w:rsid w:val="00610133"/>
    <w:rsid w:val="0061056D"/>
    <w:rsid w:val="006105BF"/>
    <w:rsid w:val="0061062F"/>
    <w:rsid w:val="00610730"/>
    <w:rsid w:val="00610928"/>
    <w:rsid w:val="00610B97"/>
    <w:rsid w:val="00610BF3"/>
    <w:rsid w:val="00610C49"/>
    <w:rsid w:val="00610D10"/>
    <w:rsid w:val="00610D9E"/>
    <w:rsid w:val="00611218"/>
    <w:rsid w:val="006112AD"/>
    <w:rsid w:val="00611375"/>
    <w:rsid w:val="006114E2"/>
    <w:rsid w:val="00611725"/>
    <w:rsid w:val="00611EEA"/>
    <w:rsid w:val="00611F1B"/>
    <w:rsid w:val="00612209"/>
    <w:rsid w:val="0061222A"/>
    <w:rsid w:val="006122CC"/>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B90"/>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26"/>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428"/>
    <w:rsid w:val="006409B0"/>
    <w:rsid w:val="006409D6"/>
    <w:rsid w:val="00640A3C"/>
    <w:rsid w:val="00640EB2"/>
    <w:rsid w:val="00641395"/>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B9"/>
    <w:rsid w:val="00643FD0"/>
    <w:rsid w:val="00644746"/>
    <w:rsid w:val="00644C91"/>
    <w:rsid w:val="00645061"/>
    <w:rsid w:val="0064513D"/>
    <w:rsid w:val="006451E0"/>
    <w:rsid w:val="006452B6"/>
    <w:rsid w:val="00645967"/>
    <w:rsid w:val="006459F3"/>
    <w:rsid w:val="00645AA4"/>
    <w:rsid w:val="00645B84"/>
    <w:rsid w:val="006466AD"/>
    <w:rsid w:val="0064683F"/>
    <w:rsid w:val="00646DA2"/>
    <w:rsid w:val="00646F8B"/>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1E5"/>
    <w:rsid w:val="0065727E"/>
    <w:rsid w:val="006573FD"/>
    <w:rsid w:val="00657425"/>
    <w:rsid w:val="006574EB"/>
    <w:rsid w:val="006578B9"/>
    <w:rsid w:val="00657921"/>
    <w:rsid w:val="0065797D"/>
    <w:rsid w:val="00657DD5"/>
    <w:rsid w:val="00657DE3"/>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0E9"/>
    <w:rsid w:val="00664698"/>
    <w:rsid w:val="0066494B"/>
    <w:rsid w:val="006655C5"/>
    <w:rsid w:val="006655EE"/>
    <w:rsid w:val="00665816"/>
    <w:rsid w:val="0066592E"/>
    <w:rsid w:val="006659A8"/>
    <w:rsid w:val="006659F0"/>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5F9"/>
    <w:rsid w:val="00672642"/>
    <w:rsid w:val="00672CB8"/>
    <w:rsid w:val="00672CE1"/>
    <w:rsid w:val="00673054"/>
    <w:rsid w:val="006732C1"/>
    <w:rsid w:val="0067333D"/>
    <w:rsid w:val="0067366D"/>
    <w:rsid w:val="006741AA"/>
    <w:rsid w:val="006743E1"/>
    <w:rsid w:val="0067471F"/>
    <w:rsid w:val="00674A4C"/>
    <w:rsid w:val="00674AAD"/>
    <w:rsid w:val="00674B16"/>
    <w:rsid w:val="00674FB7"/>
    <w:rsid w:val="00675012"/>
    <w:rsid w:val="0067502B"/>
    <w:rsid w:val="006756C2"/>
    <w:rsid w:val="00675716"/>
    <w:rsid w:val="00675986"/>
    <w:rsid w:val="00675B26"/>
    <w:rsid w:val="00675FBC"/>
    <w:rsid w:val="006760B6"/>
    <w:rsid w:val="006761A7"/>
    <w:rsid w:val="0067665E"/>
    <w:rsid w:val="00676CF5"/>
    <w:rsid w:val="00676DCE"/>
    <w:rsid w:val="00676E16"/>
    <w:rsid w:val="006775F1"/>
    <w:rsid w:val="006776D2"/>
    <w:rsid w:val="006777E8"/>
    <w:rsid w:val="00677A98"/>
    <w:rsid w:val="00677B69"/>
    <w:rsid w:val="006801DB"/>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7384"/>
    <w:rsid w:val="00687580"/>
    <w:rsid w:val="00687647"/>
    <w:rsid w:val="006876AB"/>
    <w:rsid w:val="006879C4"/>
    <w:rsid w:val="006879DF"/>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F6"/>
    <w:rsid w:val="00691610"/>
    <w:rsid w:val="00691BBA"/>
    <w:rsid w:val="00691CCA"/>
    <w:rsid w:val="00691F4D"/>
    <w:rsid w:val="0069246D"/>
    <w:rsid w:val="006924F5"/>
    <w:rsid w:val="00692995"/>
    <w:rsid w:val="00692B19"/>
    <w:rsid w:val="00692DDC"/>
    <w:rsid w:val="00692E74"/>
    <w:rsid w:val="006932D0"/>
    <w:rsid w:val="00693365"/>
    <w:rsid w:val="00693574"/>
    <w:rsid w:val="0069357E"/>
    <w:rsid w:val="006937FC"/>
    <w:rsid w:val="00693D26"/>
    <w:rsid w:val="00694CAC"/>
    <w:rsid w:val="00694EC0"/>
    <w:rsid w:val="0069517A"/>
    <w:rsid w:val="00695952"/>
    <w:rsid w:val="00695AA3"/>
    <w:rsid w:val="00695D28"/>
    <w:rsid w:val="00695FFB"/>
    <w:rsid w:val="00696001"/>
    <w:rsid w:val="0069632C"/>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520"/>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365"/>
    <w:rsid w:val="006A4433"/>
    <w:rsid w:val="006A4915"/>
    <w:rsid w:val="006A4A10"/>
    <w:rsid w:val="006A4A6E"/>
    <w:rsid w:val="006A4B54"/>
    <w:rsid w:val="006A54A1"/>
    <w:rsid w:val="006A568A"/>
    <w:rsid w:val="006A56F4"/>
    <w:rsid w:val="006A573B"/>
    <w:rsid w:val="006A57FA"/>
    <w:rsid w:val="006A5B0F"/>
    <w:rsid w:val="006A5BD5"/>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803"/>
    <w:rsid w:val="006B4A30"/>
    <w:rsid w:val="006B4A67"/>
    <w:rsid w:val="006B4AAB"/>
    <w:rsid w:val="006B4B4C"/>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6FDE"/>
    <w:rsid w:val="006B7136"/>
    <w:rsid w:val="006B729A"/>
    <w:rsid w:val="006B7712"/>
    <w:rsid w:val="006B7BB0"/>
    <w:rsid w:val="006B7C57"/>
    <w:rsid w:val="006B7D71"/>
    <w:rsid w:val="006C0289"/>
    <w:rsid w:val="006C04A7"/>
    <w:rsid w:val="006C04E4"/>
    <w:rsid w:val="006C0BB3"/>
    <w:rsid w:val="006C18E7"/>
    <w:rsid w:val="006C1CF4"/>
    <w:rsid w:val="006C1FE7"/>
    <w:rsid w:val="006C20F0"/>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1CC"/>
    <w:rsid w:val="006D2558"/>
    <w:rsid w:val="006D2890"/>
    <w:rsid w:val="006D2D77"/>
    <w:rsid w:val="006D3738"/>
    <w:rsid w:val="006D3A0F"/>
    <w:rsid w:val="006D3A5D"/>
    <w:rsid w:val="006D4BAF"/>
    <w:rsid w:val="006D51F3"/>
    <w:rsid w:val="006D52C4"/>
    <w:rsid w:val="006D5414"/>
    <w:rsid w:val="006D5439"/>
    <w:rsid w:val="006D549D"/>
    <w:rsid w:val="006D58F0"/>
    <w:rsid w:val="006D5967"/>
    <w:rsid w:val="006D5C1A"/>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56E"/>
    <w:rsid w:val="006E4807"/>
    <w:rsid w:val="006E4928"/>
    <w:rsid w:val="006E4934"/>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41B"/>
    <w:rsid w:val="006F0470"/>
    <w:rsid w:val="006F0A10"/>
    <w:rsid w:val="006F0F6A"/>
    <w:rsid w:val="006F10E0"/>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80"/>
    <w:rsid w:val="006F3451"/>
    <w:rsid w:val="006F3ABA"/>
    <w:rsid w:val="006F3EAC"/>
    <w:rsid w:val="006F40DE"/>
    <w:rsid w:val="006F41C7"/>
    <w:rsid w:val="006F4532"/>
    <w:rsid w:val="006F458B"/>
    <w:rsid w:val="006F4D6D"/>
    <w:rsid w:val="006F4DE6"/>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6F7F49"/>
    <w:rsid w:val="0070002B"/>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6E"/>
    <w:rsid w:val="007271B8"/>
    <w:rsid w:val="007275ED"/>
    <w:rsid w:val="007276DC"/>
    <w:rsid w:val="00727D48"/>
    <w:rsid w:val="00727D8D"/>
    <w:rsid w:val="00727EA1"/>
    <w:rsid w:val="00727FB3"/>
    <w:rsid w:val="0073029D"/>
    <w:rsid w:val="00730482"/>
    <w:rsid w:val="00730D2D"/>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D57"/>
    <w:rsid w:val="00740DAC"/>
    <w:rsid w:val="0074161F"/>
    <w:rsid w:val="00741B6F"/>
    <w:rsid w:val="00741BC0"/>
    <w:rsid w:val="00741C76"/>
    <w:rsid w:val="00742A71"/>
    <w:rsid w:val="00742AB9"/>
    <w:rsid w:val="00743A14"/>
    <w:rsid w:val="00743D52"/>
    <w:rsid w:val="00744072"/>
    <w:rsid w:val="0074429A"/>
    <w:rsid w:val="007442BC"/>
    <w:rsid w:val="007447B0"/>
    <w:rsid w:val="0074481F"/>
    <w:rsid w:val="0074489C"/>
    <w:rsid w:val="00745045"/>
    <w:rsid w:val="00745E94"/>
    <w:rsid w:val="007463F4"/>
    <w:rsid w:val="007466AC"/>
    <w:rsid w:val="007467AC"/>
    <w:rsid w:val="00746B1B"/>
    <w:rsid w:val="00746B7B"/>
    <w:rsid w:val="00746CF8"/>
    <w:rsid w:val="00746D7C"/>
    <w:rsid w:val="0074742C"/>
    <w:rsid w:val="00747A04"/>
    <w:rsid w:val="00747A8A"/>
    <w:rsid w:val="007501BE"/>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0FB8"/>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464"/>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4E"/>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160"/>
    <w:rsid w:val="007722DA"/>
    <w:rsid w:val="00772382"/>
    <w:rsid w:val="007726C5"/>
    <w:rsid w:val="00772A06"/>
    <w:rsid w:val="00772A39"/>
    <w:rsid w:val="007731D3"/>
    <w:rsid w:val="00773400"/>
    <w:rsid w:val="007734A4"/>
    <w:rsid w:val="007735C8"/>
    <w:rsid w:val="007737A1"/>
    <w:rsid w:val="00773DA3"/>
    <w:rsid w:val="00773DDF"/>
    <w:rsid w:val="007744D9"/>
    <w:rsid w:val="007745A6"/>
    <w:rsid w:val="00774617"/>
    <w:rsid w:val="007747D1"/>
    <w:rsid w:val="007748CE"/>
    <w:rsid w:val="00774AA3"/>
    <w:rsid w:val="00774B7B"/>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26"/>
    <w:rsid w:val="007833BF"/>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751"/>
    <w:rsid w:val="007A098C"/>
    <w:rsid w:val="007A098E"/>
    <w:rsid w:val="007A0A54"/>
    <w:rsid w:val="007A0DA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0BD9"/>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060"/>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2F39"/>
    <w:rsid w:val="007E3051"/>
    <w:rsid w:val="007E3257"/>
    <w:rsid w:val="007E32A1"/>
    <w:rsid w:val="007E32B3"/>
    <w:rsid w:val="007E3503"/>
    <w:rsid w:val="007E3808"/>
    <w:rsid w:val="007E3975"/>
    <w:rsid w:val="007E3DA5"/>
    <w:rsid w:val="007E452B"/>
    <w:rsid w:val="007E46CE"/>
    <w:rsid w:val="007E49BD"/>
    <w:rsid w:val="007E506D"/>
    <w:rsid w:val="007E50E9"/>
    <w:rsid w:val="007E5260"/>
    <w:rsid w:val="007E52C0"/>
    <w:rsid w:val="007E530D"/>
    <w:rsid w:val="007E5510"/>
    <w:rsid w:val="007E554F"/>
    <w:rsid w:val="007E5616"/>
    <w:rsid w:val="007E59EA"/>
    <w:rsid w:val="007E5A21"/>
    <w:rsid w:val="007E5C9B"/>
    <w:rsid w:val="007E618B"/>
    <w:rsid w:val="007E6245"/>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914"/>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2D4"/>
    <w:rsid w:val="0080432D"/>
    <w:rsid w:val="00804430"/>
    <w:rsid w:val="00804590"/>
    <w:rsid w:val="00804692"/>
    <w:rsid w:val="008049B5"/>
    <w:rsid w:val="00804B42"/>
    <w:rsid w:val="00804BDE"/>
    <w:rsid w:val="0080521C"/>
    <w:rsid w:val="008052A4"/>
    <w:rsid w:val="008053A5"/>
    <w:rsid w:val="0080544C"/>
    <w:rsid w:val="00805918"/>
    <w:rsid w:val="00805ACE"/>
    <w:rsid w:val="00805C0E"/>
    <w:rsid w:val="00805D5E"/>
    <w:rsid w:val="00805FE0"/>
    <w:rsid w:val="00806240"/>
    <w:rsid w:val="00806449"/>
    <w:rsid w:val="00806578"/>
    <w:rsid w:val="008067CA"/>
    <w:rsid w:val="008068A4"/>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2A5"/>
    <w:rsid w:val="008122EC"/>
    <w:rsid w:val="0081239B"/>
    <w:rsid w:val="008123AF"/>
    <w:rsid w:val="008125B3"/>
    <w:rsid w:val="00812DB4"/>
    <w:rsid w:val="00812EEC"/>
    <w:rsid w:val="008130B3"/>
    <w:rsid w:val="008134CF"/>
    <w:rsid w:val="0081397F"/>
    <w:rsid w:val="008139EE"/>
    <w:rsid w:val="00813D5A"/>
    <w:rsid w:val="00813DDA"/>
    <w:rsid w:val="0081401F"/>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0DD3"/>
    <w:rsid w:val="00821217"/>
    <w:rsid w:val="00821308"/>
    <w:rsid w:val="008216C5"/>
    <w:rsid w:val="008217E1"/>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712"/>
    <w:rsid w:val="008278B4"/>
    <w:rsid w:val="00827A9C"/>
    <w:rsid w:val="00830206"/>
    <w:rsid w:val="008304AA"/>
    <w:rsid w:val="00830702"/>
    <w:rsid w:val="00830805"/>
    <w:rsid w:val="00830D86"/>
    <w:rsid w:val="00830DFE"/>
    <w:rsid w:val="00830F4D"/>
    <w:rsid w:val="008314D7"/>
    <w:rsid w:val="00831732"/>
    <w:rsid w:val="008317FF"/>
    <w:rsid w:val="00831956"/>
    <w:rsid w:val="00831C89"/>
    <w:rsid w:val="008320BE"/>
    <w:rsid w:val="00832172"/>
    <w:rsid w:val="0083298B"/>
    <w:rsid w:val="00833242"/>
    <w:rsid w:val="008333DE"/>
    <w:rsid w:val="008335C3"/>
    <w:rsid w:val="00833D23"/>
    <w:rsid w:val="00833D62"/>
    <w:rsid w:val="0083483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2EE"/>
    <w:rsid w:val="00847451"/>
    <w:rsid w:val="008478DF"/>
    <w:rsid w:val="008478F9"/>
    <w:rsid w:val="00847997"/>
    <w:rsid w:val="008479A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BFE"/>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5E"/>
    <w:rsid w:val="008615D8"/>
    <w:rsid w:val="00861BCE"/>
    <w:rsid w:val="00861CA9"/>
    <w:rsid w:val="00861EE4"/>
    <w:rsid w:val="00862010"/>
    <w:rsid w:val="0086255D"/>
    <w:rsid w:val="00862B1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B4D"/>
    <w:rsid w:val="00864C21"/>
    <w:rsid w:val="00864D8E"/>
    <w:rsid w:val="00864FF3"/>
    <w:rsid w:val="00865037"/>
    <w:rsid w:val="008650ED"/>
    <w:rsid w:val="0086540E"/>
    <w:rsid w:val="0086556B"/>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07E"/>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8B"/>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B3A"/>
    <w:rsid w:val="00884B6A"/>
    <w:rsid w:val="00884F25"/>
    <w:rsid w:val="00885101"/>
    <w:rsid w:val="008854CC"/>
    <w:rsid w:val="008858F2"/>
    <w:rsid w:val="00885A4D"/>
    <w:rsid w:val="00885BEB"/>
    <w:rsid w:val="00885CA8"/>
    <w:rsid w:val="00885D2D"/>
    <w:rsid w:val="00885F17"/>
    <w:rsid w:val="00886B6C"/>
    <w:rsid w:val="00886E93"/>
    <w:rsid w:val="00887101"/>
    <w:rsid w:val="00887166"/>
    <w:rsid w:val="008876A4"/>
    <w:rsid w:val="0088792B"/>
    <w:rsid w:val="008879EE"/>
    <w:rsid w:val="00887AF5"/>
    <w:rsid w:val="00887C20"/>
    <w:rsid w:val="00887DF1"/>
    <w:rsid w:val="008901EB"/>
    <w:rsid w:val="0089039F"/>
    <w:rsid w:val="00890809"/>
    <w:rsid w:val="008909D0"/>
    <w:rsid w:val="00890B24"/>
    <w:rsid w:val="0089130F"/>
    <w:rsid w:val="00891F38"/>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648"/>
    <w:rsid w:val="00896969"/>
    <w:rsid w:val="00896ABD"/>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2E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B63"/>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1ED9"/>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3C"/>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624"/>
    <w:rsid w:val="008D38D4"/>
    <w:rsid w:val="008D396F"/>
    <w:rsid w:val="008D3BD9"/>
    <w:rsid w:val="008D3CDE"/>
    <w:rsid w:val="008D3D5D"/>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DDC"/>
    <w:rsid w:val="008E7F32"/>
    <w:rsid w:val="008E7F36"/>
    <w:rsid w:val="008F01CD"/>
    <w:rsid w:val="008F049D"/>
    <w:rsid w:val="008F059C"/>
    <w:rsid w:val="008F071E"/>
    <w:rsid w:val="008F083B"/>
    <w:rsid w:val="008F0885"/>
    <w:rsid w:val="008F09CB"/>
    <w:rsid w:val="008F0D0A"/>
    <w:rsid w:val="008F0D24"/>
    <w:rsid w:val="008F106B"/>
    <w:rsid w:val="008F1688"/>
    <w:rsid w:val="008F1696"/>
    <w:rsid w:val="008F1773"/>
    <w:rsid w:val="008F18FA"/>
    <w:rsid w:val="008F1F87"/>
    <w:rsid w:val="008F2370"/>
    <w:rsid w:val="008F2AB4"/>
    <w:rsid w:val="008F2B32"/>
    <w:rsid w:val="008F2DA7"/>
    <w:rsid w:val="008F30C4"/>
    <w:rsid w:val="008F3154"/>
    <w:rsid w:val="008F3715"/>
    <w:rsid w:val="008F3854"/>
    <w:rsid w:val="008F3D1E"/>
    <w:rsid w:val="008F3D8E"/>
    <w:rsid w:val="008F3F1B"/>
    <w:rsid w:val="008F3F23"/>
    <w:rsid w:val="008F415D"/>
    <w:rsid w:val="008F416B"/>
    <w:rsid w:val="008F47BF"/>
    <w:rsid w:val="008F495C"/>
    <w:rsid w:val="008F4DDA"/>
    <w:rsid w:val="008F4EB1"/>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9A"/>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1AC"/>
    <w:rsid w:val="0090480C"/>
    <w:rsid w:val="009048C7"/>
    <w:rsid w:val="00904A59"/>
    <w:rsid w:val="00904D0D"/>
    <w:rsid w:val="009051A1"/>
    <w:rsid w:val="00905259"/>
    <w:rsid w:val="00905ED1"/>
    <w:rsid w:val="00905F6C"/>
    <w:rsid w:val="00906009"/>
    <w:rsid w:val="0090615F"/>
    <w:rsid w:val="00906992"/>
    <w:rsid w:val="00906C17"/>
    <w:rsid w:val="00906C51"/>
    <w:rsid w:val="0090727C"/>
    <w:rsid w:val="00907325"/>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412"/>
    <w:rsid w:val="00920420"/>
    <w:rsid w:val="009204CD"/>
    <w:rsid w:val="0092081A"/>
    <w:rsid w:val="00920CCA"/>
    <w:rsid w:val="00921108"/>
    <w:rsid w:val="0092145B"/>
    <w:rsid w:val="00921470"/>
    <w:rsid w:val="0092153C"/>
    <w:rsid w:val="00921C3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3C8"/>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2ED7"/>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DDA"/>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3FBD"/>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516"/>
    <w:rsid w:val="00946CE6"/>
    <w:rsid w:val="00946EF1"/>
    <w:rsid w:val="00946F41"/>
    <w:rsid w:val="009473C3"/>
    <w:rsid w:val="009474F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645"/>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0EC6"/>
    <w:rsid w:val="00961856"/>
    <w:rsid w:val="0096187F"/>
    <w:rsid w:val="00961999"/>
    <w:rsid w:val="00961AA3"/>
    <w:rsid w:val="00961BDF"/>
    <w:rsid w:val="00961CE9"/>
    <w:rsid w:val="0096209B"/>
    <w:rsid w:val="009620BA"/>
    <w:rsid w:val="009623B2"/>
    <w:rsid w:val="0096262B"/>
    <w:rsid w:val="00962EA8"/>
    <w:rsid w:val="0096302A"/>
    <w:rsid w:val="00963062"/>
    <w:rsid w:val="009633DB"/>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BC9"/>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3B8"/>
    <w:rsid w:val="00972777"/>
    <w:rsid w:val="009728B2"/>
    <w:rsid w:val="00972A5C"/>
    <w:rsid w:val="00972D72"/>
    <w:rsid w:val="00973075"/>
    <w:rsid w:val="009731E3"/>
    <w:rsid w:val="00973254"/>
    <w:rsid w:val="00973323"/>
    <w:rsid w:val="0097341A"/>
    <w:rsid w:val="009734FB"/>
    <w:rsid w:val="00973DDC"/>
    <w:rsid w:val="00974033"/>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99"/>
    <w:rsid w:val="00986C54"/>
    <w:rsid w:val="00986C98"/>
    <w:rsid w:val="00987136"/>
    <w:rsid w:val="00987178"/>
    <w:rsid w:val="0098768E"/>
    <w:rsid w:val="0098779C"/>
    <w:rsid w:val="009878E3"/>
    <w:rsid w:val="00987925"/>
    <w:rsid w:val="00987E33"/>
    <w:rsid w:val="009900EA"/>
    <w:rsid w:val="00990138"/>
    <w:rsid w:val="009903D7"/>
    <w:rsid w:val="009906D3"/>
    <w:rsid w:val="0099089E"/>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2DA5"/>
    <w:rsid w:val="009A2E6F"/>
    <w:rsid w:val="009A353E"/>
    <w:rsid w:val="009A3775"/>
    <w:rsid w:val="009A3825"/>
    <w:rsid w:val="009A3C03"/>
    <w:rsid w:val="009A3EA0"/>
    <w:rsid w:val="009A3F12"/>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EB9"/>
    <w:rsid w:val="009A7FDC"/>
    <w:rsid w:val="009B03E0"/>
    <w:rsid w:val="009B0425"/>
    <w:rsid w:val="009B08C1"/>
    <w:rsid w:val="009B0A6E"/>
    <w:rsid w:val="009B0AF5"/>
    <w:rsid w:val="009B14AC"/>
    <w:rsid w:val="009B176F"/>
    <w:rsid w:val="009B1783"/>
    <w:rsid w:val="009B1885"/>
    <w:rsid w:val="009B18EF"/>
    <w:rsid w:val="009B1BE5"/>
    <w:rsid w:val="009B1C22"/>
    <w:rsid w:val="009B1DCD"/>
    <w:rsid w:val="009B1E85"/>
    <w:rsid w:val="009B1F33"/>
    <w:rsid w:val="009B2186"/>
    <w:rsid w:val="009B2528"/>
    <w:rsid w:val="009B26B1"/>
    <w:rsid w:val="009B28B5"/>
    <w:rsid w:val="009B2F57"/>
    <w:rsid w:val="009B3190"/>
    <w:rsid w:val="009B353F"/>
    <w:rsid w:val="009B3587"/>
    <w:rsid w:val="009B375E"/>
    <w:rsid w:val="009B37FD"/>
    <w:rsid w:val="009B3B9A"/>
    <w:rsid w:val="009B3CE7"/>
    <w:rsid w:val="009B3FBC"/>
    <w:rsid w:val="009B4035"/>
    <w:rsid w:val="009B40A4"/>
    <w:rsid w:val="009B41E2"/>
    <w:rsid w:val="009B425D"/>
    <w:rsid w:val="009B432F"/>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3F6"/>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C5C"/>
    <w:rsid w:val="009C1E81"/>
    <w:rsid w:val="009C1F79"/>
    <w:rsid w:val="009C2079"/>
    <w:rsid w:val="009C255C"/>
    <w:rsid w:val="009C264A"/>
    <w:rsid w:val="009C27E9"/>
    <w:rsid w:val="009C289B"/>
    <w:rsid w:val="009C2940"/>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210"/>
    <w:rsid w:val="009D23D6"/>
    <w:rsid w:val="009D23DB"/>
    <w:rsid w:val="009D24C0"/>
    <w:rsid w:val="009D26C3"/>
    <w:rsid w:val="009D26DA"/>
    <w:rsid w:val="009D2C70"/>
    <w:rsid w:val="009D2CDD"/>
    <w:rsid w:val="009D2E5C"/>
    <w:rsid w:val="009D33B4"/>
    <w:rsid w:val="009D33BF"/>
    <w:rsid w:val="009D36AE"/>
    <w:rsid w:val="009D3DAE"/>
    <w:rsid w:val="009D3F75"/>
    <w:rsid w:val="009D4627"/>
    <w:rsid w:val="009D4907"/>
    <w:rsid w:val="009D4ABF"/>
    <w:rsid w:val="009D4D93"/>
    <w:rsid w:val="009D4E4B"/>
    <w:rsid w:val="009D5220"/>
    <w:rsid w:val="009D559A"/>
    <w:rsid w:val="009D56AD"/>
    <w:rsid w:val="009D5B3B"/>
    <w:rsid w:val="009D5DDE"/>
    <w:rsid w:val="009D5F2D"/>
    <w:rsid w:val="009D602E"/>
    <w:rsid w:val="009D60A9"/>
    <w:rsid w:val="009D61A9"/>
    <w:rsid w:val="009D6364"/>
    <w:rsid w:val="009D6C10"/>
    <w:rsid w:val="009D6D3F"/>
    <w:rsid w:val="009D6FAC"/>
    <w:rsid w:val="009D75E7"/>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6D61"/>
    <w:rsid w:val="009E712A"/>
    <w:rsid w:val="009E747B"/>
    <w:rsid w:val="009E76E1"/>
    <w:rsid w:val="009E77C8"/>
    <w:rsid w:val="009E7989"/>
    <w:rsid w:val="009E7D23"/>
    <w:rsid w:val="009E7FD5"/>
    <w:rsid w:val="009F0019"/>
    <w:rsid w:val="009F0099"/>
    <w:rsid w:val="009F02C6"/>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5F0"/>
    <w:rsid w:val="009F4683"/>
    <w:rsid w:val="009F492B"/>
    <w:rsid w:val="009F4DB5"/>
    <w:rsid w:val="009F4EE4"/>
    <w:rsid w:val="009F4FA6"/>
    <w:rsid w:val="009F526E"/>
    <w:rsid w:val="009F5395"/>
    <w:rsid w:val="009F5473"/>
    <w:rsid w:val="009F5745"/>
    <w:rsid w:val="009F5964"/>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8AE"/>
    <w:rsid w:val="00A16B75"/>
    <w:rsid w:val="00A16D41"/>
    <w:rsid w:val="00A16D8C"/>
    <w:rsid w:val="00A16EAD"/>
    <w:rsid w:val="00A175CB"/>
    <w:rsid w:val="00A17733"/>
    <w:rsid w:val="00A177B6"/>
    <w:rsid w:val="00A17BF8"/>
    <w:rsid w:val="00A17CA7"/>
    <w:rsid w:val="00A17FF9"/>
    <w:rsid w:val="00A201FC"/>
    <w:rsid w:val="00A203A6"/>
    <w:rsid w:val="00A2045A"/>
    <w:rsid w:val="00A207DD"/>
    <w:rsid w:val="00A207FF"/>
    <w:rsid w:val="00A209E8"/>
    <w:rsid w:val="00A20CCB"/>
    <w:rsid w:val="00A212DD"/>
    <w:rsid w:val="00A213FE"/>
    <w:rsid w:val="00A215CB"/>
    <w:rsid w:val="00A216FA"/>
    <w:rsid w:val="00A217D6"/>
    <w:rsid w:val="00A21C5A"/>
    <w:rsid w:val="00A21CB8"/>
    <w:rsid w:val="00A220CD"/>
    <w:rsid w:val="00A220FA"/>
    <w:rsid w:val="00A2228D"/>
    <w:rsid w:val="00A22512"/>
    <w:rsid w:val="00A226D1"/>
    <w:rsid w:val="00A22EEC"/>
    <w:rsid w:val="00A23503"/>
    <w:rsid w:val="00A235CB"/>
    <w:rsid w:val="00A23832"/>
    <w:rsid w:val="00A239EC"/>
    <w:rsid w:val="00A23BFD"/>
    <w:rsid w:val="00A23C0A"/>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3ED"/>
    <w:rsid w:val="00A3075F"/>
    <w:rsid w:val="00A308A8"/>
    <w:rsid w:val="00A30E2A"/>
    <w:rsid w:val="00A30FF7"/>
    <w:rsid w:val="00A31508"/>
    <w:rsid w:val="00A317C4"/>
    <w:rsid w:val="00A31DC7"/>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2DC"/>
    <w:rsid w:val="00A424A5"/>
    <w:rsid w:val="00A42A46"/>
    <w:rsid w:val="00A42B02"/>
    <w:rsid w:val="00A42CA0"/>
    <w:rsid w:val="00A42CBB"/>
    <w:rsid w:val="00A43002"/>
    <w:rsid w:val="00A430C6"/>
    <w:rsid w:val="00A43302"/>
    <w:rsid w:val="00A43915"/>
    <w:rsid w:val="00A4435B"/>
    <w:rsid w:val="00A44665"/>
    <w:rsid w:val="00A448B4"/>
    <w:rsid w:val="00A44A05"/>
    <w:rsid w:val="00A44A63"/>
    <w:rsid w:val="00A44D24"/>
    <w:rsid w:val="00A4559B"/>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983"/>
    <w:rsid w:val="00A53A2A"/>
    <w:rsid w:val="00A53AE2"/>
    <w:rsid w:val="00A53B97"/>
    <w:rsid w:val="00A53F4B"/>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95C"/>
    <w:rsid w:val="00A579FC"/>
    <w:rsid w:val="00A57C03"/>
    <w:rsid w:val="00A57CD7"/>
    <w:rsid w:val="00A6018F"/>
    <w:rsid w:val="00A601E1"/>
    <w:rsid w:val="00A60312"/>
    <w:rsid w:val="00A60355"/>
    <w:rsid w:val="00A60388"/>
    <w:rsid w:val="00A6070F"/>
    <w:rsid w:val="00A608D2"/>
    <w:rsid w:val="00A6093D"/>
    <w:rsid w:val="00A60965"/>
    <w:rsid w:val="00A60B31"/>
    <w:rsid w:val="00A60DC2"/>
    <w:rsid w:val="00A60E1B"/>
    <w:rsid w:val="00A611BE"/>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AD6"/>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841"/>
    <w:rsid w:val="00A82D66"/>
    <w:rsid w:val="00A830BB"/>
    <w:rsid w:val="00A830E8"/>
    <w:rsid w:val="00A833B0"/>
    <w:rsid w:val="00A83594"/>
    <w:rsid w:val="00A83A57"/>
    <w:rsid w:val="00A83C2B"/>
    <w:rsid w:val="00A83C30"/>
    <w:rsid w:val="00A83E87"/>
    <w:rsid w:val="00A83F50"/>
    <w:rsid w:val="00A8438B"/>
    <w:rsid w:val="00A8465C"/>
    <w:rsid w:val="00A84AB9"/>
    <w:rsid w:val="00A84AD0"/>
    <w:rsid w:val="00A84B97"/>
    <w:rsid w:val="00A84E76"/>
    <w:rsid w:val="00A84F4D"/>
    <w:rsid w:val="00A852C9"/>
    <w:rsid w:val="00A85425"/>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6A"/>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4E"/>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1B7"/>
    <w:rsid w:val="00AB740F"/>
    <w:rsid w:val="00AB76B1"/>
    <w:rsid w:val="00AB7954"/>
    <w:rsid w:val="00AB7BF4"/>
    <w:rsid w:val="00AC003C"/>
    <w:rsid w:val="00AC0287"/>
    <w:rsid w:val="00AC0364"/>
    <w:rsid w:val="00AC0669"/>
    <w:rsid w:val="00AC0E4C"/>
    <w:rsid w:val="00AC10DA"/>
    <w:rsid w:val="00AC1111"/>
    <w:rsid w:val="00AC1447"/>
    <w:rsid w:val="00AC15F8"/>
    <w:rsid w:val="00AC18C2"/>
    <w:rsid w:val="00AC1996"/>
    <w:rsid w:val="00AC1DD0"/>
    <w:rsid w:val="00AC1E86"/>
    <w:rsid w:val="00AC1F5E"/>
    <w:rsid w:val="00AC2072"/>
    <w:rsid w:val="00AC2601"/>
    <w:rsid w:val="00AC2AEC"/>
    <w:rsid w:val="00AC2E00"/>
    <w:rsid w:val="00AC2EAB"/>
    <w:rsid w:val="00AC3174"/>
    <w:rsid w:val="00AC3323"/>
    <w:rsid w:val="00AC388B"/>
    <w:rsid w:val="00AC39C5"/>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F3"/>
    <w:rsid w:val="00AC788A"/>
    <w:rsid w:val="00AC7973"/>
    <w:rsid w:val="00AC7A95"/>
    <w:rsid w:val="00AC7C42"/>
    <w:rsid w:val="00AC7CDB"/>
    <w:rsid w:val="00AC7F0A"/>
    <w:rsid w:val="00AD0247"/>
    <w:rsid w:val="00AD0393"/>
    <w:rsid w:val="00AD07AE"/>
    <w:rsid w:val="00AD09AA"/>
    <w:rsid w:val="00AD09C6"/>
    <w:rsid w:val="00AD0EA2"/>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09E"/>
    <w:rsid w:val="00AD427E"/>
    <w:rsid w:val="00AD43A2"/>
    <w:rsid w:val="00AD4606"/>
    <w:rsid w:val="00AD5248"/>
    <w:rsid w:val="00AD536D"/>
    <w:rsid w:val="00AD550F"/>
    <w:rsid w:val="00AD576E"/>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8B4"/>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0D3"/>
    <w:rsid w:val="00B012EC"/>
    <w:rsid w:val="00B0143D"/>
    <w:rsid w:val="00B01C8C"/>
    <w:rsid w:val="00B01D12"/>
    <w:rsid w:val="00B02217"/>
    <w:rsid w:val="00B02245"/>
    <w:rsid w:val="00B02710"/>
    <w:rsid w:val="00B0271D"/>
    <w:rsid w:val="00B02D57"/>
    <w:rsid w:val="00B0303C"/>
    <w:rsid w:val="00B0390A"/>
    <w:rsid w:val="00B0392F"/>
    <w:rsid w:val="00B04245"/>
    <w:rsid w:val="00B04313"/>
    <w:rsid w:val="00B04402"/>
    <w:rsid w:val="00B046CA"/>
    <w:rsid w:val="00B04C56"/>
    <w:rsid w:val="00B04C75"/>
    <w:rsid w:val="00B04D08"/>
    <w:rsid w:val="00B05223"/>
    <w:rsid w:val="00B05A6A"/>
    <w:rsid w:val="00B05EB2"/>
    <w:rsid w:val="00B061E1"/>
    <w:rsid w:val="00B0645B"/>
    <w:rsid w:val="00B065E7"/>
    <w:rsid w:val="00B06630"/>
    <w:rsid w:val="00B066BC"/>
    <w:rsid w:val="00B0687D"/>
    <w:rsid w:val="00B068C4"/>
    <w:rsid w:val="00B069CC"/>
    <w:rsid w:val="00B06B12"/>
    <w:rsid w:val="00B06EE6"/>
    <w:rsid w:val="00B07088"/>
    <w:rsid w:val="00B0757B"/>
    <w:rsid w:val="00B075B3"/>
    <w:rsid w:val="00B07618"/>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ED"/>
    <w:rsid w:val="00B14998"/>
    <w:rsid w:val="00B14B7F"/>
    <w:rsid w:val="00B14E4D"/>
    <w:rsid w:val="00B14F69"/>
    <w:rsid w:val="00B14FAD"/>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C86"/>
    <w:rsid w:val="00B17DA8"/>
    <w:rsid w:val="00B2061A"/>
    <w:rsid w:val="00B20974"/>
    <w:rsid w:val="00B2098D"/>
    <w:rsid w:val="00B20CD2"/>
    <w:rsid w:val="00B2132B"/>
    <w:rsid w:val="00B218F5"/>
    <w:rsid w:val="00B2282E"/>
    <w:rsid w:val="00B22D91"/>
    <w:rsid w:val="00B22F3F"/>
    <w:rsid w:val="00B22F44"/>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FA9"/>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8C4"/>
    <w:rsid w:val="00B35A30"/>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7A8"/>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D0D"/>
    <w:rsid w:val="00B42E68"/>
    <w:rsid w:val="00B42EE5"/>
    <w:rsid w:val="00B4353B"/>
    <w:rsid w:val="00B4365C"/>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426"/>
    <w:rsid w:val="00B53890"/>
    <w:rsid w:val="00B53D3E"/>
    <w:rsid w:val="00B540FC"/>
    <w:rsid w:val="00B54187"/>
    <w:rsid w:val="00B5440C"/>
    <w:rsid w:val="00B54456"/>
    <w:rsid w:val="00B548BC"/>
    <w:rsid w:val="00B54931"/>
    <w:rsid w:val="00B54CCF"/>
    <w:rsid w:val="00B54CDA"/>
    <w:rsid w:val="00B54F5F"/>
    <w:rsid w:val="00B55336"/>
    <w:rsid w:val="00B55361"/>
    <w:rsid w:val="00B5558C"/>
    <w:rsid w:val="00B556AF"/>
    <w:rsid w:val="00B55973"/>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ACF"/>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DE"/>
    <w:rsid w:val="00B6513D"/>
    <w:rsid w:val="00B65174"/>
    <w:rsid w:val="00B651FE"/>
    <w:rsid w:val="00B65311"/>
    <w:rsid w:val="00B65328"/>
    <w:rsid w:val="00B65842"/>
    <w:rsid w:val="00B65952"/>
    <w:rsid w:val="00B65D41"/>
    <w:rsid w:val="00B65E0C"/>
    <w:rsid w:val="00B65E8E"/>
    <w:rsid w:val="00B66280"/>
    <w:rsid w:val="00B665A6"/>
    <w:rsid w:val="00B6664C"/>
    <w:rsid w:val="00B6672A"/>
    <w:rsid w:val="00B668C5"/>
    <w:rsid w:val="00B668E1"/>
    <w:rsid w:val="00B668EB"/>
    <w:rsid w:val="00B668FF"/>
    <w:rsid w:val="00B66FB0"/>
    <w:rsid w:val="00B677C8"/>
    <w:rsid w:val="00B67CE6"/>
    <w:rsid w:val="00B67F7B"/>
    <w:rsid w:val="00B70151"/>
    <w:rsid w:val="00B70460"/>
    <w:rsid w:val="00B70674"/>
    <w:rsid w:val="00B70747"/>
    <w:rsid w:val="00B70A77"/>
    <w:rsid w:val="00B70D14"/>
    <w:rsid w:val="00B70E08"/>
    <w:rsid w:val="00B712AE"/>
    <w:rsid w:val="00B71408"/>
    <w:rsid w:val="00B71789"/>
    <w:rsid w:val="00B71C27"/>
    <w:rsid w:val="00B71EF1"/>
    <w:rsid w:val="00B720F9"/>
    <w:rsid w:val="00B721F7"/>
    <w:rsid w:val="00B721F9"/>
    <w:rsid w:val="00B72351"/>
    <w:rsid w:val="00B723B0"/>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91D"/>
    <w:rsid w:val="00B82A65"/>
    <w:rsid w:val="00B82A79"/>
    <w:rsid w:val="00B82B2B"/>
    <w:rsid w:val="00B82C39"/>
    <w:rsid w:val="00B82CFE"/>
    <w:rsid w:val="00B82EB1"/>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DE0"/>
    <w:rsid w:val="00B86E02"/>
    <w:rsid w:val="00B86ECA"/>
    <w:rsid w:val="00B86FF5"/>
    <w:rsid w:val="00B874FD"/>
    <w:rsid w:val="00B8782B"/>
    <w:rsid w:val="00B87856"/>
    <w:rsid w:val="00B9025A"/>
    <w:rsid w:val="00B90289"/>
    <w:rsid w:val="00B904C8"/>
    <w:rsid w:val="00B905A1"/>
    <w:rsid w:val="00B90822"/>
    <w:rsid w:val="00B90A38"/>
    <w:rsid w:val="00B90AEE"/>
    <w:rsid w:val="00B90BA4"/>
    <w:rsid w:val="00B9169F"/>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770"/>
    <w:rsid w:val="00B958E1"/>
    <w:rsid w:val="00B95946"/>
    <w:rsid w:val="00B95A72"/>
    <w:rsid w:val="00B95BCE"/>
    <w:rsid w:val="00B95D68"/>
    <w:rsid w:val="00B95F50"/>
    <w:rsid w:val="00B960A0"/>
    <w:rsid w:val="00B963F6"/>
    <w:rsid w:val="00B9666E"/>
    <w:rsid w:val="00B966BD"/>
    <w:rsid w:val="00B966C0"/>
    <w:rsid w:val="00B96B0C"/>
    <w:rsid w:val="00B96C55"/>
    <w:rsid w:val="00B96E79"/>
    <w:rsid w:val="00B979DD"/>
    <w:rsid w:val="00B979E9"/>
    <w:rsid w:val="00B97A4E"/>
    <w:rsid w:val="00B97F16"/>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862"/>
    <w:rsid w:val="00BA3AC0"/>
    <w:rsid w:val="00BA40CC"/>
    <w:rsid w:val="00BA4943"/>
    <w:rsid w:val="00BA4DF0"/>
    <w:rsid w:val="00BA50DC"/>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68D"/>
    <w:rsid w:val="00BB5DD0"/>
    <w:rsid w:val="00BB62A2"/>
    <w:rsid w:val="00BB63A6"/>
    <w:rsid w:val="00BB6599"/>
    <w:rsid w:val="00BB677E"/>
    <w:rsid w:val="00BB6B13"/>
    <w:rsid w:val="00BB6B85"/>
    <w:rsid w:val="00BB7E8A"/>
    <w:rsid w:val="00BB7ECB"/>
    <w:rsid w:val="00BC069B"/>
    <w:rsid w:val="00BC0872"/>
    <w:rsid w:val="00BC090F"/>
    <w:rsid w:val="00BC0CF5"/>
    <w:rsid w:val="00BC0ED4"/>
    <w:rsid w:val="00BC0F5E"/>
    <w:rsid w:val="00BC152E"/>
    <w:rsid w:val="00BC1894"/>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577"/>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0D5A"/>
    <w:rsid w:val="00BD1186"/>
    <w:rsid w:val="00BD1289"/>
    <w:rsid w:val="00BD1515"/>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DC3"/>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42A"/>
    <w:rsid w:val="00BD6581"/>
    <w:rsid w:val="00BD6FCA"/>
    <w:rsid w:val="00BD7276"/>
    <w:rsid w:val="00BD72CF"/>
    <w:rsid w:val="00BD760D"/>
    <w:rsid w:val="00BD76F9"/>
    <w:rsid w:val="00BD79A0"/>
    <w:rsid w:val="00BD7C21"/>
    <w:rsid w:val="00BD7FDC"/>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8E0"/>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70"/>
    <w:rsid w:val="00C06947"/>
    <w:rsid w:val="00C06A3E"/>
    <w:rsid w:val="00C06C1F"/>
    <w:rsid w:val="00C06E3C"/>
    <w:rsid w:val="00C0725A"/>
    <w:rsid w:val="00C07355"/>
    <w:rsid w:val="00C073D4"/>
    <w:rsid w:val="00C07C11"/>
    <w:rsid w:val="00C07D43"/>
    <w:rsid w:val="00C07DF0"/>
    <w:rsid w:val="00C10201"/>
    <w:rsid w:val="00C107AC"/>
    <w:rsid w:val="00C10995"/>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74F"/>
    <w:rsid w:val="00C15905"/>
    <w:rsid w:val="00C15CEA"/>
    <w:rsid w:val="00C15D4D"/>
    <w:rsid w:val="00C15FD1"/>
    <w:rsid w:val="00C16016"/>
    <w:rsid w:val="00C1604C"/>
    <w:rsid w:val="00C160EA"/>
    <w:rsid w:val="00C1617C"/>
    <w:rsid w:val="00C167AD"/>
    <w:rsid w:val="00C16A8E"/>
    <w:rsid w:val="00C16D41"/>
    <w:rsid w:val="00C16F6B"/>
    <w:rsid w:val="00C1707A"/>
    <w:rsid w:val="00C170E9"/>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2F8"/>
    <w:rsid w:val="00C243AA"/>
    <w:rsid w:val="00C248C8"/>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C1D"/>
    <w:rsid w:val="00C30F2C"/>
    <w:rsid w:val="00C30F96"/>
    <w:rsid w:val="00C3120E"/>
    <w:rsid w:val="00C3150C"/>
    <w:rsid w:val="00C318BF"/>
    <w:rsid w:val="00C31B6C"/>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880"/>
    <w:rsid w:val="00C369AA"/>
    <w:rsid w:val="00C36B2B"/>
    <w:rsid w:val="00C36BC9"/>
    <w:rsid w:val="00C36FB5"/>
    <w:rsid w:val="00C37189"/>
    <w:rsid w:val="00C371D9"/>
    <w:rsid w:val="00C37510"/>
    <w:rsid w:val="00C375F2"/>
    <w:rsid w:val="00C376AF"/>
    <w:rsid w:val="00C3792F"/>
    <w:rsid w:val="00C37E18"/>
    <w:rsid w:val="00C4088D"/>
    <w:rsid w:val="00C409D7"/>
    <w:rsid w:val="00C40B25"/>
    <w:rsid w:val="00C40DA4"/>
    <w:rsid w:val="00C40DC8"/>
    <w:rsid w:val="00C411CA"/>
    <w:rsid w:val="00C41320"/>
    <w:rsid w:val="00C413E1"/>
    <w:rsid w:val="00C4140F"/>
    <w:rsid w:val="00C4142E"/>
    <w:rsid w:val="00C41B9E"/>
    <w:rsid w:val="00C42978"/>
    <w:rsid w:val="00C43123"/>
    <w:rsid w:val="00C4337B"/>
    <w:rsid w:val="00C433F0"/>
    <w:rsid w:val="00C43817"/>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631D"/>
    <w:rsid w:val="00C469C3"/>
    <w:rsid w:val="00C46F81"/>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6A5"/>
    <w:rsid w:val="00C5392D"/>
    <w:rsid w:val="00C53DF1"/>
    <w:rsid w:val="00C548C9"/>
    <w:rsid w:val="00C5520E"/>
    <w:rsid w:val="00C55419"/>
    <w:rsid w:val="00C55673"/>
    <w:rsid w:val="00C5602C"/>
    <w:rsid w:val="00C56093"/>
    <w:rsid w:val="00C562CB"/>
    <w:rsid w:val="00C56539"/>
    <w:rsid w:val="00C56926"/>
    <w:rsid w:val="00C56BD9"/>
    <w:rsid w:val="00C56BEA"/>
    <w:rsid w:val="00C56CDB"/>
    <w:rsid w:val="00C56E86"/>
    <w:rsid w:val="00C56F71"/>
    <w:rsid w:val="00C56FDE"/>
    <w:rsid w:val="00C570F7"/>
    <w:rsid w:val="00C57440"/>
    <w:rsid w:val="00C57633"/>
    <w:rsid w:val="00C57BFB"/>
    <w:rsid w:val="00C605BB"/>
    <w:rsid w:val="00C60758"/>
    <w:rsid w:val="00C60A6E"/>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64DB"/>
    <w:rsid w:val="00C6711D"/>
    <w:rsid w:val="00C6726A"/>
    <w:rsid w:val="00C67858"/>
    <w:rsid w:val="00C70050"/>
    <w:rsid w:val="00C700D2"/>
    <w:rsid w:val="00C70204"/>
    <w:rsid w:val="00C70837"/>
    <w:rsid w:val="00C70A59"/>
    <w:rsid w:val="00C71286"/>
    <w:rsid w:val="00C71357"/>
    <w:rsid w:val="00C71420"/>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DC6"/>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BA3"/>
    <w:rsid w:val="00C95D30"/>
    <w:rsid w:val="00C95E5B"/>
    <w:rsid w:val="00C95E77"/>
    <w:rsid w:val="00C9605A"/>
    <w:rsid w:val="00C96F0F"/>
    <w:rsid w:val="00C96FBE"/>
    <w:rsid w:val="00C971F2"/>
    <w:rsid w:val="00C973E1"/>
    <w:rsid w:val="00C97784"/>
    <w:rsid w:val="00C977E1"/>
    <w:rsid w:val="00C97939"/>
    <w:rsid w:val="00C97951"/>
    <w:rsid w:val="00C97A2C"/>
    <w:rsid w:val="00C97CB9"/>
    <w:rsid w:val="00C97E6A"/>
    <w:rsid w:val="00CA00BC"/>
    <w:rsid w:val="00CA03A8"/>
    <w:rsid w:val="00CA05EB"/>
    <w:rsid w:val="00CA0746"/>
    <w:rsid w:val="00CA076C"/>
    <w:rsid w:val="00CA0837"/>
    <w:rsid w:val="00CA0A59"/>
    <w:rsid w:val="00CA0C27"/>
    <w:rsid w:val="00CA0EE6"/>
    <w:rsid w:val="00CA1058"/>
    <w:rsid w:val="00CA12E4"/>
    <w:rsid w:val="00CA12F8"/>
    <w:rsid w:val="00CA1694"/>
    <w:rsid w:val="00CA1935"/>
    <w:rsid w:val="00CA1B24"/>
    <w:rsid w:val="00CA1B60"/>
    <w:rsid w:val="00CA1CBC"/>
    <w:rsid w:val="00CA1CEB"/>
    <w:rsid w:val="00CA1DAC"/>
    <w:rsid w:val="00CA20CF"/>
    <w:rsid w:val="00CA24AC"/>
    <w:rsid w:val="00CA2543"/>
    <w:rsid w:val="00CA2575"/>
    <w:rsid w:val="00CA2A52"/>
    <w:rsid w:val="00CA2C55"/>
    <w:rsid w:val="00CA2CA5"/>
    <w:rsid w:val="00CA2D77"/>
    <w:rsid w:val="00CA2EAF"/>
    <w:rsid w:val="00CA31E2"/>
    <w:rsid w:val="00CA32D0"/>
    <w:rsid w:val="00CA3421"/>
    <w:rsid w:val="00CA357A"/>
    <w:rsid w:val="00CA3848"/>
    <w:rsid w:val="00CA3934"/>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294"/>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C62"/>
    <w:rsid w:val="00CC6D92"/>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CA"/>
    <w:rsid w:val="00CD251B"/>
    <w:rsid w:val="00CD26EB"/>
    <w:rsid w:val="00CD2B9A"/>
    <w:rsid w:val="00CD2C20"/>
    <w:rsid w:val="00CD2CF5"/>
    <w:rsid w:val="00CD2DEB"/>
    <w:rsid w:val="00CD398B"/>
    <w:rsid w:val="00CD3BF4"/>
    <w:rsid w:val="00CD413C"/>
    <w:rsid w:val="00CD4530"/>
    <w:rsid w:val="00CD492B"/>
    <w:rsid w:val="00CD4C62"/>
    <w:rsid w:val="00CD4CAD"/>
    <w:rsid w:val="00CD4D3D"/>
    <w:rsid w:val="00CD4E6F"/>
    <w:rsid w:val="00CD5207"/>
    <w:rsid w:val="00CD55C2"/>
    <w:rsid w:val="00CD596F"/>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4E09"/>
    <w:rsid w:val="00CE5022"/>
    <w:rsid w:val="00CE54CD"/>
    <w:rsid w:val="00CE56FB"/>
    <w:rsid w:val="00CE58C5"/>
    <w:rsid w:val="00CE590B"/>
    <w:rsid w:val="00CE59F9"/>
    <w:rsid w:val="00CE5B9C"/>
    <w:rsid w:val="00CE5C1A"/>
    <w:rsid w:val="00CE6126"/>
    <w:rsid w:val="00CE653A"/>
    <w:rsid w:val="00CE670D"/>
    <w:rsid w:val="00CE6788"/>
    <w:rsid w:val="00CE67F3"/>
    <w:rsid w:val="00CE6E1C"/>
    <w:rsid w:val="00CE7062"/>
    <w:rsid w:val="00CE776E"/>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E3E"/>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00"/>
    <w:rsid w:val="00D15510"/>
    <w:rsid w:val="00D15512"/>
    <w:rsid w:val="00D15677"/>
    <w:rsid w:val="00D158E7"/>
    <w:rsid w:val="00D15907"/>
    <w:rsid w:val="00D1644A"/>
    <w:rsid w:val="00D1644E"/>
    <w:rsid w:val="00D164C7"/>
    <w:rsid w:val="00D1675B"/>
    <w:rsid w:val="00D168F7"/>
    <w:rsid w:val="00D16B9E"/>
    <w:rsid w:val="00D16C76"/>
    <w:rsid w:val="00D16ED9"/>
    <w:rsid w:val="00D16EDC"/>
    <w:rsid w:val="00D1710E"/>
    <w:rsid w:val="00D1772F"/>
    <w:rsid w:val="00D179D3"/>
    <w:rsid w:val="00D17C1A"/>
    <w:rsid w:val="00D17CEF"/>
    <w:rsid w:val="00D17D86"/>
    <w:rsid w:val="00D17EFD"/>
    <w:rsid w:val="00D17F6E"/>
    <w:rsid w:val="00D20AE2"/>
    <w:rsid w:val="00D21311"/>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712"/>
    <w:rsid w:val="00D3479C"/>
    <w:rsid w:val="00D34873"/>
    <w:rsid w:val="00D3488F"/>
    <w:rsid w:val="00D349C5"/>
    <w:rsid w:val="00D35077"/>
    <w:rsid w:val="00D3517F"/>
    <w:rsid w:val="00D35DB0"/>
    <w:rsid w:val="00D3636D"/>
    <w:rsid w:val="00D3651F"/>
    <w:rsid w:val="00D36539"/>
    <w:rsid w:val="00D36965"/>
    <w:rsid w:val="00D36C8C"/>
    <w:rsid w:val="00D36CDD"/>
    <w:rsid w:val="00D36EBC"/>
    <w:rsid w:val="00D371B3"/>
    <w:rsid w:val="00D37373"/>
    <w:rsid w:val="00D373F1"/>
    <w:rsid w:val="00D37885"/>
    <w:rsid w:val="00D37ADA"/>
    <w:rsid w:val="00D37B7C"/>
    <w:rsid w:val="00D37E19"/>
    <w:rsid w:val="00D403FA"/>
    <w:rsid w:val="00D40545"/>
    <w:rsid w:val="00D407D0"/>
    <w:rsid w:val="00D40CA6"/>
    <w:rsid w:val="00D40DC1"/>
    <w:rsid w:val="00D40F48"/>
    <w:rsid w:val="00D415D5"/>
    <w:rsid w:val="00D4161C"/>
    <w:rsid w:val="00D4187B"/>
    <w:rsid w:val="00D41CC0"/>
    <w:rsid w:val="00D42094"/>
    <w:rsid w:val="00D42118"/>
    <w:rsid w:val="00D42502"/>
    <w:rsid w:val="00D42591"/>
    <w:rsid w:val="00D42883"/>
    <w:rsid w:val="00D42BEE"/>
    <w:rsid w:val="00D42C1F"/>
    <w:rsid w:val="00D42F38"/>
    <w:rsid w:val="00D4312B"/>
    <w:rsid w:val="00D433ED"/>
    <w:rsid w:val="00D438A6"/>
    <w:rsid w:val="00D43963"/>
    <w:rsid w:val="00D439E1"/>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E0"/>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57C0B"/>
    <w:rsid w:val="00D603D9"/>
    <w:rsid w:val="00D605D6"/>
    <w:rsid w:val="00D607E5"/>
    <w:rsid w:val="00D60845"/>
    <w:rsid w:val="00D60CDA"/>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84A"/>
    <w:rsid w:val="00D649AA"/>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25"/>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69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76A"/>
    <w:rsid w:val="00D82B7B"/>
    <w:rsid w:val="00D83117"/>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E2C"/>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3F4"/>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5D7"/>
    <w:rsid w:val="00DA160E"/>
    <w:rsid w:val="00DA20D8"/>
    <w:rsid w:val="00DA2131"/>
    <w:rsid w:val="00DA253D"/>
    <w:rsid w:val="00DA2649"/>
    <w:rsid w:val="00DA2791"/>
    <w:rsid w:val="00DA27B1"/>
    <w:rsid w:val="00DA298D"/>
    <w:rsid w:val="00DA353A"/>
    <w:rsid w:val="00DA35AB"/>
    <w:rsid w:val="00DA3A52"/>
    <w:rsid w:val="00DA3BFA"/>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CFD"/>
    <w:rsid w:val="00DB0099"/>
    <w:rsid w:val="00DB0D0B"/>
    <w:rsid w:val="00DB0E90"/>
    <w:rsid w:val="00DB0EB0"/>
    <w:rsid w:val="00DB0F1A"/>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87"/>
    <w:rsid w:val="00DC0E24"/>
    <w:rsid w:val="00DC0EEA"/>
    <w:rsid w:val="00DC0FC1"/>
    <w:rsid w:val="00DC1164"/>
    <w:rsid w:val="00DC1406"/>
    <w:rsid w:val="00DC18B3"/>
    <w:rsid w:val="00DC18E3"/>
    <w:rsid w:val="00DC194B"/>
    <w:rsid w:val="00DC1A01"/>
    <w:rsid w:val="00DC1B5B"/>
    <w:rsid w:val="00DC2607"/>
    <w:rsid w:val="00DC2665"/>
    <w:rsid w:val="00DC26D5"/>
    <w:rsid w:val="00DC2A4F"/>
    <w:rsid w:val="00DC311E"/>
    <w:rsid w:val="00DC313E"/>
    <w:rsid w:val="00DC339B"/>
    <w:rsid w:val="00DC3483"/>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C12"/>
    <w:rsid w:val="00DC6E7F"/>
    <w:rsid w:val="00DC6F48"/>
    <w:rsid w:val="00DC7006"/>
    <w:rsid w:val="00DC72B8"/>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0F55"/>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6FE"/>
    <w:rsid w:val="00DD7A47"/>
    <w:rsid w:val="00DD7B57"/>
    <w:rsid w:val="00DD7C6D"/>
    <w:rsid w:val="00DE0142"/>
    <w:rsid w:val="00DE01D7"/>
    <w:rsid w:val="00DE0286"/>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C32"/>
    <w:rsid w:val="00DF5F2C"/>
    <w:rsid w:val="00DF6458"/>
    <w:rsid w:val="00DF68EE"/>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1F4B"/>
    <w:rsid w:val="00E026CE"/>
    <w:rsid w:val="00E02957"/>
    <w:rsid w:val="00E02C13"/>
    <w:rsid w:val="00E02FB6"/>
    <w:rsid w:val="00E031E5"/>
    <w:rsid w:val="00E034B7"/>
    <w:rsid w:val="00E035FF"/>
    <w:rsid w:val="00E039C4"/>
    <w:rsid w:val="00E03B43"/>
    <w:rsid w:val="00E03E9F"/>
    <w:rsid w:val="00E03FC7"/>
    <w:rsid w:val="00E04298"/>
    <w:rsid w:val="00E042F9"/>
    <w:rsid w:val="00E043C4"/>
    <w:rsid w:val="00E04446"/>
    <w:rsid w:val="00E04643"/>
    <w:rsid w:val="00E0464B"/>
    <w:rsid w:val="00E0471E"/>
    <w:rsid w:val="00E047FC"/>
    <w:rsid w:val="00E04A0E"/>
    <w:rsid w:val="00E04C0B"/>
    <w:rsid w:val="00E04FA1"/>
    <w:rsid w:val="00E0538F"/>
    <w:rsid w:val="00E0560B"/>
    <w:rsid w:val="00E056E2"/>
    <w:rsid w:val="00E05E2D"/>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4F9F"/>
    <w:rsid w:val="00E159DE"/>
    <w:rsid w:val="00E15E37"/>
    <w:rsid w:val="00E1603E"/>
    <w:rsid w:val="00E162D0"/>
    <w:rsid w:val="00E16459"/>
    <w:rsid w:val="00E164E5"/>
    <w:rsid w:val="00E16A21"/>
    <w:rsid w:val="00E16BAA"/>
    <w:rsid w:val="00E16D34"/>
    <w:rsid w:val="00E16EA4"/>
    <w:rsid w:val="00E17598"/>
    <w:rsid w:val="00E17990"/>
    <w:rsid w:val="00E17D05"/>
    <w:rsid w:val="00E17D9D"/>
    <w:rsid w:val="00E17DE4"/>
    <w:rsid w:val="00E20134"/>
    <w:rsid w:val="00E20194"/>
    <w:rsid w:val="00E204BA"/>
    <w:rsid w:val="00E208AA"/>
    <w:rsid w:val="00E21259"/>
    <w:rsid w:val="00E2145D"/>
    <w:rsid w:val="00E21723"/>
    <w:rsid w:val="00E21DBF"/>
    <w:rsid w:val="00E2229E"/>
    <w:rsid w:val="00E222E3"/>
    <w:rsid w:val="00E22492"/>
    <w:rsid w:val="00E22523"/>
    <w:rsid w:val="00E226E5"/>
    <w:rsid w:val="00E2271C"/>
    <w:rsid w:val="00E22841"/>
    <w:rsid w:val="00E22BB5"/>
    <w:rsid w:val="00E22DDD"/>
    <w:rsid w:val="00E22FAF"/>
    <w:rsid w:val="00E23005"/>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727"/>
    <w:rsid w:val="00E26A49"/>
    <w:rsid w:val="00E26DAA"/>
    <w:rsid w:val="00E26EB2"/>
    <w:rsid w:val="00E26EEA"/>
    <w:rsid w:val="00E26FA1"/>
    <w:rsid w:val="00E26FC8"/>
    <w:rsid w:val="00E272B7"/>
    <w:rsid w:val="00E2793A"/>
    <w:rsid w:val="00E27FB0"/>
    <w:rsid w:val="00E300A2"/>
    <w:rsid w:val="00E3016F"/>
    <w:rsid w:val="00E30256"/>
    <w:rsid w:val="00E30447"/>
    <w:rsid w:val="00E304B8"/>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07C"/>
    <w:rsid w:val="00E3410F"/>
    <w:rsid w:val="00E34210"/>
    <w:rsid w:val="00E3432D"/>
    <w:rsid w:val="00E344BC"/>
    <w:rsid w:val="00E34668"/>
    <w:rsid w:val="00E34A3B"/>
    <w:rsid w:val="00E34BA6"/>
    <w:rsid w:val="00E35260"/>
    <w:rsid w:val="00E35665"/>
    <w:rsid w:val="00E35718"/>
    <w:rsid w:val="00E35724"/>
    <w:rsid w:val="00E35CEA"/>
    <w:rsid w:val="00E35DB1"/>
    <w:rsid w:val="00E36115"/>
    <w:rsid w:val="00E361BB"/>
    <w:rsid w:val="00E364CF"/>
    <w:rsid w:val="00E364DC"/>
    <w:rsid w:val="00E36929"/>
    <w:rsid w:val="00E3696C"/>
    <w:rsid w:val="00E36B98"/>
    <w:rsid w:val="00E36CC3"/>
    <w:rsid w:val="00E36E25"/>
    <w:rsid w:val="00E3710E"/>
    <w:rsid w:val="00E371D3"/>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997"/>
    <w:rsid w:val="00E432EE"/>
    <w:rsid w:val="00E434B6"/>
    <w:rsid w:val="00E439D7"/>
    <w:rsid w:val="00E43A84"/>
    <w:rsid w:val="00E43E49"/>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0985"/>
    <w:rsid w:val="00E61099"/>
    <w:rsid w:val="00E61364"/>
    <w:rsid w:val="00E61502"/>
    <w:rsid w:val="00E6153E"/>
    <w:rsid w:val="00E6168B"/>
    <w:rsid w:val="00E6177C"/>
    <w:rsid w:val="00E61937"/>
    <w:rsid w:val="00E61CD7"/>
    <w:rsid w:val="00E61D02"/>
    <w:rsid w:val="00E61D0A"/>
    <w:rsid w:val="00E6219B"/>
    <w:rsid w:val="00E624DB"/>
    <w:rsid w:val="00E62730"/>
    <w:rsid w:val="00E62A04"/>
    <w:rsid w:val="00E62D29"/>
    <w:rsid w:val="00E631AD"/>
    <w:rsid w:val="00E632E0"/>
    <w:rsid w:val="00E637B0"/>
    <w:rsid w:val="00E63912"/>
    <w:rsid w:val="00E63B81"/>
    <w:rsid w:val="00E63E49"/>
    <w:rsid w:val="00E63ED2"/>
    <w:rsid w:val="00E63F17"/>
    <w:rsid w:val="00E64297"/>
    <w:rsid w:val="00E6440C"/>
    <w:rsid w:val="00E6596C"/>
    <w:rsid w:val="00E65AD6"/>
    <w:rsid w:val="00E65AED"/>
    <w:rsid w:val="00E65BA2"/>
    <w:rsid w:val="00E65D59"/>
    <w:rsid w:val="00E65F00"/>
    <w:rsid w:val="00E6623E"/>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E35"/>
    <w:rsid w:val="00E80EAB"/>
    <w:rsid w:val="00E811D9"/>
    <w:rsid w:val="00E81634"/>
    <w:rsid w:val="00E8185C"/>
    <w:rsid w:val="00E81A51"/>
    <w:rsid w:val="00E81BE2"/>
    <w:rsid w:val="00E81E52"/>
    <w:rsid w:val="00E81E88"/>
    <w:rsid w:val="00E825BB"/>
    <w:rsid w:val="00E82641"/>
    <w:rsid w:val="00E827DE"/>
    <w:rsid w:val="00E8288F"/>
    <w:rsid w:val="00E82A4F"/>
    <w:rsid w:val="00E82DC2"/>
    <w:rsid w:val="00E82DD9"/>
    <w:rsid w:val="00E83069"/>
    <w:rsid w:val="00E83A49"/>
    <w:rsid w:val="00E83E53"/>
    <w:rsid w:val="00E83F06"/>
    <w:rsid w:val="00E8417D"/>
    <w:rsid w:val="00E84531"/>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B6D"/>
    <w:rsid w:val="00E92E76"/>
    <w:rsid w:val="00E92EC1"/>
    <w:rsid w:val="00E934CE"/>
    <w:rsid w:val="00E937DE"/>
    <w:rsid w:val="00E94191"/>
    <w:rsid w:val="00E9429E"/>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DD2"/>
    <w:rsid w:val="00EA0DFD"/>
    <w:rsid w:val="00EA10EE"/>
    <w:rsid w:val="00EA1218"/>
    <w:rsid w:val="00EA17E7"/>
    <w:rsid w:val="00EA1800"/>
    <w:rsid w:val="00EA1A67"/>
    <w:rsid w:val="00EA1AA6"/>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24"/>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030"/>
    <w:rsid w:val="00EC4438"/>
    <w:rsid w:val="00EC4439"/>
    <w:rsid w:val="00EC4528"/>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A17"/>
    <w:rsid w:val="00ED4B45"/>
    <w:rsid w:val="00ED4E69"/>
    <w:rsid w:val="00ED4EF3"/>
    <w:rsid w:val="00ED5072"/>
    <w:rsid w:val="00ED53CC"/>
    <w:rsid w:val="00ED53EA"/>
    <w:rsid w:val="00ED55B7"/>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537"/>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CBF"/>
    <w:rsid w:val="00F20D6D"/>
    <w:rsid w:val="00F21145"/>
    <w:rsid w:val="00F21476"/>
    <w:rsid w:val="00F21754"/>
    <w:rsid w:val="00F217A9"/>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27"/>
    <w:rsid w:val="00F25E67"/>
    <w:rsid w:val="00F25ECA"/>
    <w:rsid w:val="00F25F2E"/>
    <w:rsid w:val="00F26032"/>
    <w:rsid w:val="00F260BB"/>
    <w:rsid w:val="00F2613D"/>
    <w:rsid w:val="00F267B4"/>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317"/>
    <w:rsid w:val="00F33410"/>
    <w:rsid w:val="00F336A2"/>
    <w:rsid w:val="00F33762"/>
    <w:rsid w:val="00F337BE"/>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F94"/>
    <w:rsid w:val="00F3669C"/>
    <w:rsid w:val="00F366AC"/>
    <w:rsid w:val="00F3673F"/>
    <w:rsid w:val="00F368D9"/>
    <w:rsid w:val="00F36906"/>
    <w:rsid w:val="00F36C7E"/>
    <w:rsid w:val="00F37618"/>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5B7"/>
    <w:rsid w:val="00F438EA"/>
    <w:rsid w:val="00F43B4C"/>
    <w:rsid w:val="00F43D64"/>
    <w:rsid w:val="00F43DE6"/>
    <w:rsid w:val="00F43EAB"/>
    <w:rsid w:val="00F43F3A"/>
    <w:rsid w:val="00F43F79"/>
    <w:rsid w:val="00F44017"/>
    <w:rsid w:val="00F44104"/>
    <w:rsid w:val="00F44248"/>
    <w:rsid w:val="00F44968"/>
    <w:rsid w:val="00F44986"/>
    <w:rsid w:val="00F44BEC"/>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47DD6"/>
    <w:rsid w:val="00F5003B"/>
    <w:rsid w:val="00F50323"/>
    <w:rsid w:val="00F5055D"/>
    <w:rsid w:val="00F50758"/>
    <w:rsid w:val="00F5080B"/>
    <w:rsid w:val="00F509BA"/>
    <w:rsid w:val="00F50B91"/>
    <w:rsid w:val="00F513A8"/>
    <w:rsid w:val="00F514CF"/>
    <w:rsid w:val="00F51828"/>
    <w:rsid w:val="00F51B8D"/>
    <w:rsid w:val="00F5222B"/>
    <w:rsid w:val="00F52278"/>
    <w:rsid w:val="00F5254F"/>
    <w:rsid w:val="00F52719"/>
    <w:rsid w:val="00F528DE"/>
    <w:rsid w:val="00F53290"/>
    <w:rsid w:val="00F534F8"/>
    <w:rsid w:val="00F536E9"/>
    <w:rsid w:val="00F53CA1"/>
    <w:rsid w:val="00F5411C"/>
    <w:rsid w:val="00F543E9"/>
    <w:rsid w:val="00F5441A"/>
    <w:rsid w:val="00F54563"/>
    <w:rsid w:val="00F545E3"/>
    <w:rsid w:val="00F546E3"/>
    <w:rsid w:val="00F546F2"/>
    <w:rsid w:val="00F54A6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81F"/>
    <w:rsid w:val="00F62B2F"/>
    <w:rsid w:val="00F62CEE"/>
    <w:rsid w:val="00F62D69"/>
    <w:rsid w:val="00F633E0"/>
    <w:rsid w:val="00F6349C"/>
    <w:rsid w:val="00F63670"/>
    <w:rsid w:val="00F63681"/>
    <w:rsid w:val="00F636C8"/>
    <w:rsid w:val="00F63FC8"/>
    <w:rsid w:val="00F64195"/>
    <w:rsid w:val="00F643ED"/>
    <w:rsid w:val="00F6440B"/>
    <w:rsid w:val="00F647C5"/>
    <w:rsid w:val="00F649A0"/>
    <w:rsid w:val="00F64AB0"/>
    <w:rsid w:val="00F64B4B"/>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5ED"/>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661"/>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3E6"/>
    <w:rsid w:val="00F745C7"/>
    <w:rsid w:val="00F74600"/>
    <w:rsid w:val="00F74601"/>
    <w:rsid w:val="00F74888"/>
    <w:rsid w:val="00F74A0F"/>
    <w:rsid w:val="00F74ACD"/>
    <w:rsid w:val="00F74B10"/>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C89"/>
    <w:rsid w:val="00F83ECE"/>
    <w:rsid w:val="00F83F72"/>
    <w:rsid w:val="00F83F91"/>
    <w:rsid w:val="00F83FAA"/>
    <w:rsid w:val="00F84034"/>
    <w:rsid w:val="00F84633"/>
    <w:rsid w:val="00F847F9"/>
    <w:rsid w:val="00F84948"/>
    <w:rsid w:val="00F84AC9"/>
    <w:rsid w:val="00F84BDA"/>
    <w:rsid w:val="00F84DB7"/>
    <w:rsid w:val="00F84EDC"/>
    <w:rsid w:val="00F8526E"/>
    <w:rsid w:val="00F854C9"/>
    <w:rsid w:val="00F85715"/>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F9C"/>
    <w:rsid w:val="00F948CB"/>
    <w:rsid w:val="00F94921"/>
    <w:rsid w:val="00F954ED"/>
    <w:rsid w:val="00F95776"/>
    <w:rsid w:val="00F95999"/>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0B74"/>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155"/>
    <w:rsid w:val="00FA4258"/>
    <w:rsid w:val="00FA452C"/>
    <w:rsid w:val="00FA46DA"/>
    <w:rsid w:val="00FA475F"/>
    <w:rsid w:val="00FA4A4E"/>
    <w:rsid w:val="00FA4B6B"/>
    <w:rsid w:val="00FA4BDA"/>
    <w:rsid w:val="00FA4C65"/>
    <w:rsid w:val="00FA4DC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7A"/>
    <w:rsid w:val="00FB46C2"/>
    <w:rsid w:val="00FB4782"/>
    <w:rsid w:val="00FB4A00"/>
    <w:rsid w:val="00FB4A94"/>
    <w:rsid w:val="00FB518E"/>
    <w:rsid w:val="00FB52F4"/>
    <w:rsid w:val="00FB534E"/>
    <w:rsid w:val="00FB555E"/>
    <w:rsid w:val="00FB598A"/>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5CE"/>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A15"/>
    <w:rsid w:val="00FD0B90"/>
    <w:rsid w:val="00FD1117"/>
    <w:rsid w:val="00FD19EB"/>
    <w:rsid w:val="00FD1AD3"/>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170"/>
    <w:rsid w:val="00FD41DC"/>
    <w:rsid w:val="00FD4424"/>
    <w:rsid w:val="00FD4486"/>
    <w:rsid w:val="00FD4598"/>
    <w:rsid w:val="00FD45A5"/>
    <w:rsid w:val="00FD4652"/>
    <w:rsid w:val="00FD47BE"/>
    <w:rsid w:val="00FD487C"/>
    <w:rsid w:val="00FD4A50"/>
    <w:rsid w:val="00FD4FEE"/>
    <w:rsid w:val="00FD5637"/>
    <w:rsid w:val="00FD58ED"/>
    <w:rsid w:val="00FD5950"/>
    <w:rsid w:val="00FD5B8C"/>
    <w:rsid w:val="00FD5BFB"/>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ABF"/>
    <w:rsid w:val="00FE2CE1"/>
    <w:rsid w:val="00FE2EEB"/>
    <w:rsid w:val="00FE2FEF"/>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38"/>
    <w:rsid w:val="00FF136C"/>
    <w:rsid w:val="00FF1839"/>
    <w:rsid w:val="00FF200C"/>
    <w:rsid w:val="00FF20E6"/>
    <w:rsid w:val="00FF274D"/>
    <w:rsid w:val="00FF27A4"/>
    <w:rsid w:val="00FF2ECC"/>
    <w:rsid w:val="00FF3056"/>
    <w:rsid w:val="00FF319B"/>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5-12-18T18:44:00Z</dcterms:created>
  <dcterms:modified xsi:type="dcterms:W3CDTF">2025-12-18T18:45:00Z</dcterms:modified>
</cp:coreProperties>
</file>